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B8C8" w14:textId="014743AC" w:rsidR="0041682E" w:rsidRDefault="00843F5E" w:rsidP="00CD01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BCA38" wp14:editId="4843C723">
            <wp:extent cx="4714664" cy="4168239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tron_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11258" r="18262" b="9927"/>
                    <a:stretch/>
                  </pic:blipFill>
                  <pic:spPr bwMode="auto">
                    <a:xfrm>
                      <a:off x="0" y="0"/>
                      <a:ext cx="4724186" cy="41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687D" w14:textId="6420C75F" w:rsidR="0041682E" w:rsidRPr="00206B50" w:rsidRDefault="00F25E85" w:rsidP="00CD013A">
      <w:pPr>
        <w:jc w:val="center"/>
        <w:rPr>
          <w:color w:val="214B83"/>
          <w:sz w:val="16"/>
          <w:szCs w:val="16"/>
        </w:rPr>
      </w:pPr>
      <w:r>
        <w:rPr>
          <w:color w:val="214B83"/>
          <w:sz w:val="16"/>
          <w:szCs w:val="16"/>
        </w:rPr>
        <w:t xml:space="preserve">Illustration 1 </w:t>
      </w:r>
      <w:proofErr w:type="spellStart"/>
      <w:r>
        <w:rPr>
          <w:color w:val="214B83"/>
          <w:sz w:val="16"/>
          <w:szCs w:val="16"/>
        </w:rPr>
        <w:t>MultiEcoChill</w:t>
      </w:r>
      <w:proofErr w:type="spellEnd"/>
      <w:r>
        <w:rPr>
          <w:color w:val="214B83"/>
          <w:sz w:val="16"/>
          <w:szCs w:val="16"/>
        </w:rPr>
        <w:t xml:space="preserve"> </w:t>
      </w:r>
      <w:proofErr w:type="spellStart"/>
      <w:r>
        <w:rPr>
          <w:color w:val="214B83"/>
          <w:sz w:val="16"/>
          <w:szCs w:val="16"/>
        </w:rPr>
        <w:t>example</w:t>
      </w:r>
      <w:proofErr w:type="spellEnd"/>
    </w:p>
    <w:p w14:paraId="1382A988" w14:textId="77777777" w:rsidR="00CD013A" w:rsidRPr="003346EE" w:rsidRDefault="00CD013A">
      <w:pPr>
        <w:rPr>
          <w:sz w:val="10"/>
          <w:szCs w:val="10"/>
        </w:rPr>
      </w:pPr>
    </w:p>
    <w:p w14:paraId="35177204" w14:textId="08EA1986" w:rsidR="00C46E95" w:rsidRDefault="00F25E85" w:rsidP="00D75FA2">
      <w:pPr>
        <w:jc w:val="both"/>
        <w:rPr>
          <w:sz w:val="24"/>
          <w:szCs w:val="24"/>
        </w:rPr>
      </w:pPr>
      <w:r w:rsidRPr="009C6076">
        <w:rPr>
          <w:b/>
          <w:bCs/>
          <w:color w:val="214B79"/>
          <w:sz w:val="24"/>
          <w:szCs w:val="24"/>
        </w:rPr>
        <w:t xml:space="preserve">Refrigeration </w:t>
      </w:r>
      <w:proofErr w:type="spellStart"/>
      <w:r w:rsidRPr="009C6076">
        <w:rPr>
          <w:b/>
          <w:bCs/>
          <w:color w:val="214B79"/>
          <w:sz w:val="24"/>
          <w:szCs w:val="24"/>
        </w:rPr>
        <w:t>machine</w:t>
      </w:r>
      <w:proofErr w:type="spellEnd"/>
      <w:r>
        <w:rPr>
          <w:b/>
          <w:bCs/>
          <w:color w:val="214B79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686993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41682E" w:rsidRPr="0041682E">
            <w:rPr>
              <w:color w:val="FF0000"/>
              <w:sz w:val="24"/>
              <w:szCs w:val="24"/>
            </w:rPr>
            <w:t>xxx</w:t>
          </w:r>
        </w:sdtContent>
      </w:sdt>
      <w:r w:rsidR="0041682E">
        <w:rPr>
          <w:sz w:val="24"/>
          <w:szCs w:val="24"/>
        </w:rPr>
        <w:t xml:space="preserve"> kW</w:t>
      </w:r>
    </w:p>
    <w:p w14:paraId="5542ECAD" w14:textId="77777777" w:rsidR="00F25E85" w:rsidRPr="006A40AE" w:rsidRDefault="00F25E85" w:rsidP="00F25E85">
      <w:pPr>
        <w:jc w:val="both"/>
      </w:pPr>
      <w:r w:rsidRPr="006A40AE">
        <w:t>Air-</w:t>
      </w:r>
      <w:proofErr w:type="spellStart"/>
      <w:r w:rsidRPr="006A40AE">
        <w:t>cooled</w:t>
      </w:r>
      <w:proofErr w:type="spellEnd"/>
      <w:r w:rsidRPr="006A40AE">
        <w:t xml:space="preserve"> liquid cooler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outdoor</w:t>
      </w:r>
      <w:proofErr w:type="spellEnd"/>
      <w:r w:rsidRPr="006A40AE">
        <w:t xml:space="preserve"> </w:t>
      </w:r>
      <w:proofErr w:type="spellStart"/>
      <w:r w:rsidRPr="006A40AE">
        <w:t>installation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natural</w:t>
      </w:r>
      <w:proofErr w:type="spellEnd"/>
      <w:r w:rsidRPr="006A40AE">
        <w:t xml:space="preserve"> </w:t>
      </w:r>
      <w:proofErr w:type="spellStart"/>
      <w:r w:rsidRPr="006A40AE">
        <w:t>refrigerants</w:t>
      </w:r>
      <w:proofErr w:type="spellEnd"/>
      <w:r w:rsidRPr="006A40AE">
        <w:t xml:space="preserve"> and minimal </w:t>
      </w:r>
      <w:proofErr w:type="spellStart"/>
      <w:r w:rsidRPr="006A40AE">
        <w:t>fill</w:t>
      </w:r>
      <w:proofErr w:type="spellEnd"/>
      <w:r w:rsidRPr="006A40AE">
        <w:t xml:space="preserve"> </w:t>
      </w:r>
      <w:proofErr w:type="spellStart"/>
      <w:r w:rsidRPr="006A40AE">
        <w:t>quantities</w:t>
      </w:r>
      <w:proofErr w:type="spellEnd"/>
      <w:r w:rsidRPr="006A40AE">
        <w:t>.</w:t>
      </w:r>
    </w:p>
    <w:p w14:paraId="037E8AC8" w14:textId="77777777" w:rsidR="00F25E85" w:rsidRPr="006A40AE" w:rsidRDefault="00F25E85" w:rsidP="00F25E85">
      <w:pPr>
        <w:jc w:val="both"/>
        <w:rPr>
          <w:sz w:val="10"/>
        </w:rPr>
      </w:pPr>
    </w:p>
    <w:p w14:paraId="289EDDA5" w14:textId="77777777" w:rsidR="00F25E85" w:rsidRPr="006A40AE" w:rsidRDefault="00F25E85" w:rsidP="00F25E85">
      <w:pPr>
        <w:jc w:val="both"/>
      </w:pPr>
      <w:r w:rsidRPr="006A40AE">
        <w:t xml:space="preserve">Liquid </w:t>
      </w:r>
      <w:proofErr w:type="spellStart"/>
      <w:r w:rsidRPr="006A40AE">
        <w:t>chiller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a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cycle</w:t>
      </w:r>
      <w:proofErr w:type="spellEnd"/>
      <w:r w:rsidRPr="006A40AE">
        <w:t xml:space="preserve"> </w:t>
      </w:r>
      <w:proofErr w:type="spellStart"/>
      <w:r w:rsidRPr="006A40AE">
        <w:t>ready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delivery</w:t>
      </w:r>
      <w:proofErr w:type="spellEnd"/>
      <w:r w:rsidRPr="006A40AE">
        <w:t xml:space="preserve"> and </w:t>
      </w:r>
      <w:proofErr w:type="spellStart"/>
      <w:r w:rsidRPr="006A40AE">
        <w:t>staged</w:t>
      </w:r>
      <w:proofErr w:type="spellEnd"/>
      <w:r w:rsidRPr="006A40AE">
        <w:t xml:space="preserve"> power </w:t>
      </w:r>
      <w:proofErr w:type="spellStart"/>
      <w:r w:rsidRPr="006A40AE">
        <w:t>control</w:t>
      </w:r>
      <w:proofErr w:type="spellEnd"/>
      <w:r w:rsidRPr="006A40AE">
        <w:t xml:space="preserve"> (optional FU). The </w:t>
      </w:r>
      <w:proofErr w:type="spellStart"/>
      <w:r w:rsidRPr="006A40AE">
        <w:t>natural</w:t>
      </w:r>
      <w:proofErr w:type="spellEnd"/>
      <w:r w:rsidRPr="006A40AE">
        <w:t xml:space="preserve"> and </w:t>
      </w:r>
      <w:proofErr w:type="spellStart"/>
      <w:r w:rsidRPr="006A40AE">
        <w:t>energy-efficient</w:t>
      </w:r>
      <w:proofErr w:type="spellEnd"/>
      <w:r w:rsidRPr="006A40AE">
        <w:t xml:space="preserve"> </w:t>
      </w:r>
      <w:proofErr w:type="spellStart"/>
      <w:r w:rsidRPr="006A40AE">
        <w:t>refrigerants</w:t>
      </w:r>
      <w:proofErr w:type="spellEnd"/>
      <w:r w:rsidRPr="006A40AE">
        <w:t xml:space="preserve"> R290, R1270 </w:t>
      </w:r>
      <w:proofErr w:type="spellStart"/>
      <w:r w:rsidRPr="006A40AE">
        <w:t>or</w:t>
      </w:r>
      <w:proofErr w:type="spellEnd"/>
      <w:r w:rsidRPr="006A40AE">
        <w:t xml:space="preserve"> R600a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as</w:t>
      </w:r>
      <w:proofErr w:type="spellEnd"/>
      <w:r w:rsidRPr="006A40AE">
        <w:t xml:space="preserve"> </w:t>
      </w:r>
      <w:proofErr w:type="spellStart"/>
      <w:r w:rsidRPr="006A40AE">
        <w:t>refrigerants</w:t>
      </w:r>
      <w:proofErr w:type="spellEnd"/>
      <w:r w:rsidRPr="006A40AE">
        <w:t xml:space="preserve">. The </w:t>
      </w:r>
      <w:proofErr w:type="spellStart"/>
      <w:r w:rsidRPr="006A40AE">
        <w:t>brine</w:t>
      </w:r>
      <w:proofErr w:type="spellEnd"/>
      <w:r w:rsidRPr="006A40AE">
        <w:t xml:space="preserve"> </w:t>
      </w:r>
      <w:proofErr w:type="spellStart"/>
      <w:r w:rsidRPr="006A40AE">
        <w:t>chiller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suitable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high ambient </w:t>
      </w:r>
      <w:proofErr w:type="spellStart"/>
      <w:r w:rsidRPr="006A40AE">
        <w:t>temperatures</w:t>
      </w:r>
      <w:proofErr w:type="spellEnd"/>
      <w:r w:rsidRPr="006A40AE">
        <w:t xml:space="preserve"> &gt;40° C and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supplied</w:t>
      </w:r>
      <w:proofErr w:type="spellEnd"/>
      <w:r w:rsidRPr="006A40AE">
        <w:t xml:space="preserve"> </w:t>
      </w:r>
      <w:proofErr w:type="spellStart"/>
      <w:r w:rsidRPr="006A40AE">
        <w:t>as</w:t>
      </w:r>
      <w:proofErr w:type="spellEnd"/>
      <w:r w:rsidRPr="006A40AE">
        <w:t xml:space="preserve"> a </w:t>
      </w:r>
      <w:proofErr w:type="spellStart"/>
      <w:r w:rsidRPr="006A40AE">
        <w:t>ready</w:t>
      </w:r>
      <w:proofErr w:type="spellEnd"/>
      <w:r w:rsidRPr="006A40AE">
        <w:t>-</w:t>
      </w:r>
      <w:proofErr w:type="spellStart"/>
      <w:r w:rsidRPr="006A40AE">
        <w:t>to</w:t>
      </w:r>
      <w:proofErr w:type="spellEnd"/>
      <w:r w:rsidRPr="006A40AE">
        <w:t xml:space="preserve">-connect </w:t>
      </w:r>
      <w:proofErr w:type="spellStart"/>
      <w:r w:rsidRPr="006A40AE">
        <w:t>unit</w:t>
      </w:r>
      <w:proofErr w:type="spellEnd"/>
      <w:r w:rsidRPr="006A40AE">
        <w:t>.</w:t>
      </w:r>
    </w:p>
    <w:p w14:paraId="71A9C540" w14:textId="77777777" w:rsidR="00F25E85" w:rsidRPr="006A40AE" w:rsidRDefault="00F25E85" w:rsidP="00F25E85">
      <w:pPr>
        <w:jc w:val="both"/>
        <w:rPr>
          <w:sz w:val="10"/>
        </w:rPr>
      </w:pPr>
    </w:p>
    <w:p w14:paraId="19011EF0" w14:textId="77777777" w:rsidR="00F25E85" w:rsidRPr="006A40AE" w:rsidRDefault="00F25E85" w:rsidP="00F25E85">
      <w:pPr>
        <w:jc w:val="both"/>
      </w:pPr>
      <w:r w:rsidRPr="006A40AE">
        <w:t xml:space="preserve">The </w:t>
      </w:r>
      <w:proofErr w:type="spellStart"/>
      <w:r w:rsidRPr="006A40AE">
        <w:t>MultiEcoChill</w:t>
      </w:r>
      <w:proofErr w:type="spellEnd"/>
      <w:r w:rsidRPr="006A40AE">
        <w:t xml:space="preserve"> (MEC) </w:t>
      </w:r>
      <w:proofErr w:type="spellStart"/>
      <w:r w:rsidRPr="006A40AE">
        <w:t>contains</w:t>
      </w:r>
      <w:proofErr w:type="spellEnd"/>
      <w:r w:rsidRPr="006A40AE">
        <w:t xml:space="preserve"> 2 MultiChiller Model E </w:t>
      </w:r>
      <w:proofErr w:type="spellStart"/>
      <w:r w:rsidRPr="006A40AE">
        <w:t>as</w:t>
      </w:r>
      <w:proofErr w:type="spellEnd"/>
      <w:r w:rsidRPr="006A40AE">
        <w:t xml:space="preserve">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generators</w:t>
      </w:r>
      <w:proofErr w:type="spellEnd"/>
      <w:r w:rsidRPr="006A40AE">
        <w:t xml:space="preserve">. These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selected</w:t>
      </w:r>
      <w:proofErr w:type="spellEnd"/>
      <w:r w:rsidRPr="006A40AE">
        <w:t xml:space="preserve"> </w:t>
      </w:r>
      <w:proofErr w:type="spellStart"/>
      <w:r w:rsidRPr="006A40AE">
        <w:t>according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respective</w:t>
      </w:r>
      <w:proofErr w:type="spellEnd"/>
      <w:r w:rsidRPr="006A40AE">
        <w:t xml:space="preserve"> </w:t>
      </w:r>
      <w:proofErr w:type="spellStart"/>
      <w:r w:rsidRPr="006A40AE">
        <w:t>requirements</w:t>
      </w:r>
      <w:proofErr w:type="spellEnd"/>
      <w:r w:rsidRPr="006A40AE">
        <w:t xml:space="preserve"> and </w:t>
      </w:r>
      <w:proofErr w:type="spellStart"/>
      <w:r w:rsidRPr="006A40AE">
        <w:t>performance</w:t>
      </w:r>
      <w:proofErr w:type="spellEnd"/>
      <w:r w:rsidRPr="006A40AE">
        <w:t xml:space="preserve"> </w:t>
      </w:r>
      <w:proofErr w:type="spellStart"/>
      <w:r w:rsidRPr="006A40AE">
        <w:t>requirements</w:t>
      </w:r>
      <w:proofErr w:type="spellEnd"/>
      <w:r w:rsidRPr="006A40AE">
        <w:t xml:space="preserve">. </w:t>
      </w:r>
      <w:proofErr w:type="spellStart"/>
      <w:r w:rsidRPr="006A40AE">
        <w:t>One</w:t>
      </w:r>
      <w:proofErr w:type="spellEnd"/>
      <w:r w:rsidRPr="006A40AE">
        <w:t xml:space="preserve"> </w:t>
      </w:r>
      <w:proofErr w:type="spellStart"/>
      <w:r w:rsidRPr="006A40AE">
        <w:t>hot</w:t>
      </w:r>
      <w:proofErr w:type="spellEnd"/>
      <w:r w:rsidRPr="006A40AE">
        <w:t xml:space="preserve"> and </w:t>
      </w:r>
      <w:proofErr w:type="spellStart"/>
      <w:r w:rsidRPr="006A40AE">
        <w:t>one</w:t>
      </w:r>
      <w:proofErr w:type="spellEnd"/>
      <w:r w:rsidRPr="006A40AE">
        <w:t xml:space="preserve"> </w:t>
      </w:r>
      <w:proofErr w:type="spellStart"/>
      <w:r w:rsidRPr="006A40AE">
        <w:t>cold</w:t>
      </w:r>
      <w:proofErr w:type="spellEnd"/>
      <w:r w:rsidRPr="006A40AE">
        <w:t xml:space="preserve"> </w:t>
      </w:r>
      <w:proofErr w:type="spellStart"/>
      <w:r w:rsidRPr="006A40AE">
        <w:t>brine</w:t>
      </w:r>
      <w:proofErr w:type="spellEnd"/>
      <w:r w:rsidRPr="006A40AE">
        <w:t xml:space="preserve"> pump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integrated</w:t>
      </w:r>
      <w:proofErr w:type="spellEnd"/>
      <w:r w:rsidRPr="006A40AE">
        <w:t xml:space="preserve"> on </w:t>
      </w:r>
      <w:proofErr w:type="spellStart"/>
      <w:r w:rsidRPr="006A40AE">
        <w:t>each</w:t>
      </w:r>
      <w:proofErr w:type="spellEnd"/>
      <w:r w:rsidRPr="006A40AE">
        <w:t xml:space="preserve"> </w:t>
      </w:r>
      <w:proofErr w:type="spellStart"/>
      <w:r w:rsidRPr="006A40AE">
        <w:t>side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MultiChiller. The MEC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optionally</w:t>
      </w:r>
      <w:proofErr w:type="spellEnd"/>
      <w:r w:rsidRPr="006A40AE">
        <w:t xml:space="preserve"> </w:t>
      </w:r>
      <w:proofErr w:type="spellStart"/>
      <w:r w:rsidRPr="006A40AE">
        <w:t>available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recovery</w:t>
      </w:r>
      <w:proofErr w:type="spellEnd"/>
      <w:r w:rsidRPr="006A40AE">
        <w:t xml:space="preserve"> </w:t>
      </w:r>
      <w:proofErr w:type="spellStart"/>
      <w:r w:rsidRPr="006A40AE">
        <w:t>or</w:t>
      </w:r>
      <w:proofErr w:type="spellEnd"/>
      <w:r w:rsidRPr="006A40AE">
        <w:t xml:space="preserve"> </w:t>
      </w:r>
      <w:proofErr w:type="spellStart"/>
      <w:r w:rsidRPr="006A40AE">
        <w:t>free</w:t>
      </w:r>
      <w:proofErr w:type="spellEnd"/>
      <w:r w:rsidRPr="006A40AE">
        <w:t xml:space="preserve"> </w:t>
      </w:r>
      <w:proofErr w:type="spellStart"/>
      <w:r w:rsidRPr="006A40AE">
        <w:t>cooling</w:t>
      </w:r>
      <w:proofErr w:type="spellEnd"/>
      <w:r w:rsidRPr="006A40AE">
        <w:t xml:space="preserve">.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hydraulic</w:t>
      </w:r>
      <w:proofErr w:type="spellEnd"/>
      <w:r w:rsidRPr="006A40AE">
        <w:t xml:space="preserve"> </w:t>
      </w:r>
      <w:proofErr w:type="spellStart"/>
      <w:r w:rsidRPr="006A40AE">
        <w:t>decoupling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MEC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equipp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a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loss</w:t>
      </w:r>
      <w:proofErr w:type="spellEnd"/>
      <w:r w:rsidRPr="006A40AE">
        <w:t xml:space="preserve"> </w:t>
      </w:r>
      <w:proofErr w:type="spellStart"/>
      <w:r w:rsidRPr="006A40AE">
        <w:t>header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ld</w:t>
      </w:r>
      <w:proofErr w:type="spellEnd"/>
      <w:r w:rsidRPr="006A40AE">
        <w:t xml:space="preserve"> </w:t>
      </w:r>
      <w:proofErr w:type="spellStart"/>
      <w:r w:rsidRPr="006A40AE">
        <w:t>brine</w:t>
      </w:r>
      <w:proofErr w:type="spellEnd"/>
      <w:r w:rsidRPr="006A40AE">
        <w:t xml:space="preserve"> </w:t>
      </w:r>
      <w:proofErr w:type="spellStart"/>
      <w:r w:rsidRPr="006A40AE">
        <w:t>side</w:t>
      </w:r>
      <w:proofErr w:type="spellEnd"/>
      <w:r w:rsidRPr="006A40AE">
        <w:t xml:space="preserve">. </w:t>
      </w:r>
    </w:p>
    <w:p w14:paraId="5B0CAC3C" w14:textId="77777777" w:rsidR="00F25E85" w:rsidRPr="006A40AE" w:rsidRDefault="00F25E85" w:rsidP="00F25E85">
      <w:pPr>
        <w:jc w:val="both"/>
        <w:rPr>
          <w:sz w:val="10"/>
        </w:rPr>
      </w:pPr>
    </w:p>
    <w:p w14:paraId="10386BD7" w14:textId="77777777" w:rsidR="00F25E85" w:rsidRPr="006A40AE" w:rsidRDefault="00F25E85" w:rsidP="00F25E85">
      <w:pPr>
        <w:jc w:val="both"/>
      </w:pPr>
      <w:r w:rsidRPr="006A40AE">
        <w:t xml:space="preserve">Due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pecial</w:t>
      </w:r>
      <w:proofErr w:type="spellEnd"/>
      <w:r w:rsidRPr="006A40AE">
        <w:t xml:space="preserve"> design and </w:t>
      </w:r>
      <w:proofErr w:type="spellStart"/>
      <w:r w:rsidRPr="006A40AE">
        <w:t>component</w:t>
      </w:r>
      <w:proofErr w:type="spellEnd"/>
      <w:r w:rsidRPr="006A40AE">
        <w:t xml:space="preserve"> </w:t>
      </w:r>
      <w:proofErr w:type="spellStart"/>
      <w:r w:rsidRPr="006A40AE">
        <w:t>selection</w:t>
      </w:r>
      <w:proofErr w:type="spellEnd"/>
      <w:r w:rsidRPr="006A40AE">
        <w:t xml:space="preserve">, an </w:t>
      </w:r>
      <w:proofErr w:type="spellStart"/>
      <w:r w:rsidRPr="006A40AE">
        <w:t>extremely</w:t>
      </w:r>
      <w:proofErr w:type="spellEnd"/>
      <w:r w:rsidRPr="006A40AE">
        <w:t xml:space="preserve">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harge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required</w:t>
      </w:r>
      <w:proofErr w:type="spellEnd"/>
      <w:r w:rsidRPr="006A40AE">
        <w:t xml:space="preserve">, </w:t>
      </w:r>
      <w:proofErr w:type="spellStart"/>
      <w:r w:rsidRPr="006A40AE">
        <w:t>which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&lt;40g/kW </w:t>
      </w:r>
      <w:proofErr w:type="spellStart"/>
      <w:r w:rsidRPr="006A40AE">
        <w:t>cooling</w:t>
      </w:r>
      <w:proofErr w:type="spellEnd"/>
      <w:r w:rsidRPr="006A40AE">
        <w:t xml:space="preserve"> </w:t>
      </w:r>
      <w:proofErr w:type="spellStart"/>
      <w:r w:rsidRPr="006A40AE">
        <w:t>capacity</w:t>
      </w:r>
      <w:proofErr w:type="spellEnd"/>
      <w:r w:rsidRPr="006A40AE">
        <w:t xml:space="preserve">. </w:t>
      </w:r>
      <w:proofErr w:type="spellStart"/>
      <w:r w:rsidRPr="006A40AE">
        <w:t>Depending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oling</w:t>
      </w:r>
      <w:proofErr w:type="spellEnd"/>
      <w:r w:rsidRPr="006A40AE">
        <w:t xml:space="preserve"> </w:t>
      </w:r>
      <w:proofErr w:type="spellStart"/>
      <w:r w:rsidRPr="006A40AE">
        <w:t>capacity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harge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only</w:t>
      </w:r>
      <w:proofErr w:type="spellEnd"/>
      <w:r w:rsidRPr="006A40AE">
        <w:t xml:space="preserve"> 0.5 </w:t>
      </w:r>
      <w:proofErr w:type="spellStart"/>
      <w:r w:rsidRPr="006A40AE">
        <w:t>to</w:t>
      </w:r>
      <w:proofErr w:type="spellEnd"/>
      <w:r w:rsidRPr="006A40AE">
        <w:t xml:space="preserve"> 2.4 kg. This </w:t>
      </w:r>
      <w:proofErr w:type="spellStart"/>
      <w:r w:rsidRPr="006A40AE">
        <w:t>enables</w:t>
      </w:r>
      <w:proofErr w:type="spellEnd"/>
      <w:r w:rsidRPr="006A40AE">
        <w:t xml:space="preserve"> a safe </w:t>
      </w:r>
      <w:proofErr w:type="spellStart"/>
      <w:r w:rsidRPr="006A40AE">
        <w:t>installation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general</w:t>
      </w:r>
      <w:proofErr w:type="spellEnd"/>
      <w:r w:rsidRPr="006A40AE">
        <w:t xml:space="preserve"> </w:t>
      </w:r>
      <w:proofErr w:type="spellStart"/>
      <w:r w:rsidRPr="006A40AE">
        <w:t>access</w:t>
      </w:r>
      <w:proofErr w:type="spellEnd"/>
      <w:r w:rsidRPr="006A40AE">
        <w:t xml:space="preserve"> </w:t>
      </w:r>
      <w:proofErr w:type="spellStart"/>
      <w:r w:rsidRPr="006A40AE">
        <w:t>area</w:t>
      </w:r>
      <w:proofErr w:type="spellEnd"/>
      <w:r w:rsidRPr="006A40AE">
        <w:t xml:space="preserve"> </w:t>
      </w:r>
      <w:proofErr w:type="spellStart"/>
      <w:r w:rsidRPr="006A40AE">
        <w:t>according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DIN EN 378-1.</w:t>
      </w:r>
    </w:p>
    <w:p w14:paraId="5F8DDC1D" w14:textId="77777777" w:rsidR="00F25E85" w:rsidRPr="006A40AE" w:rsidRDefault="00F25E85" w:rsidP="00F25E85">
      <w:pPr>
        <w:jc w:val="both"/>
        <w:rPr>
          <w:sz w:val="10"/>
        </w:rPr>
      </w:pPr>
    </w:p>
    <w:p w14:paraId="37B9CCC2" w14:textId="60422989" w:rsidR="008E2645" w:rsidRDefault="00F25E85" w:rsidP="00F25E85">
      <w:pPr>
        <w:jc w:val="both"/>
        <w:rPr>
          <w:b/>
          <w:color w:val="214B79"/>
          <w:sz w:val="24"/>
          <w:szCs w:val="24"/>
        </w:rPr>
      </w:pPr>
      <w:proofErr w:type="spellStart"/>
      <w:r w:rsidRPr="006A40AE">
        <w:t>No</w:t>
      </w:r>
      <w:proofErr w:type="spellEnd"/>
      <w:r w:rsidRPr="006A40AE">
        <w:t xml:space="preserve">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personnel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requir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installation</w:t>
      </w:r>
      <w:proofErr w:type="spellEnd"/>
      <w:r w:rsidRPr="006A40AE">
        <w:t xml:space="preserve"> and </w:t>
      </w:r>
      <w:proofErr w:type="spellStart"/>
      <w:r w:rsidRPr="006A40AE">
        <w:t>maintenance</w:t>
      </w:r>
      <w:proofErr w:type="spellEnd"/>
      <w:r w:rsidRPr="006A40AE">
        <w:t>.</w:t>
      </w:r>
      <w:r w:rsidR="008E2645">
        <w:rPr>
          <w:b/>
          <w:color w:val="214B79"/>
          <w:sz w:val="24"/>
          <w:szCs w:val="24"/>
        </w:rPr>
        <w:br w:type="page"/>
      </w:r>
    </w:p>
    <w:p w14:paraId="3CA659BC" w14:textId="77777777" w:rsidR="00F25E85" w:rsidRPr="009C6076" w:rsidRDefault="00F25E85" w:rsidP="00F25E85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lastRenderedPageBreak/>
        <w:t>Housing</w:t>
      </w:r>
    </w:p>
    <w:p w14:paraId="4F0B3253" w14:textId="336C10A0" w:rsidR="0041682E" w:rsidRDefault="00F25E85" w:rsidP="008B24BD">
      <w:pPr>
        <w:spacing w:line="240" w:lineRule="auto"/>
        <w:jc w:val="both"/>
      </w:pP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outdoor</w:t>
      </w:r>
      <w:proofErr w:type="spellEnd"/>
      <w:r w:rsidRPr="006A40AE">
        <w:t xml:space="preserve"> </w:t>
      </w:r>
      <w:proofErr w:type="spellStart"/>
      <w:r w:rsidRPr="006A40AE">
        <w:t>installation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housing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provid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a high-quality </w:t>
      </w:r>
      <w:proofErr w:type="spellStart"/>
      <w:r w:rsidRPr="006A40AE">
        <w:t>powder</w:t>
      </w:r>
      <w:proofErr w:type="spellEnd"/>
      <w:r w:rsidRPr="006A40AE">
        <w:t xml:space="preserve"> </w:t>
      </w:r>
      <w:proofErr w:type="spellStart"/>
      <w:r w:rsidRPr="006A40AE">
        <w:t>coating</w:t>
      </w:r>
      <w:proofErr w:type="spellEnd"/>
      <w:r w:rsidRPr="006A40AE">
        <w:t xml:space="preserve"> and </w:t>
      </w:r>
      <w:proofErr w:type="spellStart"/>
      <w:r w:rsidRPr="006A40AE">
        <w:t>sound</w:t>
      </w:r>
      <w:proofErr w:type="spellEnd"/>
      <w:r w:rsidRPr="006A40AE">
        <w:t xml:space="preserve"> </w:t>
      </w:r>
      <w:proofErr w:type="spellStart"/>
      <w:r w:rsidRPr="006A40AE">
        <w:t>insulation</w:t>
      </w:r>
      <w:proofErr w:type="spellEnd"/>
      <w:r w:rsidRPr="006A40AE">
        <w:t xml:space="preserve">. </w:t>
      </w:r>
      <w:bookmarkStart w:id="0" w:name="_Hlk31884392"/>
      <w:r w:rsidRPr="006A40AE">
        <w:t xml:space="preserve">The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cabinet</w:t>
      </w:r>
      <w:proofErr w:type="spellEnd"/>
      <w:r w:rsidRPr="006A40AE">
        <w:t xml:space="preserve">,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hydraulics</w:t>
      </w:r>
      <w:proofErr w:type="spellEnd"/>
      <w:r w:rsidRPr="006A40AE">
        <w:t xml:space="preserve"> and dry cooler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spatially</w:t>
      </w:r>
      <w:proofErr w:type="spellEnd"/>
      <w:r w:rsidRPr="006A40AE">
        <w:t xml:space="preserve"> </w:t>
      </w:r>
      <w:proofErr w:type="spellStart"/>
      <w:r w:rsidRPr="006A40AE">
        <w:t>separated</w:t>
      </w:r>
      <w:proofErr w:type="spellEnd"/>
      <w:r w:rsidRPr="006A40AE">
        <w:t xml:space="preserve"> from </w:t>
      </w:r>
      <w:proofErr w:type="spellStart"/>
      <w:r w:rsidRPr="006A40AE">
        <w:t>each</w:t>
      </w:r>
      <w:proofErr w:type="spellEnd"/>
      <w:r w:rsidRPr="006A40AE">
        <w:t xml:space="preserve"> </w:t>
      </w:r>
      <w:proofErr w:type="spellStart"/>
      <w:r w:rsidRPr="006A40AE">
        <w:t>other</w:t>
      </w:r>
      <w:proofErr w:type="spellEnd"/>
      <w:r w:rsidRPr="006A40AE">
        <w:t xml:space="preserve">. </w:t>
      </w:r>
      <w:bookmarkEnd w:id="0"/>
      <w:r w:rsidRPr="006A40AE">
        <w:t xml:space="preserve">The MEC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supplied</w:t>
      </w:r>
      <w:proofErr w:type="spellEnd"/>
      <w:r w:rsidRPr="006A40AE">
        <w:t xml:space="preserve"> on </w:t>
      </w:r>
      <w:proofErr w:type="spellStart"/>
      <w:r w:rsidRPr="006A40AE">
        <w:t>six</w:t>
      </w:r>
      <w:proofErr w:type="spellEnd"/>
      <w:r w:rsidRPr="006A40AE">
        <w:t xml:space="preserve"> </w:t>
      </w:r>
      <w:proofErr w:type="spellStart"/>
      <w:r w:rsidRPr="006A40AE">
        <w:t>height-adjustable</w:t>
      </w:r>
      <w:proofErr w:type="spellEnd"/>
      <w:r w:rsidRPr="006A40AE">
        <w:t xml:space="preserve"> </w:t>
      </w:r>
      <w:proofErr w:type="spellStart"/>
      <w:r w:rsidRPr="006A40AE">
        <w:t>feet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vibration</w:t>
      </w:r>
      <w:proofErr w:type="spellEnd"/>
      <w:r w:rsidRPr="006A40AE">
        <w:t xml:space="preserve"> </w:t>
      </w:r>
      <w:proofErr w:type="spellStart"/>
      <w:r w:rsidRPr="006A40AE">
        <w:t>dampers</w:t>
      </w:r>
      <w:proofErr w:type="spellEnd"/>
      <w:r w:rsidRPr="006A40AE">
        <w:t xml:space="preserve">. This </w:t>
      </w:r>
      <w:proofErr w:type="spellStart"/>
      <w:r w:rsidRPr="006A40AE">
        <w:t>makes</w:t>
      </w:r>
      <w:proofErr w:type="spellEnd"/>
      <w:r w:rsidRPr="006A40AE">
        <w:t xml:space="preserve"> </w:t>
      </w:r>
      <w:proofErr w:type="spellStart"/>
      <w:r w:rsidRPr="006A40AE">
        <w:t>it</w:t>
      </w:r>
      <w:proofErr w:type="spellEnd"/>
      <w:r w:rsidRPr="006A40AE">
        <w:t xml:space="preserve"> possible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compensate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uneven</w:t>
      </w:r>
      <w:proofErr w:type="spellEnd"/>
      <w:r w:rsidRPr="006A40AE">
        <w:t xml:space="preserve"> </w:t>
      </w:r>
      <w:proofErr w:type="spellStart"/>
      <w:r w:rsidRPr="006A40AE">
        <w:t>floors</w:t>
      </w:r>
      <w:proofErr w:type="spellEnd"/>
      <w:r w:rsidRPr="006A40AE">
        <w:t xml:space="preserve"> and </w:t>
      </w:r>
      <w:proofErr w:type="spellStart"/>
      <w:r w:rsidRPr="006A40AE">
        <w:t>the</w:t>
      </w:r>
      <w:proofErr w:type="spellEnd"/>
      <w:r w:rsidRPr="006A40AE">
        <w:t xml:space="preserve"> MultiChiller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adjusted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position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on-site </w:t>
      </w:r>
      <w:proofErr w:type="spellStart"/>
      <w:r w:rsidRPr="006A40AE">
        <w:t>connecting</w:t>
      </w:r>
      <w:proofErr w:type="spellEnd"/>
      <w:r w:rsidRPr="006A40AE">
        <w:t xml:space="preserve"> </w:t>
      </w:r>
      <w:proofErr w:type="spellStart"/>
      <w:r w:rsidRPr="006A40AE">
        <w:t>pipes</w:t>
      </w:r>
      <w:proofErr w:type="spellEnd"/>
      <w:r w:rsidRPr="006A40AE">
        <w:t xml:space="preserve">. </w:t>
      </w:r>
      <w:bookmarkStart w:id="1" w:name="_Hlk31884429"/>
      <w:r w:rsidRPr="006A40AE">
        <w:t xml:space="preserve">Cranes and </w:t>
      </w:r>
      <w:proofErr w:type="spellStart"/>
      <w:r w:rsidRPr="006A40AE">
        <w:t>forklifts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available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safe </w:t>
      </w:r>
      <w:proofErr w:type="spellStart"/>
      <w:r w:rsidRPr="006A40AE">
        <w:t>installation</w:t>
      </w:r>
      <w:proofErr w:type="spellEnd"/>
      <w:r w:rsidRPr="006A40AE">
        <w:t xml:space="preserve">. </w:t>
      </w:r>
      <w:bookmarkEnd w:id="1"/>
      <w:proofErr w:type="spellStart"/>
      <w:r w:rsidRPr="006A40AE">
        <w:t>There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inspection</w:t>
      </w:r>
      <w:proofErr w:type="spellEnd"/>
      <w:r w:rsidRPr="006A40AE">
        <w:t xml:space="preserve"> </w:t>
      </w:r>
      <w:proofErr w:type="spellStart"/>
      <w:r w:rsidRPr="006A40AE">
        <w:t>openings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service</w:t>
      </w:r>
      <w:proofErr w:type="spellEnd"/>
      <w:r w:rsidRPr="006A40AE">
        <w:t xml:space="preserve"> </w:t>
      </w:r>
      <w:proofErr w:type="spellStart"/>
      <w:r w:rsidRPr="006A40AE">
        <w:t>purposes</w:t>
      </w:r>
      <w:proofErr w:type="spellEnd"/>
      <w:r w:rsidRPr="006A40AE">
        <w:t>.</w:t>
      </w:r>
    </w:p>
    <w:p w14:paraId="53C6A995" w14:textId="77777777" w:rsidR="00F25E85" w:rsidRPr="008B24BD" w:rsidRDefault="00F25E85" w:rsidP="008B24BD">
      <w:pPr>
        <w:spacing w:line="240" w:lineRule="auto"/>
        <w:jc w:val="both"/>
        <w:rPr>
          <w:sz w:val="10"/>
          <w:szCs w:val="10"/>
        </w:rPr>
      </w:pPr>
    </w:p>
    <w:p w14:paraId="0AB57C80" w14:textId="4D3F0604" w:rsidR="008E2645" w:rsidRDefault="008E2645" w:rsidP="008E2645">
      <w:pPr>
        <w:spacing w:line="240" w:lineRule="auto"/>
        <w:jc w:val="both"/>
        <w:rPr>
          <w:sz w:val="24"/>
          <w:szCs w:val="24"/>
        </w:rPr>
      </w:pPr>
      <w:r>
        <w:rPr>
          <w:b/>
          <w:color w:val="214B79"/>
          <w:sz w:val="24"/>
          <w:szCs w:val="24"/>
        </w:rPr>
        <w:t>MultiChiller</w:t>
      </w:r>
    </w:p>
    <w:p w14:paraId="04F7A507" w14:textId="77777777" w:rsidR="00F25E85" w:rsidRPr="006A40AE" w:rsidRDefault="00F25E85" w:rsidP="00F25E85">
      <w:pPr>
        <w:jc w:val="both"/>
      </w:pPr>
      <w:r w:rsidRPr="006A40AE">
        <w:t xml:space="preserve">The MultiChiller </w:t>
      </w:r>
      <w:proofErr w:type="spellStart"/>
      <w:r w:rsidRPr="006A40AE">
        <w:t>as</w:t>
      </w:r>
      <w:proofErr w:type="spellEnd"/>
      <w:r w:rsidRPr="006A40AE">
        <w:t xml:space="preserve"> an innovative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generator</w:t>
      </w:r>
      <w:proofErr w:type="spellEnd"/>
      <w:r w:rsidRPr="006A40AE">
        <w:t xml:space="preserve"> </w:t>
      </w:r>
      <w:proofErr w:type="spellStart"/>
      <w:r w:rsidRPr="006A40AE">
        <w:t>includes</w:t>
      </w:r>
      <w:proofErr w:type="spellEnd"/>
      <w:r w:rsidRPr="006A40AE">
        <w:t xml:space="preserve">, in </w:t>
      </w:r>
      <w:proofErr w:type="spellStart"/>
      <w:r w:rsidRPr="006A40AE">
        <w:t>addition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entral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  <w:r w:rsidRPr="006A40AE">
        <w:t xml:space="preserve">, </w:t>
      </w:r>
      <w:proofErr w:type="spellStart"/>
      <w:r w:rsidRPr="006A40AE">
        <w:t>compressors</w:t>
      </w:r>
      <w:proofErr w:type="spellEnd"/>
      <w:r w:rsidRPr="006A40AE">
        <w:t xml:space="preserve"> and multi-</w:t>
      </w:r>
      <w:proofErr w:type="spellStart"/>
      <w:r w:rsidRPr="006A40AE">
        <w:t>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s</w:t>
      </w:r>
      <w:proofErr w:type="spellEnd"/>
      <w:r w:rsidRPr="006A40AE">
        <w:t xml:space="preserve">, an electronic </w:t>
      </w:r>
      <w:proofErr w:type="spellStart"/>
      <w:r w:rsidRPr="006A40AE">
        <w:t>expansion</w:t>
      </w:r>
      <w:proofErr w:type="spellEnd"/>
      <w:r w:rsidRPr="006A40AE">
        <w:t xml:space="preserve"> </w:t>
      </w:r>
      <w:proofErr w:type="spellStart"/>
      <w:r w:rsidRPr="006A40AE">
        <w:t>valve</w:t>
      </w:r>
      <w:proofErr w:type="spellEnd"/>
      <w:r w:rsidRPr="006A40AE">
        <w:t xml:space="preserve">, </w:t>
      </w:r>
      <w:proofErr w:type="spellStart"/>
      <w:r w:rsidRPr="006A40AE">
        <w:t>temperature</w:t>
      </w:r>
      <w:proofErr w:type="spellEnd"/>
      <w:r w:rsidRPr="006A40AE">
        <w:t xml:space="preserve"> </w:t>
      </w:r>
      <w:proofErr w:type="spellStart"/>
      <w:r w:rsidRPr="006A40AE">
        <w:t>sensors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sensors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high and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, </w:t>
      </w:r>
      <w:proofErr w:type="spellStart"/>
      <w:r w:rsidRPr="006A40AE">
        <w:t>service</w:t>
      </w:r>
      <w:proofErr w:type="spellEnd"/>
      <w:r w:rsidRPr="006A40AE">
        <w:t xml:space="preserve"> </w:t>
      </w:r>
      <w:proofErr w:type="spellStart"/>
      <w:r w:rsidRPr="006A40AE">
        <w:t>valves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high and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, </w:t>
      </w:r>
      <w:proofErr w:type="spellStart"/>
      <w:r w:rsidRPr="006A40AE">
        <w:t>depending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version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monitors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limiters</w:t>
      </w:r>
      <w:proofErr w:type="spellEnd"/>
      <w:r w:rsidRPr="006A40AE">
        <w:t xml:space="preserve"> and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limiters</w:t>
      </w:r>
      <w:proofErr w:type="spellEnd"/>
      <w:r w:rsidRPr="006A40AE">
        <w:t xml:space="preserve">. Thanks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pecially</w:t>
      </w:r>
      <w:proofErr w:type="spellEnd"/>
      <w:r w:rsidRPr="006A40AE">
        <w:t xml:space="preserve"> </w:t>
      </w:r>
      <w:proofErr w:type="spellStart"/>
      <w:r w:rsidRPr="006A40AE">
        <w:t>developed</w:t>
      </w:r>
      <w:proofErr w:type="spellEnd"/>
      <w:r w:rsidRPr="006A40AE">
        <w:t xml:space="preserve"> multi-</w:t>
      </w:r>
      <w:proofErr w:type="spellStart"/>
      <w:r w:rsidRPr="006A40AE">
        <w:t>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lowest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harge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possible.</w:t>
      </w:r>
    </w:p>
    <w:p w14:paraId="2B82BEA8" w14:textId="77777777" w:rsidR="00F25E85" w:rsidRPr="006A40AE" w:rsidRDefault="00F25E85" w:rsidP="00F25E85">
      <w:pPr>
        <w:jc w:val="both"/>
      </w:pPr>
      <w:r w:rsidRPr="006A40AE">
        <w:t xml:space="preserve">The MultiChiller </w:t>
      </w:r>
      <w:proofErr w:type="spellStart"/>
      <w:r w:rsidRPr="006A40AE">
        <w:t>is</w:t>
      </w:r>
      <w:proofErr w:type="spellEnd"/>
      <w:r w:rsidRPr="006A40AE">
        <w:t xml:space="preserve"> also notable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its</w:t>
      </w:r>
      <w:proofErr w:type="spellEnd"/>
      <w:r w:rsidRPr="006A40AE">
        <w:t xml:space="preserve"> </w:t>
      </w:r>
      <w:proofErr w:type="spellStart"/>
      <w:r w:rsidRPr="006A40AE">
        <w:t>service</w:t>
      </w:r>
      <w:proofErr w:type="spellEnd"/>
      <w:r w:rsidRPr="006A40AE">
        <w:t xml:space="preserve"> </w:t>
      </w:r>
      <w:proofErr w:type="spellStart"/>
      <w:r w:rsidRPr="006A40AE">
        <w:t>convenience</w:t>
      </w:r>
      <w:proofErr w:type="spellEnd"/>
      <w:r w:rsidRPr="006A40AE">
        <w:t>. Easy-</w:t>
      </w:r>
      <w:proofErr w:type="spellStart"/>
      <w:r w:rsidRPr="006A40AE">
        <w:t>to</w:t>
      </w:r>
      <w:proofErr w:type="spellEnd"/>
      <w:r w:rsidRPr="006A40AE">
        <w:t>-</w:t>
      </w:r>
      <w:proofErr w:type="spellStart"/>
      <w:r w:rsidRPr="006A40AE">
        <w:t>use</w:t>
      </w:r>
      <w:proofErr w:type="spellEnd"/>
      <w:r w:rsidRPr="006A40AE">
        <w:t xml:space="preserve"> </w:t>
      </w:r>
      <w:proofErr w:type="spellStart"/>
      <w:r w:rsidRPr="006A40AE">
        <w:t>coupling</w:t>
      </w:r>
      <w:proofErr w:type="spellEnd"/>
      <w:r w:rsidRPr="006A40AE">
        <w:t xml:space="preserve"> </w:t>
      </w:r>
      <w:proofErr w:type="spellStart"/>
      <w:r w:rsidRPr="006A40AE">
        <w:t>systems</w:t>
      </w:r>
      <w:proofErr w:type="spellEnd"/>
      <w:r w:rsidRPr="006A40AE">
        <w:t xml:space="preserve"> (</w:t>
      </w:r>
      <w:proofErr w:type="spellStart"/>
      <w:r w:rsidRPr="006A40AE">
        <w:t>Victaulic</w:t>
      </w:r>
      <w:proofErr w:type="spellEnd"/>
      <w:r w:rsidRPr="006A40AE">
        <w:t xml:space="preserve">® </w:t>
      </w:r>
      <w:proofErr w:type="spellStart"/>
      <w:r w:rsidRPr="006A40AE">
        <w:t>connection</w:t>
      </w:r>
      <w:proofErr w:type="spellEnd"/>
      <w:r w:rsidRPr="006A40AE">
        <w:t xml:space="preserve">)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hydraulic</w:t>
      </w:r>
      <w:proofErr w:type="spellEnd"/>
      <w:r w:rsidRPr="006A40AE">
        <w:t xml:space="preserve"> </w:t>
      </w:r>
      <w:proofErr w:type="spellStart"/>
      <w:r w:rsidRPr="006A40AE">
        <w:t>side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MultiChiller.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lectrical</w:t>
      </w:r>
      <w:proofErr w:type="spellEnd"/>
      <w:r w:rsidRPr="006A40AE">
        <w:t xml:space="preserve"> </w:t>
      </w:r>
      <w:proofErr w:type="spellStart"/>
      <w:r w:rsidRPr="006A40AE">
        <w:t>side</w:t>
      </w:r>
      <w:proofErr w:type="spellEnd"/>
      <w:r w:rsidRPr="006A40AE">
        <w:t xml:space="preserve">, </w:t>
      </w:r>
      <w:proofErr w:type="spellStart"/>
      <w:r>
        <w:t>the</w:t>
      </w:r>
      <w:proofErr w:type="spellEnd"/>
      <w:r>
        <w:t xml:space="preserve"> MultiChiller </w:t>
      </w:r>
      <w:proofErr w:type="spellStart"/>
      <w:r>
        <w:t>is</w:t>
      </w:r>
      <w:proofErr w:type="spellEnd"/>
      <w:r w:rsidRPr="006A40AE">
        <w:t xml:space="preserve"> </w:t>
      </w:r>
      <w:proofErr w:type="spellStart"/>
      <w:r w:rsidRPr="006A40AE">
        <w:t>connected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 via </w:t>
      </w:r>
      <w:proofErr w:type="spellStart"/>
      <w:r w:rsidRPr="006A40AE">
        <w:t>cable</w:t>
      </w:r>
      <w:proofErr w:type="spellEnd"/>
      <w:r w:rsidRPr="006A40AE">
        <w:t xml:space="preserve"> </w:t>
      </w:r>
      <w:proofErr w:type="spellStart"/>
      <w:r w:rsidRPr="006A40AE">
        <w:t>sets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a </w:t>
      </w:r>
      <w:proofErr w:type="spellStart"/>
      <w:r w:rsidRPr="006A40AE">
        <w:t>Plug´n´Play</w:t>
      </w:r>
      <w:proofErr w:type="spellEnd"/>
      <w:r w:rsidRPr="006A40AE">
        <w:t xml:space="preserve"> </w:t>
      </w:r>
      <w:proofErr w:type="spellStart"/>
      <w:r w:rsidRPr="006A40AE">
        <w:t>connector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. These </w:t>
      </w:r>
      <w:proofErr w:type="spellStart"/>
      <w:r w:rsidRPr="006A40AE">
        <w:t>enable</w:t>
      </w:r>
      <w:proofErr w:type="spellEnd"/>
      <w:r w:rsidRPr="006A40AE">
        <w:t xml:space="preserve"> simple and </w:t>
      </w:r>
      <w:proofErr w:type="spellStart"/>
      <w:r w:rsidRPr="006A40AE">
        <w:t>error-free</w:t>
      </w:r>
      <w:proofErr w:type="spellEnd"/>
      <w:r w:rsidRPr="006A40AE">
        <w:t xml:space="preserve"> </w:t>
      </w:r>
      <w:proofErr w:type="spellStart"/>
      <w:r w:rsidRPr="006A40AE">
        <w:t>connection</w:t>
      </w:r>
      <w:proofErr w:type="spellEnd"/>
      <w:r w:rsidRPr="006A40AE">
        <w:t xml:space="preserve"> </w:t>
      </w:r>
      <w:proofErr w:type="spellStart"/>
      <w:r w:rsidRPr="006A40AE">
        <w:t>when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MultiChiller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replaced</w:t>
      </w:r>
      <w:proofErr w:type="spellEnd"/>
      <w:r w:rsidRPr="006A40AE">
        <w:t xml:space="preserve">. The </w:t>
      </w:r>
      <w:proofErr w:type="spellStart"/>
      <w:r w:rsidRPr="006A40AE">
        <w:t>cold-conducting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provid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closed-cell</w:t>
      </w:r>
      <w:proofErr w:type="spellEnd"/>
      <w:r w:rsidRPr="006A40AE">
        <w:t xml:space="preserve"> </w:t>
      </w:r>
      <w:proofErr w:type="spellStart"/>
      <w:r w:rsidRPr="006A40AE">
        <w:t>insulation</w:t>
      </w:r>
      <w:proofErr w:type="spellEnd"/>
      <w:r w:rsidRPr="006A40AE">
        <w:t xml:space="preserve">. All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suitable</w:t>
      </w:r>
      <w:proofErr w:type="spellEnd"/>
      <w:r w:rsidRPr="006A40AE">
        <w:t xml:space="preserve"> and </w:t>
      </w:r>
      <w:proofErr w:type="spellStart"/>
      <w:r w:rsidRPr="006A40AE">
        <w:t>approv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use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hydrocarbons</w:t>
      </w:r>
      <w:proofErr w:type="spellEnd"/>
      <w:r w:rsidRPr="006A40AE">
        <w:t xml:space="preserve">. </w:t>
      </w:r>
    </w:p>
    <w:p w14:paraId="35385FC3" w14:textId="77777777" w:rsidR="008E2645" w:rsidRPr="008B24BD" w:rsidRDefault="008E2645" w:rsidP="00B130C2">
      <w:pPr>
        <w:spacing w:line="240" w:lineRule="auto"/>
        <w:jc w:val="both"/>
        <w:rPr>
          <w:b/>
          <w:sz w:val="10"/>
          <w:szCs w:val="10"/>
        </w:rPr>
      </w:pPr>
    </w:p>
    <w:p w14:paraId="0D2C021B" w14:textId="77777777" w:rsidR="00F25E85" w:rsidRPr="009C6076" w:rsidRDefault="00F25E85" w:rsidP="00F25E85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proofErr w:type="spellStart"/>
      <w:r w:rsidRPr="009C6076">
        <w:rPr>
          <w:b/>
          <w:color w:val="214B79"/>
          <w:sz w:val="24"/>
          <w:szCs w:val="24"/>
        </w:rPr>
        <w:t>Compressor</w:t>
      </w:r>
      <w:proofErr w:type="spellEnd"/>
    </w:p>
    <w:p w14:paraId="0CB8F3F1" w14:textId="77777777" w:rsidR="00F25E85" w:rsidRPr="006A40AE" w:rsidRDefault="00F25E85" w:rsidP="00F25E85">
      <w:pPr>
        <w:jc w:val="both"/>
      </w:pPr>
      <w:r w:rsidRPr="006A40AE">
        <w:t>Semi-</w:t>
      </w:r>
      <w:proofErr w:type="spellStart"/>
      <w:r w:rsidRPr="006A40AE">
        <w:t>hermetic</w:t>
      </w:r>
      <w:proofErr w:type="spellEnd"/>
      <w:r w:rsidRPr="006A40AE">
        <w:t xml:space="preserve"> </w:t>
      </w:r>
      <w:proofErr w:type="spellStart"/>
      <w:r w:rsidRPr="006A40AE">
        <w:t>reciprocating</w:t>
      </w:r>
      <w:proofErr w:type="spellEnd"/>
      <w:r w:rsidRPr="006A40AE">
        <w:t xml:space="preserve"> </w:t>
      </w:r>
      <w:proofErr w:type="spellStart"/>
      <w:r w:rsidRPr="006A40AE">
        <w:t>compressor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high </w:t>
      </w:r>
      <w:proofErr w:type="spellStart"/>
      <w:r w:rsidRPr="006A40AE">
        <w:t>efficiency</w:t>
      </w:r>
      <w:proofErr w:type="spellEnd"/>
      <w:r w:rsidRPr="006A40AE">
        <w:t xml:space="preserve">, thermal </w:t>
      </w:r>
      <w:proofErr w:type="spellStart"/>
      <w:r w:rsidRPr="006A40AE">
        <w:t>protection</w:t>
      </w:r>
      <w:proofErr w:type="spellEnd"/>
      <w:r w:rsidRPr="006A40AE">
        <w:t xml:space="preserve"> </w:t>
      </w:r>
      <w:proofErr w:type="spellStart"/>
      <w:r w:rsidRPr="006A40AE">
        <w:t>thermostat</w:t>
      </w:r>
      <w:proofErr w:type="spellEnd"/>
      <w:r w:rsidRPr="006A40AE">
        <w:t xml:space="preserve"> per </w:t>
      </w:r>
      <w:proofErr w:type="spellStart"/>
      <w:r w:rsidRPr="006A40AE">
        <w:t>cylinder</w:t>
      </w:r>
      <w:proofErr w:type="spellEnd"/>
      <w:r w:rsidRPr="006A40AE">
        <w:t xml:space="preserve"> </w:t>
      </w:r>
      <w:proofErr w:type="spellStart"/>
      <w:r w:rsidRPr="006A40AE">
        <w:t>cover</w:t>
      </w:r>
      <w:proofErr w:type="spellEnd"/>
      <w:r w:rsidRPr="006A40AE">
        <w:t xml:space="preserve">, </w:t>
      </w:r>
      <w:proofErr w:type="spellStart"/>
      <w:r w:rsidRPr="006A40AE">
        <w:t>engine</w:t>
      </w:r>
      <w:proofErr w:type="spellEnd"/>
      <w:r w:rsidRPr="006A40AE">
        <w:t xml:space="preserve"> </w:t>
      </w:r>
      <w:proofErr w:type="spellStart"/>
      <w:r w:rsidRPr="006A40AE">
        <w:t>protection</w:t>
      </w:r>
      <w:proofErr w:type="spellEnd"/>
      <w:r w:rsidRPr="006A40AE">
        <w:t xml:space="preserve">, </w:t>
      </w:r>
      <w:proofErr w:type="spellStart"/>
      <w:r w:rsidRPr="006A40AE">
        <w:t>oil</w:t>
      </w:r>
      <w:proofErr w:type="spellEnd"/>
      <w:r w:rsidRPr="006A40AE">
        <w:t xml:space="preserve"> </w:t>
      </w:r>
      <w:proofErr w:type="spellStart"/>
      <w:r w:rsidRPr="006A40AE">
        <w:t>sump</w:t>
      </w:r>
      <w:proofErr w:type="spellEnd"/>
      <w:r w:rsidRPr="006A40AE">
        <w:t xml:space="preserve"> </w:t>
      </w:r>
      <w:proofErr w:type="spellStart"/>
      <w:r w:rsidRPr="006A40AE">
        <w:t>heating</w:t>
      </w:r>
      <w:proofErr w:type="spellEnd"/>
      <w:r w:rsidRPr="006A40AE">
        <w:t xml:space="preserve">, </w:t>
      </w:r>
      <w:proofErr w:type="spellStart"/>
      <w:r w:rsidRPr="006A40AE">
        <w:t>rubber</w:t>
      </w:r>
      <w:proofErr w:type="spellEnd"/>
      <w:r w:rsidRPr="006A40AE">
        <w:t xml:space="preserve"> </w:t>
      </w:r>
      <w:proofErr w:type="spellStart"/>
      <w:r w:rsidRPr="006A40AE">
        <w:t>vibration</w:t>
      </w:r>
      <w:proofErr w:type="spellEnd"/>
      <w:r w:rsidRPr="006A40AE">
        <w:t xml:space="preserve"> </w:t>
      </w:r>
      <w:proofErr w:type="spellStart"/>
      <w:r w:rsidRPr="006A40AE">
        <w:t>damper</w:t>
      </w:r>
      <w:proofErr w:type="spellEnd"/>
      <w:r w:rsidRPr="006A40AE">
        <w:t xml:space="preserve">, </w:t>
      </w:r>
      <w:proofErr w:type="spellStart"/>
      <w:r w:rsidRPr="006A40AE">
        <w:t>oil</w:t>
      </w:r>
      <w:proofErr w:type="spellEnd"/>
      <w:r w:rsidRPr="006A40AE">
        <w:t xml:space="preserve"> pump and </w:t>
      </w:r>
      <w:proofErr w:type="spellStart"/>
      <w:r w:rsidRPr="006A40AE">
        <w:t>special</w:t>
      </w:r>
      <w:proofErr w:type="spellEnd"/>
      <w:r w:rsidRPr="006A40AE">
        <w:t xml:space="preserve"> </w:t>
      </w:r>
      <w:proofErr w:type="spellStart"/>
      <w:r w:rsidRPr="006A40AE">
        <w:t>oil</w:t>
      </w:r>
      <w:proofErr w:type="spellEnd"/>
      <w:r w:rsidRPr="006A40AE">
        <w:t xml:space="preserve"> </w:t>
      </w:r>
      <w:proofErr w:type="spellStart"/>
      <w:r w:rsidRPr="006A40AE">
        <w:t>filling</w:t>
      </w:r>
      <w:proofErr w:type="spellEnd"/>
      <w:r w:rsidRPr="006A40AE">
        <w:t xml:space="preserve">. The </w:t>
      </w:r>
      <w:proofErr w:type="spellStart"/>
      <w:r w:rsidRPr="006A40AE">
        <w:t>compressor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specially</w:t>
      </w:r>
      <w:proofErr w:type="spellEnd"/>
      <w:r w:rsidRPr="006A40AE">
        <w:t xml:space="preserve"> </w:t>
      </w:r>
      <w:proofErr w:type="spellStart"/>
      <w:r w:rsidRPr="006A40AE">
        <w:t>approv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use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hydrocarbons</w:t>
      </w:r>
      <w:proofErr w:type="spellEnd"/>
      <w:r w:rsidRPr="006A40AE">
        <w:t xml:space="preserve">. The power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carried</w:t>
      </w:r>
      <w:proofErr w:type="spellEnd"/>
      <w:r w:rsidRPr="006A40AE">
        <w:t xml:space="preserve"> out </w:t>
      </w:r>
      <w:proofErr w:type="spellStart"/>
      <w:r w:rsidRPr="006A40AE">
        <w:t>as</w:t>
      </w:r>
      <w:proofErr w:type="spellEnd"/>
      <w:r w:rsidRPr="006A40AE">
        <w:t xml:space="preserve"> </w:t>
      </w:r>
      <w:proofErr w:type="spellStart"/>
      <w:r w:rsidRPr="006A40AE">
        <w:t>standard</w:t>
      </w:r>
      <w:proofErr w:type="spellEnd"/>
      <w:r w:rsidRPr="006A40AE">
        <w:t xml:space="preserve"> via </w:t>
      </w:r>
      <w:proofErr w:type="spellStart"/>
      <w:r w:rsidRPr="006A40AE">
        <w:t>step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(</w:t>
      </w:r>
      <w:proofErr w:type="spellStart"/>
      <w:r w:rsidRPr="006A40AE">
        <w:t>cylinder</w:t>
      </w:r>
      <w:proofErr w:type="spellEnd"/>
      <w:r w:rsidRPr="006A40AE">
        <w:t xml:space="preserve"> </w:t>
      </w:r>
      <w:proofErr w:type="spellStart"/>
      <w:r w:rsidRPr="006A40AE">
        <w:t>deactivation</w:t>
      </w:r>
      <w:proofErr w:type="spellEnd"/>
      <w:r w:rsidRPr="006A40AE">
        <w:t xml:space="preserve">). </w:t>
      </w:r>
      <w:proofErr w:type="spellStart"/>
      <w:r w:rsidRPr="006A40AE">
        <w:t>Frequency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optionally</w:t>
      </w:r>
      <w:proofErr w:type="spellEnd"/>
      <w:r w:rsidRPr="006A40AE">
        <w:t xml:space="preserve"> </w:t>
      </w:r>
      <w:proofErr w:type="spellStart"/>
      <w:r w:rsidRPr="006A40AE">
        <w:t>available</w:t>
      </w:r>
      <w:proofErr w:type="spellEnd"/>
      <w:r w:rsidRPr="006A40AE">
        <w:t>.</w:t>
      </w:r>
    </w:p>
    <w:p w14:paraId="2109EE08" w14:textId="51F206B9" w:rsidR="0041682E" w:rsidRPr="008B24BD" w:rsidRDefault="0041682E" w:rsidP="00B130C2">
      <w:pPr>
        <w:spacing w:line="240" w:lineRule="auto"/>
        <w:jc w:val="both"/>
        <w:rPr>
          <w:sz w:val="10"/>
          <w:szCs w:val="10"/>
        </w:rPr>
      </w:pPr>
    </w:p>
    <w:p w14:paraId="2B23F7F7" w14:textId="77777777" w:rsidR="00F25E85" w:rsidRPr="009C6076" w:rsidRDefault="00F25E85" w:rsidP="00F25E85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 xml:space="preserve">Plate </w:t>
      </w:r>
      <w:proofErr w:type="spellStart"/>
      <w:r w:rsidRPr="009C6076">
        <w:rPr>
          <w:b/>
          <w:color w:val="214B79"/>
          <w:sz w:val="24"/>
          <w:szCs w:val="24"/>
        </w:rPr>
        <w:t>heat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exchanger</w:t>
      </w:r>
      <w:proofErr w:type="spellEnd"/>
    </w:p>
    <w:p w14:paraId="0860AFC7" w14:textId="77777777" w:rsidR="00F25E85" w:rsidRPr="006A40AE" w:rsidRDefault="00F25E85" w:rsidP="00F25E85">
      <w:pPr>
        <w:jc w:val="both"/>
      </w:pPr>
      <w:r w:rsidRPr="006A40AE">
        <w:t>The multi-</w:t>
      </w:r>
      <w:proofErr w:type="spellStart"/>
      <w:r w:rsidRPr="006A40AE">
        <w:t>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</w:t>
      </w:r>
      <w:proofErr w:type="spellEnd"/>
      <w:r w:rsidRPr="006A40AE">
        <w:t xml:space="preserve"> </w:t>
      </w:r>
      <w:proofErr w:type="spellStart"/>
      <w:r w:rsidRPr="006A40AE">
        <w:t>combines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unctions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evaporator</w:t>
      </w:r>
      <w:proofErr w:type="spellEnd"/>
      <w:r w:rsidRPr="006A40AE">
        <w:t xml:space="preserve">, </w:t>
      </w:r>
      <w:proofErr w:type="spellStart"/>
      <w:r w:rsidRPr="006A40AE">
        <w:t>condenser</w:t>
      </w:r>
      <w:proofErr w:type="spellEnd"/>
      <w:r w:rsidRPr="006A40AE">
        <w:t xml:space="preserve">, subcooler and </w:t>
      </w:r>
      <w:proofErr w:type="spellStart"/>
      <w:r w:rsidRPr="006A40AE">
        <w:t>superheater</w:t>
      </w:r>
      <w:proofErr w:type="spellEnd"/>
      <w:r w:rsidRPr="006A40AE">
        <w:t xml:space="preserve">. The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overheating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measured</w:t>
      </w:r>
      <w:proofErr w:type="spellEnd"/>
      <w:r w:rsidRPr="006A40AE">
        <w:t xml:space="preserve"> </w:t>
      </w:r>
      <w:proofErr w:type="spellStart"/>
      <w:r w:rsidRPr="006A40AE">
        <w:t>directly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multi-</w:t>
      </w:r>
      <w:proofErr w:type="spellStart"/>
      <w:r w:rsidRPr="006A40AE">
        <w:t>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</w:t>
      </w:r>
      <w:proofErr w:type="spellEnd"/>
      <w:r w:rsidRPr="006A40AE">
        <w:t xml:space="preserve"> </w:t>
      </w:r>
      <w:proofErr w:type="spellStart"/>
      <w:r w:rsidRPr="006A40AE">
        <w:t>after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vaporator</w:t>
      </w:r>
      <w:proofErr w:type="spellEnd"/>
      <w:r w:rsidRPr="006A40AE">
        <w:t xml:space="preserve">. As a </w:t>
      </w:r>
      <w:proofErr w:type="spellStart"/>
      <w:r w:rsidRPr="006A40AE">
        <w:t>result</w:t>
      </w:r>
      <w:proofErr w:type="spellEnd"/>
      <w:r w:rsidRPr="006A40AE">
        <w:t xml:space="preserve">, a </w:t>
      </w:r>
      <w:proofErr w:type="spellStart"/>
      <w:r w:rsidRPr="006A40AE">
        <w:t>small</w:t>
      </w:r>
      <w:proofErr w:type="spellEnd"/>
      <w:r w:rsidRPr="006A40AE">
        <w:t xml:space="preserve"> and safe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overheating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measured</w:t>
      </w:r>
      <w:proofErr w:type="spellEnd"/>
      <w:r w:rsidRPr="006A40AE">
        <w:t xml:space="preserve">. Thanks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is</w:t>
      </w:r>
      <w:proofErr w:type="spellEnd"/>
      <w:r w:rsidRPr="006A40AE">
        <w:t xml:space="preserve"> </w:t>
      </w:r>
      <w:proofErr w:type="spellStart"/>
      <w:r w:rsidRPr="006A40AE">
        <w:t>unique</w:t>
      </w:r>
      <w:proofErr w:type="spellEnd"/>
      <w:r w:rsidRPr="006A40AE">
        <w:t xml:space="preserve"> design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xpansion</w:t>
      </w:r>
      <w:proofErr w:type="spellEnd"/>
      <w:r w:rsidRPr="006A40AE">
        <w:t xml:space="preserve"> </w:t>
      </w:r>
      <w:proofErr w:type="spellStart"/>
      <w:r w:rsidRPr="006A40AE">
        <w:t>valve</w:t>
      </w:r>
      <w:proofErr w:type="spellEnd"/>
      <w:r w:rsidRPr="006A40AE"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disruptive </w:t>
      </w:r>
      <w:proofErr w:type="spellStart"/>
      <w:r>
        <w:t>influence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tion</w:t>
      </w:r>
      <w:proofErr w:type="spellEnd"/>
      <w:r>
        <w:t xml:space="preserve"> gas </w:t>
      </w:r>
      <w:proofErr w:type="spellStart"/>
      <w:r>
        <w:t>superheater</w:t>
      </w:r>
      <w:proofErr w:type="spellEnd"/>
      <w:r>
        <w:t>.</w:t>
      </w:r>
    </w:p>
    <w:p w14:paraId="4CF8C11C" w14:textId="5846078F" w:rsidR="008E2645" w:rsidRPr="008B24BD" w:rsidRDefault="008E2645" w:rsidP="00B130C2">
      <w:pPr>
        <w:spacing w:line="240" w:lineRule="auto"/>
        <w:jc w:val="both"/>
        <w:rPr>
          <w:sz w:val="10"/>
          <w:szCs w:val="10"/>
        </w:rPr>
      </w:pPr>
    </w:p>
    <w:p w14:paraId="119CD916" w14:textId="6FCF184B" w:rsidR="00E11F1D" w:rsidRPr="00E11F1D" w:rsidRDefault="00E11F1D" w:rsidP="00E11F1D">
      <w:pPr>
        <w:spacing w:line="240" w:lineRule="auto"/>
        <w:jc w:val="both"/>
        <w:rPr>
          <w:b/>
          <w:color w:val="214B79"/>
          <w:sz w:val="24"/>
          <w:szCs w:val="24"/>
        </w:rPr>
      </w:pPr>
      <w:proofErr w:type="spellStart"/>
      <w:r>
        <w:rPr>
          <w:b/>
          <w:color w:val="214B79"/>
          <w:sz w:val="24"/>
          <w:szCs w:val="24"/>
        </w:rPr>
        <w:t>Hydrauli</w:t>
      </w:r>
      <w:r w:rsidR="00F25E85">
        <w:rPr>
          <w:b/>
          <w:color w:val="214B79"/>
          <w:sz w:val="24"/>
          <w:szCs w:val="24"/>
        </w:rPr>
        <w:t>cs</w:t>
      </w:r>
      <w:proofErr w:type="spellEnd"/>
    </w:p>
    <w:p w14:paraId="4ED101A0" w14:textId="77777777" w:rsidR="00F25E85" w:rsidRPr="006A40AE" w:rsidRDefault="00F25E85" w:rsidP="00F25E85">
      <w:pPr>
        <w:jc w:val="both"/>
      </w:pPr>
      <w:r w:rsidRPr="006A40AE">
        <w:t xml:space="preserve">The </w:t>
      </w:r>
      <w:proofErr w:type="spellStart"/>
      <w:r w:rsidRPr="006A40AE">
        <w:t>MultiChillers</w:t>
      </w:r>
      <w:proofErr w:type="spellEnd"/>
      <w:r w:rsidRPr="006A40AE">
        <w:t xml:space="preserve"> </w:t>
      </w:r>
      <w:proofErr w:type="spellStart"/>
      <w:r w:rsidRPr="006A40AE">
        <w:t>contained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MEC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each</w:t>
      </w:r>
      <w:proofErr w:type="spellEnd"/>
      <w:r w:rsidRPr="006A40AE">
        <w:t xml:space="preserve"> </w:t>
      </w:r>
      <w:proofErr w:type="spellStart"/>
      <w:r w:rsidRPr="006A40AE">
        <w:t>supplied</w:t>
      </w:r>
      <w:proofErr w:type="spellEnd"/>
      <w:r w:rsidRPr="006A40AE">
        <w:t xml:space="preserve"> </w:t>
      </w:r>
      <w:proofErr w:type="spellStart"/>
      <w:r w:rsidRPr="006A40AE">
        <w:t>by</w:t>
      </w:r>
      <w:proofErr w:type="spellEnd"/>
      <w:r w:rsidRPr="006A40AE">
        <w:t xml:space="preserve"> an </w:t>
      </w:r>
      <w:proofErr w:type="spellStart"/>
      <w:r w:rsidRPr="006A40AE">
        <w:t>energy-saving</w:t>
      </w:r>
      <w:proofErr w:type="spellEnd"/>
      <w:r w:rsidRPr="006A40AE">
        <w:t xml:space="preserve"> high-efficiency pump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hot</w:t>
      </w:r>
      <w:proofErr w:type="spellEnd"/>
      <w:r w:rsidRPr="006A40AE">
        <w:t xml:space="preserve"> and </w:t>
      </w:r>
      <w:proofErr w:type="spellStart"/>
      <w:r w:rsidRPr="006A40AE">
        <w:t>cold</w:t>
      </w:r>
      <w:proofErr w:type="spellEnd"/>
      <w:r w:rsidRPr="006A40AE">
        <w:t xml:space="preserve"> </w:t>
      </w:r>
      <w:proofErr w:type="spellStart"/>
      <w:r w:rsidRPr="006A40AE">
        <w:t>brine</w:t>
      </w:r>
      <w:proofErr w:type="spellEnd"/>
      <w:r w:rsidRPr="006A40AE">
        <w:t xml:space="preserve">. </w:t>
      </w:r>
      <w:proofErr w:type="spellStart"/>
      <w:r w:rsidRPr="006A40AE">
        <w:t>There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also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option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adapting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advanced</w:t>
      </w:r>
      <w:proofErr w:type="spellEnd"/>
      <w:r w:rsidRPr="006A40AE">
        <w:t xml:space="preserve"> </w:t>
      </w:r>
      <w:proofErr w:type="spellStart"/>
      <w:r w:rsidRPr="006A40AE">
        <w:t>hydraulic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according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>
        <w:t>purchaser</w:t>
      </w:r>
      <w:proofErr w:type="spellEnd"/>
      <w:r w:rsidRPr="006A40AE">
        <w:t xml:space="preserve"> </w:t>
      </w:r>
      <w:proofErr w:type="spellStart"/>
      <w:r w:rsidRPr="006A40AE">
        <w:t>requirements</w:t>
      </w:r>
      <w:proofErr w:type="spellEnd"/>
      <w:r w:rsidRPr="006A40AE">
        <w:t xml:space="preserve">. The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that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selected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: </w:t>
      </w:r>
      <w:proofErr w:type="spellStart"/>
      <w:r w:rsidRPr="006A40AE">
        <w:t>hydraulic</w:t>
      </w:r>
      <w:proofErr w:type="spellEnd"/>
      <w:r w:rsidRPr="006A40AE">
        <w:t xml:space="preserve"> </w:t>
      </w:r>
      <w:proofErr w:type="spellStart"/>
      <w:r w:rsidRPr="006A40AE">
        <w:t>separator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decoupling</w:t>
      </w:r>
      <w:proofErr w:type="spellEnd"/>
      <w:r w:rsidRPr="006A40AE">
        <w:t xml:space="preserve"> </w:t>
      </w:r>
      <w:proofErr w:type="spellStart"/>
      <w:r w:rsidRPr="006A40AE">
        <w:t>between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generator</w:t>
      </w:r>
      <w:proofErr w:type="spellEnd"/>
      <w:r w:rsidRPr="006A40AE">
        <w:t xml:space="preserve"> and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sumer</w:t>
      </w:r>
      <w:proofErr w:type="spellEnd"/>
      <w:r w:rsidRPr="006A40AE">
        <w:t xml:space="preserve"> </w:t>
      </w:r>
      <w:proofErr w:type="spellStart"/>
      <w:r w:rsidRPr="006A40AE">
        <w:t>circuit</w:t>
      </w:r>
      <w:proofErr w:type="spellEnd"/>
      <w:r w:rsidRPr="006A40AE">
        <w:t xml:space="preserve">, </w:t>
      </w:r>
      <w:proofErr w:type="spellStart"/>
      <w:r w:rsidRPr="006A40AE">
        <w:t>consumer</w:t>
      </w:r>
      <w:proofErr w:type="spellEnd"/>
      <w:r w:rsidRPr="006A40AE">
        <w:t xml:space="preserve"> pump,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recovery</w:t>
      </w:r>
      <w:proofErr w:type="spellEnd"/>
      <w:r w:rsidRPr="006A40AE">
        <w:t xml:space="preserve"> and </w:t>
      </w:r>
      <w:proofErr w:type="spellStart"/>
      <w:r w:rsidRPr="006A40AE">
        <w:t>free</w:t>
      </w:r>
      <w:proofErr w:type="spellEnd"/>
      <w:r w:rsidRPr="006A40AE">
        <w:t xml:space="preserve"> </w:t>
      </w:r>
      <w:proofErr w:type="spellStart"/>
      <w:r w:rsidRPr="006A40AE">
        <w:t>cooling</w:t>
      </w:r>
      <w:proofErr w:type="spellEnd"/>
      <w:r w:rsidRPr="006A40AE">
        <w:t xml:space="preserve">. The </w:t>
      </w:r>
      <w:proofErr w:type="spellStart"/>
      <w:r w:rsidRPr="006A40AE">
        <w:t>cold-conducting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provid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closed-cell</w:t>
      </w:r>
      <w:proofErr w:type="spellEnd"/>
      <w:r w:rsidRPr="006A40AE">
        <w:t xml:space="preserve"> </w:t>
      </w:r>
      <w:proofErr w:type="spellStart"/>
      <w:r w:rsidRPr="006A40AE">
        <w:t>insulation</w:t>
      </w:r>
      <w:proofErr w:type="spellEnd"/>
      <w:r w:rsidRPr="006A40AE">
        <w:t xml:space="preserve">. </w:t>
      </w:r>
      <w:proofErr w:type="spellStart"/>
      <w:r w:rsidRPr="006A40AE">
        <w:t>If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recovery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optionally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, </w:t>
      </w:r>
      <w:proofErr w:type="spellStart"/>
      <w:r w:rsidRPr="006A40AE">
        <w:t>mineral</w:t>
      </w:r>
      <w:proofErr w:type="spellEnd"/>
      <w:r w:rsidRPr="006A40AE">
        <w:t xml:space="preserve"> </w:t>
      </w:r>
      <w:proofErr w:type="spellStart"/>
      <w:r w:rsidRPr="006A40AE">
        <w:t>wool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insulate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heat-conducting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  <w:r w:rsidRPr="006A40AE">
        <w:t>.</w:t>
      </w:r>
    </w:p>
    <w:p w14:paraId="4CFC0F0E" w14:textId="3D505B72" w:rsidR="00560221" w:rsidRDefault="00560221" w:rsidP="008B24BD">
      <w:pPr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F5250DF" w14:textId="77777777" w:rsidR="00F25E85" w:rsidRPr="009C6076" w:rsidRDefault="00F25E85" w:rsidP="00F25E85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lastRenderedPageBreak/>
        <w:t>Type-</w:t>
      </w:r>
      <w:proofErr w:type="spellStart"/>
      <w:r w:rsidRPr="009C6076">
        <w:rPr>
          <w:b/>
          <w:color w:val="214B79"/>
          <w:sz w:val="24"/>
          <w:szCs w:val="24"/>
        </w:rPr>
        <w:t>tested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security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systems</w:t>
      </w:r>
      <w:proofErr w:type="spellEnd"/>
    </w:p>
    <w:p w14:paraId="3A25E45F" w14:textId="77777777" w:rsidR="00F25E85" w:rsidRPr="006A40AE" w:rsidRDefault="00F25E85" w:rsidP="00F25E85">
      <w:pPr>
        <w:autoSpaceDE w:val="0"/>
        <w:autoSpaceDN w:val="0"/>
        <w:adjustRightInd w:val="0"/>
        <w:jc w:val="both"/>
      </w:pPr>
      <w:r w:rsidRPr="006A40AE">
        <w:t xml:space="preserve">A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trough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integrated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losed</w:t>
      </w:r>
      <w:proofErr w:type="spellEnd"/>
      <w:r w:rsidRPr="006A40AE">
        <w:t xml:space="preserve"> </w:t>
      </w:r>
      <w:proofErr w:type="spellStart"/>
      <w:r w:rsidRPr="006A40AE">
        <w:t>housing</w:t>
      </w:r>
      <w:proofErr w:type="spellEnd"/>
      <w:r w:rsidRPr="006A40AE">
        <w:t xml:space="preserve"> </w:t>
      </w:r>
      <w:proofErr w:type="spellStart"/>
      <w:r w:rsidRPr="006A40AE">
        <w:t>base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unit</w:t>
      </w:r>
      <w:proofErr w:type="spellEnd"/>
      <w:r w:rsidRPr="006A40AE">
        <w:t xml:space="preserve">. The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circuit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installed</w:t>
      </w:r>
      <w:proofErr w:type="spellEnd"/>
      <w:r w:rsidRPr="006A40AE">
        <w:t xml:space="preserve"> </w:t>
      </w:r>
      <w:proofErr w:type="spellStart"/>
      <w:r w:rsidRPr="006A40AE">
        <w:t>above</w:t>
      </w:r>
      <w:proofErr w:type="spellEnd"/>
      <w:r w:rsidRPr="006A40AE">
        <w:t xml:space="preserve"> </w:t>
      </w:r>
      <w:proofErr w:type="spellStart"/>
      <w:r w:rsidRPr="006A40AE">
        <w:t>this</w:t>
      </w:r>
      <w:proofErr w:type="spellEnd"/>
      <w:r w:rsidRPr="006A40AE">
        <w:t xml:space="preserve">. Any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that</w:t>
      </w:r>
      <w:proofErr w:type="spellEnd"/>
      <w:r w:rsidRPr="006A40AE">
        <w:t xml:space="preserve"> </w:t>
      </w:r>
      <w:proofErr w:type="spellStart"/>
      <w:r w:rsidRPr="006A40AE">
        <w:t>escapes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retained</w:t>
      </w:r>
      <w:proofErr w:type="spellEnd"/>
      <w:r w:rsidRPr="006A40AE">
        <w:t xml:space="preserve"> in </w:t>
      </w:r>
      <w:proofErr w:type="spellStart"/>
      <w:r w:rsidRPr="006A40AE">
        <w:t>this</w:t>
      </w:r>
      <w:proofErr w:type="spellEnd"/>
      <w:r w:rsidRPr="006A40AE">
        <w:t xml:space="preserve"> </w:t>
      </w:r>
      <w:proofErr w:type="spellStart"/>
      <w:r w:rsidRPr="006A40AE">
        <w:t>sump</w:t>
      </w:r>
      <w:proofErr w:type="spellEnd"/>
      <w:r w:rsidRPr="006A40AE">
        <w:t xml:space="preserve">. The </w:t>
      </w:r>
      <w:proofErr w:type="spellStart"/>
      <w:r w:rsidRPr="006A40AE">
        <w:t>system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equipp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a </w:t>
      </w:r>
      <w:proofErr w:type="spellStart"/>
      <w:r w:rsidRPr="006A40AE">
        <w:t>two</w:t>
      </w:r>
      <w:proofErr w:type="spellEnd"/>
      <w:r w:rsidRPr="006A40AE">
        <w:t xml:space="preserve">-stage gas </w:t>
      </w:r>
      <w:proofErr w:type="spellStart"/>
      <w:r w:rsidRPr="006A40AE">
        <w:t>warning</w:t>
      </w:r>
      <w:proofErr w:type="spellEnd"/>
      <w:r w:rsidRPr="006A40AE">
        <w:t xml:space="preserve"> </w:t>
      </w:r>
      <w:proofErr w:type="spellStart"/>
      <w:r w:rsidRPr="006A40AE">
        <w:t>device</w:t>
      </w:r>
      <w:proofErr w:type="spellEnd"/>
      <w:r w:rsidRPr="006A40AE">
        <w:t xml:space="preserve"> (ATEX). The gas </w:t>
      </w:r>
      <w:proofErr w:type="spellStart"/>
      <w:r w:rsidRPr="006A40AE">
        <w:t>warning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part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concept</w:t>
      </w:r>
      <w:proofErr w:type="spellEnd"/>
      <w:r w:rsidRPr="006A40AE">
        <w:t xml:space="preserve">. </w:t>
      </w:r>
      <w:proofErr w:type="spellStart"/>
      <w:r w:rsidRPr="006A40AE">
        <w:t>It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a separate </w:t>
      </w:r>
      <w:proofErr w:type="spellStart"/>
      <w:r w:rsidRPr="006A40AE">
        <w:t>circuit</w:t>
      </w:r>
      <w:proofErr w:type="spellEnd"/>
      <w:r w:rsidRPr="006A40AE">
        <w:t xml:space="preserve"> </w:t>
      </w:r>
      <w:proofErr w:type="spellStart"/>
      <w:r w:rsidRPr="006A40AE">
        <w:t>which</w:t>
      </w:r>
      <w:proofErr w:type="spellEnd"/>
      <w:r w:rsidRPr="006A40AE">
        <w:t xml:space="preserve">, i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vent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an </w:t>
      </w:r>
      <w:proofErr w:type="spellStart"/>
      <w:r w:rsidRPr="006A40AE">
        <w:t>increased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oncentration</w:t>
      </w:r>
      <w:proofErr w:type="spellEnd"/>
      <w:r w:rsidRPr="006A40AE">
        <w:t xml:space="preserve">, </w:t>
      </w:r>
      <w:proofErr w:type="spellStart"/>
      <w:r w:rsidRPr="006A40AE">
        <w:t>switches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ATEX-</w:t>
      </w:r>
      <w:proofErr w:type="spellStart"/>
      <w:r w:rsidRPr="006A40AE">
        <w:t>safety</w:t>
      </w:r>
      <w:proofErr w:type="spellEnd"/>
      <w:r w:rsidRPr="006A40AE">
        <w:t xml:space="preserve"> fan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extraction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irst</w:t>
      </w:r>
      <w:proofErr w:type="spellEnd"/>
      <w:r w:rsidRPr="006A40AE">
        <w:t xml:space="preserve"> </w:t>
      </w:r>
      <w:proofErr w:type="spellStart"/>
      <w:r w:rsidRPr="006A40AE">
        <w:t>stage</w:t>
      </w:r>
      <w:proofErr w:type="spellEnd"/>
      <w:r w:rsidRPr="006A40AE">
        <w:t xml:space="preserve"> and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output</w:t>
      </w:r>
      <w:proofErr w:type="spellEnd"/>
      <w:r w:rsidRPr="006A40AE">
        <w:t xml:space="preserve"> a </w:t>
      </w:r>
      <w:proofErr w:type="spellStart"/>
      <w:r w:rsidRPr="006A40AE">
        <w:t>message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a </w:t>
      </w:r>
      <w:proofErr w:type="spellStart"/>
      <w:r w:rsidRPr="006A40AE">
        <w:t>permanently</w:t>
      </w:r>
      <w:proofErr w:type="spellEnd"/>
      <w:r w:rsidRPr="006A40AE">
        <w:t xml:space="preserve"> </w:t>
      </w:r>
      <w:proofErr w:type="spellStart"/>
      <w:r w:rsidRPr="006A40AE">
        <w:t>manned</w:t>
      </w:r>
      <w:proofErr w:type="spellEnd"/>
      <w:r w:rsidRPr="006A40AE">
        <w:t xml:space="preserve"> </w:t>
      </w:r>
      <w:proofErr w:type="spellStart"/>
      <w:r w:rsidRPr="006A40AE">
        <w:t>location</w:t>
      </w:r>
      <w:proofErr w:type="spellEnd"/>
      <w:r w:rsidRPr="006A40AE">
        <w:t xml:space="preserve"> via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. The MEC </w:t>
      </w:r>
      <w:proofErr w:type="spellStart"/>
      <w:r w:rsidRPr="006A40AE">
        <w:t>remains</w:t>
      </w:r>
      <w:proofErr w:type="spellEnd"/>
      <w:r w:rsidRPr="006A40AE">
        <w:t xml:space="preserve"> in </w:t>
      </w:r>
      <w:proofErr w:type="spellStart"/>
      <w:r w:rsidRPr="006A40AE">
        <w:t>operation</w:t>
      </w:r>
      <w:proofErr w:type="spellEnd"/>
      <w:r w:rsidRPr="006A40AE">
        <w:t xml:space="preserve">. </w:t>
      </w:r>
      <w:proofErr w:type="spellStart"/>
      <w:r w:rsidRPr="006A40AE">
        <w:t>When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econd</w:t>
      </w:r>
      <w:proofErr w:type="spellEnd"/>
      <w:r w:rsidRPr="006A40AE">
        <w:t xml:space="preserve"> </w:t>
      </w:r>
      <w:proofErr w:type="spellStart"/>
      <w:r w:rsidRPr="006A40AE">
        <w:t>warning</w:t>
      </w:r>
      <w:proofErr w:type="spellEnd"/>
      <w:r w:rsidRPr="006A40AE">
        <w:t xml:space="preserve"> </w:t>
      </w:r>
      <w:proofErr w:type="spellStart"/>
      <w:r w:rsidRPr="006A40AE">
        <w:t>threshold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reached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afety</w:t>
      </w:r>
      <w:proofErr w:type="spellEnd"/>
      <w:r w:rsidRPr="006A40AE">
        <w:t xml:space="preserve"> fan </w:t>
      </w:r>
      <w:proofErr w:type="spellStart"/>
      <w:r w:rsidRPr="006A40AE">
        <w:t>remains</w:t>
      </w:r>
      <w:proofErr w:type="spellEnd"/>
      <w:r w:rsidRPr="006A40AE">
        <w:t xml:space="preserve"> </w:t>
      </w:r>
      <w:proofErr w:type="spellStart"/>
      <w:r w:rsidRPr="006A40AE">
        <w:t>switched</w:t>
      </w:r>
      <w:proofErr w:type="spellEnd"/>
      <w:r w:rsidRPr="006A40AE">
        <w:t xml:space="preserve"> on and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machine</w:t>
      </w:r>
      <w:proofErr w:type="spellEnd"/>
      <w:r w:rsidRPr="006A40AE">
        <w:t xml:space="preserve"> </w:t>
      </w:r>
      <w:proofErr w:type="spellStart"/>
      <w:r w:rsidRPr="006A40AE">
        <w:t>part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switched</w:t>
      </w:r>
      <w:proofErr w:type="spellEnd"/>
      <w:r w:rsidRPr="006A40AE">
        <w:t xml:space="preserve"> off </w:t>
      </w:r>
      <w:proofErr w:type="spellStart"/>
      <w:r w:rsidRPr="006A40AE">
        <w:t>by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. A </w:t>
      </w:r>
      <w:proofErr w:type="spellStart"/>
      <w:r w:rsidRPr="006A40AE">
        <w:t>message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issued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a </w:t>
      </w:r>
      <w:proofErr w:type="spellStart"/>
      <w:r w:rsidRPr="006A40AE">
        <w:t>permanently</w:t>
      </w:r>
      <w:proofErr w:type="spellEnd"/>
      <w:r w:rsidRPr="006A40AE">
        <w:t xml:space="preserve"> </w:t>
      </w:r>
      <w:proofErr w:type="spellStart"/>
      <w:r w:rsidRPr="006A40AE">
        <w:t>manned</w:t>
      </w:r>
      <w:proofErr w:type="spellEnd"/>
      <w:r w:rsidRPr="006A40AE">
        <w:t xml:space="preserve"> </w:t>
      </w:r>
      <w:proofErr w:type="spellStart"/>
      <w:r w:rsidRPr="006A40AE">
        <w:t>position</w:t>
      </w:r>
      <w:proofErr w:type="spellEnd"/>
      <w:r w:rsidRPr="006A40AE">
        <w:t>.</w:t>
      </w:r>
    </w:p>
    <w:p w14:paraId="732B24F4" w14:textId="77777777" w:rsidR="00560221" w:rsidRDefault="00560221" w:rsidP="00560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FD3AF7" w14:textId="75304C97" w:rsidR="00513EB0" w:rsidRDefault="00F25E85" w:rsidP="00D75FA2">
      <w:pPr>
        <w:jc w:val="both"/>
        <w:rPr>
          <w:sz w:val="24"/>
          <w:szCs w:val="24"/>
        </w:rPr>
      </w:pPr>
      <w:proofErr w:type="spellStart"/>
      <w:r>
        <w:rPr>
          <w:b/>
          <w:color w:val="214B79"/>
          <w:sz w:val="24"/>
          <w:szCs w:val="24"/>
        </w:rPr>
        <w:t>Recooler</w:t>
      </w:r>
      <w:proofErr w:type="spellEnd"/>
    </w:p>
    <w:p w14:paraId="61EEE834" w14:textId="77777777" w:rsidR="00F25E85" w:rsidRPr="006A40AE" w:rsidRDefault="00F25E85" w:rsidP="00F25E85">
      <w:pPr>
        <w:jc w:val="both"/>
      </w:pPr>
      <w:r w:rsidRPr="006A40AE">
        <w:t xml:space="preserve">The dry cooler </w:t>
      </w:r>
      <w:bookmarkStart w:id="2" w:name="_Hlk31887128"/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integrated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MEC </w:t>
      </w:r>
      <w:proofErr w:type="spellStart"/>
      <w:r w:rsidRPr="006A40AE">
        <w:t>housing</w:t>
      </w:r>
      <w:proofErr w:type="spellEnd"/>
      <w:r w:rsidRPr="006A40AE">
        <w:t xml:space="preserve"> and </w:t>
      </w:r>
      <w:proofErr w:type="spellStart"/>
      <w:r w:rsidRPr="006A40AE">
        <w:t>equipp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low-noise</w:t>
      </w:r>
      <w:proofErr w:type="spellEnd"/>
      <w:r w:rsidRPr="006A40AE">
        <w:t xml:space="preserve"> and </w:t>
      </w:r>
      <w:proofErr w:type="spellStart"/>
      <w:r w:rsidRPr="006A40AE">
        <w:t>maintenance-free</w:t>
      </w:r>
      <w:proofErr w:type="spellEnd"/>
      <w:r w:rsidRPr="006A40AE">
        <w:t xml:space="preserve"> EC </w:t>
      </w:r>
      <w:proofErr w:type="spellStart"/>
      <w:r w:rsidRPr="006A40AE">
        <w:t>fans</w:t>
      </w:r>
      <w:proofErr w:type="spellEnd"/>
      <w:r w:rsidRPr="006A40AE">
        <w:t>.</w:t>
      </w:r>
      <w:bookmarkEnd w:id="2"/>
      <w:r w:rsidRPr="006A40AE">
        <w:t xml:space="preserve"> </w:t>
      </w:r>
      <w:bookmarkStart w:id="3" w:name="_Hlk31887211"/>
      <w:r w:rsidRPr="006A40AE">
        <w:t xml:space="preserve">The </w:t>
      </w:r>
      <w:proofErr w:type="spellStart"/>
      <w:r w:rsidRPr="006A40AE">
        <w:t>drive</w:t>
      </w:r>
      <w:proofErr w:type="spellEnd"/>
      <w:r w:rsidRPr="006A40AE">
        <w:t xml:space="preserve"> </w:t>
      </w:r>
      <w:proofErr w:type="spellStart"/>
      <w:r w:rsidRPr="006A40AE">
        <w:t>motor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fan blade and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upporting</w:t>
      </w:r>
      <w:proofErr w:type="spellEnd"/>
      <w:r w:rsidRPr="006A40AE">
        <w:t xml:space="preserve"> </w:t>
      </w:r>
      <w:proofErr w:type="spellStart"/>
      <w:r w:rsidRPr="006A40AE">
        <w:t>protective</w:t>
      </w:r>
      <w:proofErr w:type="spellEnd"/>
      <w:r w:rsidRPr="006A40AE">
        <w:t xml:space="preserve"> grille </w:t>
      </w:r>
      <w:proofErr w:type="spellStart"/>
      <w:r w:rsidRPr="006A40AE">
        <w:t>construction</w:t>
      </w:r>
      <w:proofErr w:type="spellEnd"/>
      <w:r w:rsidRPr="006A40AE">
        <w:t xml:space="preserve"> </w:t>
      </w:r>
      <w:proofErr w:type="spellStart"/>
      <w:r w:rsidRPr="006A40AE">
        <w:t>form</w:t>
      </w:r>
      <w:proofErr w:type="spellEnd"/>
      <w:r w:rsidRPr="006A40AE">
        <w:t xml:space="preserve"> an optimal </w:t>
      </w:r>
      <w:proofErr w:type="spellStart"/>
      <w:r w:rsidRPr="006A40AE">
        <w:t>ventilation</w:t>
      </w:r>
      <w:proofErr w:type="spellEnd"/>
      <w:r w:rsidRPr="006A40AE">
        <w:t xml:space="preserve"> </w:t>
      </w:r>
      <w:proofErr w:type="spellStart"/>
      <w:r w:rsidRPr="006A40AE">
        <w:t>unit</w:t>
      </w:r>
      <w:proofErr w:type="spellEnd"/>
      <w:r w:rsidRPr="006A40AE">
        <w:t>.</w:t>
      </w:r>
      <w:bookmarkEnd w:id="3"/>
      <w:r w:rsidRPr="006A40AE">
        <w:t xml:space="preserve"> </w:t>
      </w:r>
      <w:bookmarkStart w:id="4" w:name="_Hlk31887254"/>
      <w:r w:rsidRPr="006A40AE">
        <w:t xml:space="preserve">The EC </w:t>
      </w:r>
      <w:proofErr w:type="spellStart"/>
      <w:r w:rsidRPr="006A40AE">
        <w:t>fans</w:t>
      </w:r>
      <w:proofErr w:type="spellEnd"/>
      <w:r w:rsidRPr="006A40AE">
        <w:t xml:space="preserve"> </w:t>
      </w:r>
      <w:proofErr w:type="spellStart"/>
      <w:r w:rsidRPr="006A40AE">
        <w:t>ensure</w:t>
      </w:r>
      <w:proofErr w:type="spellEnd"/>
      <w:r w:rsidRPr="006A40AE">
        <w:t xml:space="preserve"> high </w:t>
      </w:r>
      <w:proofErr w:type="spellStart"/>
      <w:r w:rsidRPr="006A40AE">
        <w:t>energy</w:t>
      </w:r>
      <w:proofErr w:type="spellEnd"/>
      <w:r w:rsidRPr="006A40AE">
        <w:t xml:space="preserve"> </w:t>
      </w:r>
      <w:proofErr w:type="spellStart"/>
      <w:r w:rsidRPr="006A40AE">
        <w:t>efficiency</w:t>
      </w:r>
      <w:proofErr w:type="spellEnd"/>
      <w:r w:rsidRPr="006A40AE">
        <w:t xml:space="preserve"> via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densing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. All axial </w:t>
      </w:r>
      <w:proofErr w:type="spellStart"/>
      <w:r w:rsidRPr="006A40AE">
        <w:t>fans</w:t>
      </w:r>
      <w:proofErr w:type="spellEnd"/>
      <w:r w:rsidRPr="006A40AE">
        <w:t xml:space="preserve"> </w:t>
      </w:r>
      <w:proofErr w:type="spellStart"/>
      <w:r w:rsidRPr="006A40AE">
        <w:t>have</w:t>
      </w:r>
      <w:proofErr w:type="spellEnd"/>
      <w:r w:rsidRPr="006A40AE">
        <w:t xml:space="preserve"> a separate </w:t>
      </w:r>
      <w:proofErr w:type="spellStart"/>
      <w:r w:rsidRPr="006A40AE">
        <w:t>repair</w:t>
      </w:r>
      <w:proofErr w:type="spellEnd"/>
      <w:r w:rsidRPr="006A40AE">
        <w:t xml:space="preserve"> switch and </w:t>
      </w:r>
      <w:proofErr w:type="spellStart"/>
      <w:r w:rsidRPr="006A40AE">
        <w:t>are</w:t>
      </w:r>
      <w:proofErr w:type="spellEnd"/>
      <w:r w:rsidRPr="006A40AE">
        <w:t xml:space="preserve"> easy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service</w:t>
      </w:r>
      <w:proofErr w:type="spellEnd"/>
      <w:r w:rsidRPr="006A40AE">
        <w:t>.</w:t>
      </w:r>
    </w:p>
    <w:bookmarkEnd w:id="4"/>
    <w:p w14:paraId="4E668D3E" w14:textId="04C70A98" w:rsidR="0041682E" w:rsidRDefault="0041682E" w:rsidP="00D75FA2">
      <w:pPr>
        <w:jc w:val="both"/>
        <w:rPr>
          <w:sz w:val="24"/>
          <w:szCs w:val="24"/>
        </w:rPr>
      </w:pPr>
    </w:p>
    <w:p w14:paraId="62EE1054" w14:textId="6EDB84AD" w:rsidR="00513EB0" w:rsidRPr="00513EB0" w:rsidRDefault="00F25E85" w:rsidP="00D75FA2">
      <w:pPr>
        <w:jc w:val="both"/>
        <w:rPr>
          <w:sz w:val="24"/>
          <w:szCs w:val="24"/>
        </w:rPr>
      </w:pPr>
      <w:r>
        <w:rPr>
          <w:b/>
          <w:color w:val="214B79"/>
          <w:sz w:val="24"/>
          <w:szCs w:val="24"/>
        </w:rPr>
        <w:t>Control</w:t>
      </w:r>
    </w:p>
    <w:p w14:paraId="139B71B5" w14:textId="77777777" w:rsidR="00F25E85" w:rsidRPr="006A40AE" w:rsidRDefault="00F25E85" w:rsidP="00F25E85">
      <w:pPr>
        <w:jc w:val="both"/>
      </w:pPr>
      <w:r w:rsidRPr="006A40AE">
        <w:t xml:space="preserve">The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cabinet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positioned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front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device</w:t>
      </w:r>
      <w:proofErr w:type="spellEnd"/>
      <w:r w:rsidRPr="006A40AE">
        <w:t xml:space="preserve"> and </w:t>
      </w:r>
      <w:proofErr w:type="spellStart"/>
      <w:r w:rsidRPr="006A40AE">
        <w:t>forms</w:t>
      </w:r>
      <w:proofErr w:type="spellEnd"/>
      <w:r w:rsidRPr="006A40AE">
        <w:t xml:space="preserve"> an </w:t>
      </w:r>
      <w:proofErr w:type="spellStart"/>
      <w:r w:rsidRPr="006A40AE">
        <w:t>optical</w:t>
      </w:r>
      <w:proofErr w:type="spellEnd"/>
      <w:r w:rsidRPr="006A40AE">
        <w:t xml:space="preserve"> </w:t>
      </w:r>
      <w:proofErr w:type="spellStart"/>
      <w:r w:rsidRPr="006A40AE">
        <w:t>unit</w:t>
      </w:r>
      <w:proofErr w:type="spellEnd"/>
      <w:r w:rsidRPr="006A40AE">
        <w:t xml:space="preserve">. The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a PLC </w:t>
      </w:r>
      <w:proofErr w:type="spellStart"/>
      <w:r w:rsidRPr="006A40AE">
        <w:t>that</w:t>
      </w:r>
      <w:proofErr w:type="spellEnd"/>
      <w:r w:rsidRPr="006A40AE">
        <w:t xml:space="preserve"> </w:t>
      </w:r>
      <w:proofErr w:type="spellStart"/>
      <w:r w:rsidRPr="006A40AE">
        <w:t>has</w:t>
      </w:r>
      <w:proofErr w:type="spellEnd"/>
      <w:r w:rsidRPr="006A40AE">
        <w:t xml:space="preserve"> </w:t>
      </w:r>
      <w:proofErr w:type="spellStart"/>
      <w:r w:rsidRPr="006A40AE">
        <w:t>been</w:t>
      </w:r>
      <w:proofErr w:type="spellEnd"/>
      <w:r w:rsidRPr="006A40AE">
        <w:t xml:space="preserve"> </w:t>
      </w:r>
      <w:proofErr w:type="spellStart"/>
      <w:r w:rsidRPr="006A40AE">
        <w:t>specially</w:t>
      </w:r>
      <w:proofErr w:type="spellEnd"/>
      <w:r w:rsidRPr="006A40AE">
        <w:t xml:space="preserve"> </w:t>
      </w:r>
      <w:proofErr w:type="spellStart"/>
      <w:r w:rsidRPr="006A40AE">
        <w:t>programm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unctions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MEC. The high-quality Siemens-S7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as</w:t>
      </w:r>
      <w:proofErr w:type="spellEnd"/>
      <w:r w:rsidRPr="006A40AE">
        <w:t xml:space="preserve"> a </w:t>
      </w:r>
      <w:proofErr w:type="spellStart"/>
      <w:r w:rsidRPr="006A40AE">
        <w:t>central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. </w:t>
      </w:r>
      <w:bookmarkStart w:id="5" w:name="_Hlk31888027"/>
      <w:r w:rsidRPr="006A40AE">
        <w:t xml:space="preserve">The </w:t>
      </w:r>
      <w:proofErr w:type="spellStart"/>
      <w:r w:rsidRPr="006A40AE">
        <w:t>visualization</w:t>
      </w:r>
      <w:proofErr w:type="spellEnd"/>
      <w:r w:rsidRPr="006A40AE">
        <w:t xml:space="preserve"> and fault </w:t>
      </w:r>
      <w:proofErr w:type="spellStart"/>
      <w:r w:rsidRPr="006A40AE">
        <w:t>evaluation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carried</w:t>
      </w:r>
      <w:proofErr w:type="spellEnd"/>
      <w:r w:rsidRPr="006A40AE">
        <w:t xml:space="preserve"> out via a Siemens TP700 Comfort Panel. </w:t>
      </w:r>
      <w:bookmarkEnd w:id="5"/>
    </w:p>
    <w:p w14:paraId="34219B55" w14:textId="0850EE30" w:rsidR="003E31BB" w:rsidRPr="00A0215F" w:rsidRDefault="003E31BB" w:rsidP="00D75FA2">
      <w:pPr>
        <w:jc w:val="both"/>
      </w:pPr>
    </w:p>
    <w:p w14:paraId="3698D30B" w14:textId="69BA0826" w:rsidR="0021715E" w:rsidRPr="00C7274D" w:rsidRDefault="00F25E85" w:rsidP="0021715E">
      <w:pPr>
        <w:spacing w:line="240" w:lineRule="auto"/>
        <w:jc w:val="both"/>
        <w:rPr>
          <w:b/>
          <w:bCs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 xml:space="preserve">Control </w:t>
      </w:r>
      <w:proofErr w:type="spellStart"/>
      <w:r w:rsidRPr="009C6076">
        <w:rPr>
          <w:b/>
          <w:color w:val="214B79"/>
          <w:sz w:val="24"/>
          <w:szCs w:val="24"/>
        </w:rPr>
        <w:t>main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components</w:t>
      </w:r>
      <w:proofErr w:type="spellEnd"/>
      <w:r w:rsidR="0021715E" w:rsidRPr="00102E34">
        <w:rPr>
          <w:b/>
          <w:bCs/>
          <w:color w:val="214B79"/>
          <w:sz w:val="24"/>
          <w:szCs w:val="24"/>
        </w:rPr>
        <w:t>:</w:t>
      </w:r>
    </w:p>
    <w:p w14:paraId="5A8868E2" w14:textId="77777777" w:rsidR="0029689C" w:rsidRPr="006A40AE" w:rsidRDefault="0029689C" w:rsidP="0029689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Main switch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emergency</w:t>
      </w:r>
      <w:proofErr w:type="spellEnd"/>
      <w:r w:rsidRPr="006A40AE">
        <w:t xml:space="preserve"> </w:t>
      </w:r>
      <w:proofErr w:type="spellStart"/>
      <w:r w:rsidRPr="006A40AE">
        <w:t>stop</w:t>
      </w:r>
      <w:proofErr w:type="spellEnd"/>
      <w:r w:rsidRPr="006A40AE">
        <w:t xml:space="preserve"> </w:t>
      </w:r>
      <w:proofErr w:type="spellStart"/>
      <w:r w:rsidRPr="006A40AE">
        <w:t>function</w:t>
      </w:r>
      <w:proofErr w:type="spellEnd"/>
    </w:p>
    <w:p w14:paraId="3E2C81F7" w14:textId="627796FE" w:rsidR="0029689C" w:rsidRPr="006A40AE" w:rsidRDefault="0029689C" w:rsidP="0029689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Soft </w:t>
      </w:r>
      <w:proofErr w:type="spellStart"/>
      <w:r w:rsidRPr="006A40AE">
        <w:t>start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motor</w:t>
      </w:r>
      <w:proofErr w:type="spellEnd"/>
      <w:r w:rsidRPr="006A40AE">
        <w:t xml:space="preserve"> </w:t>
      </w:r>
      <w:proofErr w:type="spellStart"/>
      <w:r w:rsidRPr="006A40AE">
        <w:t>current</w:t>
      </w:r>
      <w:proofErr w:type="spellEnd"/>
      <w:r w:rsidRPr="006A40AE">
        <w:t xml:space="preserve"> </w:t>
      </w:r>
      <w:proofErr w:type="spellStart"/>
      <w:r w:rsidRPr="006A40AE">
        <w:t>limiter</w:t>
      </w:r>
      <w:proofErr w:type="spellEnd"/>
    </w:p>
    <w:p w14:paraId="4C82AEBB" w14:textId="20E87BA9" w:rsidR="0029689C" w:rsidRPr="006A40AE" w:rsidRDefault="0029689C" w:rsidP="0029689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Circuit </w:t>
      </w:r>
      <w:proofErr w:type="spellStart"/>
      <w:r w:rsidRPr="006A40AE">
        <w:t>breaker</w:t>
      </w:r>
      <w:proofErr w:type="spellEnd"/>
    </w:p>
    <w:p w14:paraId="49B68312" w14:textId="562367F3" w:rsidR="0021715E" w:rsidRPr="009022BA" w:rsidRDefault="0021715E" w:rsidP="008B24BD">
      <w:pPr>
        <w:pStyle w:val="Listenabsatz"/>
        <w:numPr>
          <w:ilvl w:val="0"/>
          <w:numId w:val="5"/>
        </w:numPr>
        <w:jc w:val="both"/>
      </w:pPr>
      <w:r w:rsidRPr="009022BA">
        <w:t xml:space="preserve">Siemens </w:t>
      </w:r>
      <w:r w:rsidR="009022BA" w:rsidRPr="009022BA">
        <w:t>S7</w:t>
      </w:r>
      <w:r w:rsidRPr="009022BA">
        <w:t xml:space="preserve"> </w:t>
      </w:r>
      <w:proofErr w:type="spellStart"/>
      <w:r w:rsidR="00F25E85">
        <w:t>control</w:t>
      </w:r>
      <w:proofErr w:type="spellEnd"/>
      <w:r w:rsidR="00F25E85">
        <w:t xml:space="preserve"> </w:t>
      </w:r>
      <w:proofErr w:type="spellStart"/>
      <w:r w:rsidR="00F25E85">
        <w:t>modules</w:t>
      </w:r>
      <w:proofErr w:type="spellEnd"/>
    </w:p>
    <w:p w14:paraId="6AC6197B" w14:textId="77777777" w:rsidR="00F25E85" w:rsidRPr="006A40AE" w:rsidRDefault="00F25E85" w:rsidP="00F25E85">
      <w:pPr>
        <w:pStyle w:val="Listenabsatz"/>
        <w:numPr>
          <w:ilvl w:val="0"/>
          <w:numId w:val="5"/>
        </w:numPr>
        <w:jc w:val="both"/>
      </w:pPr>
      <w:r w:rsidRPr="006A40AE">
        <w:t xml:space="preserve">High </w:t>
      </w:r>
      <w:proofErr w:type="spellStart"/>
      <w:r w:rsidRPr="006A40AE">
        <w:t>quality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cabinet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</w:p>
    <w:p w14:paraId="6006FCFF" w14:textId="77777777" w:rsidR="00F25E85" w:rsidRPr="006A40AE" w:rsidRDefault="00F25E85" w:rsidP="00F25E85">
      <w:pPr>
        <w:pStyle w:val="Listenabsatz"/>
        <w:numPr>
          <w:ilvl w:val="0"/>
          <w:numId w:val="5"/>
        </w:numPr>
        <w:jc w:val="both"/>
      </w:pPr>
      <w:r w:rsidRPr="006A40AE">
        <w:t xml:space="preserve">incl. 1x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element</w:t>
      </w:r>
      <w:proofErr w:type="spellEnd"/>
      <w:r w:rsidRPr="006A40AE">
        <w:t xml:space="preserve"> Siemens Touch Display Simatic HMI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operation</w:t>
      </w:r>
      <w:proofErr w:type="spellEnd"/>
      <w:r w:rsidRPr="006A40AE">
        <w:t xml:space="preserve"> and fault </w:t>
      </w:r>
      <w:proofErr w:type="spellStart"/>
      <w:r w:rsidRPr="006A40AE">
        <w:t>evaluation</w:t>
      </w:r>
      <w:proofErr w:type="spellEnd"/>
    </w:p>
    <w:p w14:paraId="01CBB84C" w14:textId="76125E06" w:rsidR="0021715E" w:rsidRPr="0029689C" w:rsidRDefault="0029689C" w:rsidP="0033768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1x SD </w:t>
      </w:r>
      <w:proofErr w:type="spellStart"/>
      <w:r w:rsidRPr="006A40AE">
        <w:t>car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updating</w:t>
      </w:r>
      <w:proofErr w:type="spellEnd"/>
      <w:r w:rsidRPr="006A40AE">
        <w:t xml:space="preserve"> </w:t>
      </w:r>
      <w:proofErr w:type="spellStart"/>
      <w:r w:rsidRPr="006A40AE">
        <w:t>app</w:t>
      </w:r>
      <w:proofErr w:type="spellEnd"/>
      <w:r w:rsidRPr="006A40AE">
        <w:t xml:space="preserve"> and </w:t>
      </w:r>
      <w:proofErr w:type="spellStart"/>
      <w:r w:rsidRPr="006A40AE">
        <w:t>firmware</w:t>
      </w:r>
      <w:proofErr w:type="spellEnd"/>
      <w:r w:rsidRPr="006A40AE">
        <w:t xml:space="preserve"> </w:t>
      </w:r>
      <w:proofErr w:type="spellStart"/>
      <w:r w:rsidRPr="006A40AE">
        <w:t>Local</w:t>
      </w:r>
      <w:proofErr w:type="spellEnd"/>
      <w:r w:rsidRPr="006A40AE">
        <w:t xml:space="preserve"> </w:t>
      </w:r>
      <w:proofErr w:type="spellStart"/>
      <w:r w:rsidRPr="006A40AE">
        <w:t>service</w:t>
      </w:r>
      <w:proofErr w:type="spellEnd"/>
      <w:r w:rsidRPr="006A40AE">
        <w:t xml:space="preserve"> </w:t>
      </w:r>
      <w:proofErr w:type="spellStart"/>
      <w:r w:rsidRPr="006A40AE">
        <w:t>plug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>
        <w:t xml:space="preserve"> </w:t>
      </w:r>
      <w:proofErr w:type="spellStart"/>
      <w:r>
        <w:t>u</w:t>
      </w:r>
      <w:r w:rsidRPr="006A40AE">
        <w:t>ser</w:t>
      </w:r>
      <w:proofErr w:type="spellEnd"/>
      <w:r w:rsidRPr="006A40AE">
        <w:t xml:space="preserve"> interface, </w:t>
      </w:r>
      <w:proofErr w:type="spellStart"/>
      <w:r w:rsidRPr="006A40AE">
        <w:t>installed</w:t>
      </w:r>
      <w:proofErr w:type="spellEnd"/>
      <w:r w:rsidRPr="006A40AE">
        <w:t xml:space="preserve"> </w:t>
      </w:r>
      <w:proofErr w:type="spellStart"/>
      <w:r w:rsidRPr="006A40AE">
        <w:t>software</w:t>
      </w:r>
      <w:proofErr w:type="spellEnd"/>
      <w:r w:rsidRPr="006A40AE">
        <w:t xml:space="preserve">,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MultiChiller</w:t>
      </w:r>
    </w:p>
    <w:p w14:paraId="35C5534B" w14:textId="77777777" w:rsidR="0029689C" w:rsidRDefault="0029689C" w:rsidP="008B24BD">
      <w:pPr>
        <w:pStyle w:val="Listenabsatz"/>
        <w:numPr>
          <w:ilvl w:val="0"/>
          <w:numId w:val="5"/>
        </w:numPr>
        <w:jc w:val="both"/>
      </w:pPr>
      <w:r w:rsidRPr="006A40AE">
        <w:t xml:space="preserve">Control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lectr</w:t>
      </w:r>
      <w:proofErr w:type="spellEnd"/>
      <w:r w:rsidRPr="006A40AE">
        <w:t xml:space="preserve">. </w:t>
      </w:r>
      <w:proofErr w:type="spellStart"/>
      <w:r>
        <w:t>e</w:t>
      </w:r>
      <w:r w:rsidRPr="006A40AE">
        <w:t>xpansion</w:t>
      </w:r>
      <w:proofErr w:type="spellEnd"/>
      <w:r w:rsidRPr="006A40AE">
        <w:t xml:space="preserve"> </w:t>
      </w:r>
      <w:proofErr w:type="spellStart"/>
      <w:r w:rsidRPr="006A40AE">
        <w:t>valves</w:t>
      </w:r>
      <w:proofErr w:type="spellEnd"/>
    </w:p>
    <w:p w14:paraId="1B9ECC58" w14:textId="3766AF7C" w:rsidR="0021715E" w:rsidRPr="009022BA" w:rsidRDefault="0029689C" w:rsidP="008B24BD">
      <w:pPr>
        <w:pStyle w:val="Listenabsatz"/>
        <w:numPr>
          <w:ilvl w:val="0"/>
          <w:numId w:val="5"/>
        </w:numPr>
        <w:jc w:val="both"/>
      </w:pPr>
      <w:r w:rsidRPr="006A40AE">
        <w:t xml:space="preserve">Control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low</w:t>
      </w:r>
      <w:proofErr w:type="spellEnd"/>
      <w:r w:rsidRPr="006A40AE">
        <w:t xml:space="preserve"> </w:t>
      </w:r>
      <w:proofErr w:type="spellStart"/>
      <w:r w:rsidRPr="006A40AE">
        <w:t>temperature</w:t>
      </w:r>
      <w:proofErr w:type="spellEnd"/>
      <w:r w:rsidRPr="006A40AE">
        <w:t xml:space="preserve"> (</w:t>
      </w:r>
      <w:proofErr w:type="spellStart"/>
      <w:r w:rsidRPr="006A40AE">
        <w:t>cold</w:t>
      </w:r>
      <w:proofErr w:type="spellEnd"/>
      <w:r w:rsidRPr="006A40AE">
        <w:t xml:space="preserve"> </w:t>
      </w:r>
      <w:proofErr w:type="spellStart"/>
      <w:r w:rsidRPr="006A40AE">
        <w:t>or</w:t>
      </w:r>
      <w:proofErr w:type="spellEnd"/>
      <w:r w:rsidRPr="006A40AE">
        <w:t xml:space="preserve"> warm) </w:t>
      </w:r>
      <w:proofErr w:type="spellStart"/>
      <w:r w:rsidRPr="006A40AE">
        <w:t>by</w:t>
      </w:r>
      <w:proofErr w:type="spellEnd"/>
      <w:r w:rsidRPr="006A40AE">
        <w:t xml:space="preserve"> </w:t>
      </w:r>
      <w:proofErr w:type="spellStart"/>
      <w:r w:rsidRPr="006A40AE">
        <w:t>stepping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hiller</w:t>
      </w:r>
      <w:proofErr w:type="spellEnd"/>
    </w:p>
    <w:p w14:paraId="2C47F1C2" w14:textId="77777777" w:rsidR="00F25E85" w:rsidRPr="006A40AE" w:rsidRDefault="00F25E85" w:rsidP="00F25E85">
      <w:pPr>
        <w:pStyle w:val="Listenabsatz"/>
        <w:numPr>
          <w:ilvl w:val="0"/>
          <w:numId w:val="5"/>
        </w:numPr>
        <w:jc w:val="both"/>
      </w:pPr>
      <w:r w:rsidRPr="006A40AE">
        <w:t xml:space="preserve">Optional </w:t>
      </w:r>
      <w:proofErr w:type="spellStart"/>
      <w:r w:rsidRPr="006A40AE">
        <w:t>access</w:t>
      </w:r>
      <w:proofErr w:type="spellEnd"/>
      <w:r w:rsidRPr="006A40AE">
        <w:t xml:space="preserve"> via ISO on TCP</w:t>
      </w:r>
    </w:p>
    <w:p w14:paraId="5F127CD6" w14:textId="77777777" w:rsidR="00F25E85" w:rsidRPr="006A40AE" w:rsidRDefault="00F25E85" w:rsidP="00F25E85">
      <w:pPr>
        <w:pStyle w:val="Listenabsatz"/>
        <w:numPr>
          <w:ilvl w:val="0"/>
          <w:numId w:val="5"/>
        </w:numPr>
        <w:jc w:val="both"/>
      </w:pPr>
      <w:proofErr w:type="spellStart"/>
      <w:r w:rsidRPr="006A40AE">
        <w:t>Optionally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frequency</w:t>
      </w:r>
      <w:proofErr w:type="spellEnd"/>
      <w:r w:rsidRPr="006A40AE">
        <w:t xml:space="preserve"> </w:t>
      </w:r>
      <w:proofErr w:type="spellStart"/>
      <w:r w:rsidRPr="006A40AE">
        <w:t>converter</w:t>
      </w:r>
      <w:proofErr w:type="spellEnd"/>
    </w:p>
    <w:p w14:paraId="599CEFBD" w14:textId="045A9221" w:rsidR="001172BB" w:rsidRDefault="001172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A4BDB4" w14:textId="77777777" w:rsidR="0021715E" w:rsidRPr="00E17DE7" w:rsidRDefault="0021715E" w:rsidP="0021715E">
      <w:pPr>
        <w:spacing w:line="240" w:lineRule="auto"/>
        <w:jc w:val="both"/>
        <w:rPr>
          <w:sz w:val="20"/>
          <w:szCs w:val="20"/>
        </w:rPr>
      </w:pPr>
    </w:p>
    <w:p w14:paraId="222F10EC" w14:textId="77777777" w:rsidR="00F25E85" w:rsidRPr="00F25E85" w:rsidRDefault="00F25E85" w:rsidP="00F25E85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F25E85">
        <w:rPr>
          <w:b/>
          <w:color w:val="214B79"/>
          <w:sz w:val="24"/>
          <w:szCs w:val="24"/>
        </w:rPr>
        <w:t>Equipment</w:t>
      </w:r>
    </w:p>
    <w:p w14:paraId="5181F0F8" w14:textId="77777777" w:rsidR="00F25E85" w:rsidRPr="006A40AE" w:rsidRDefault="00F25E85" w:rsidP="00DB7D81">
      <w:pPr>
        <w:numPr>
          <w:ilvl w:val="0"/>
          <w:numId w:val="3"/>
        </w:numPr>
        <w:contextualSpacing/>
      </w:pPr>
      <w:bookmarkStart w:id="6" w:name="_Hlk45280940"/>
      <w:r w:rsidRPr="006A40AE">
        <w:t xml:space="preserve">High </w:t>
      </w:r>
      <w:proofErr w:type="spellStart"/>
      <w:r w:rsidRPr="006A40AE">
        <w:t>redundancy</w:t>
      </w:r>
      <w:proofErr w:type="spellEnd"/>
      <w:r w:rsidRPr="006A40AE">
        <w:t xml:space="preserve"> due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wo</w:t>
      </w:r>
      <w:proofErr w:type="spellEnd"/>
      <w:r w:rsidRPr="006A40AE">
        <w:t xml:space="preserve"> separate </w:t>
      </w:r>
      <w:proofErr w:type="spellStart"/>
      <w:r w:rsidRPr="006A40AE">
        <w:t>cooling</w:t>
      </w:r>
      <w:proofErr w:type="spellEnd"/>
      <w:r w:rsidRPr="006A40AE">
        <w:t xml:space="preserve"> </w:t>
      </w:r>
      <w:proofErr w:type="spellStart"/>
      <w:r w:rsidRPr="006A40AE">
        <w:t>circuits</w:t>
      </w:r>
      <w:proofErr w:type="spellEnd"/>
    </w:p>
    <w:p w14:paraId="7488E9C3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bookmarkStart w:id="7" w:name="_Hlk45280959"/>
      <w:r w:rsidRPr="006A40AE">
        <w:t>Semi-</w:t>
      </w:r>
      <w:proofErr w:type="spellStart"/>
      <w:r w:rsidRPr="006A40AE">
        <w:t>hermetic</w:t>
      </w:r>
      <w:proofErr w:type="spellEnd"/>
      <w:r w:rsidRPr="006A40AE">
        <w:t xml:space="preserve"> </w:t>
      </w:r>
      <w:proofErr w:type="spellStart"/>
      <w:r w:rsidRPr="006A40AE">
        <w:t>reciprocating</w:t>
      </w:r>
      <w:proofErr w:type="spellEnd"/>
      <w:r w:rsidRPr="006A40AE">
        <w:t xml:space="preserve"> </w:t>
      </w:r>
      <w:proofErr w:type="spellStart"/>
      <w:r w:rsidRPr="006A40AE">
        <w:t>compressor</w:t>
      </w:r>
      <w:proofErr w:type="spellEnd"/>
    </w:p>
    <w:bookmarkEnd w:id="6"/>
    <w:p w14:paraId="035738B7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spellStart"/>
      <w:r w:rsidRPr="006A40AE">
        <w:t>Multi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</w:t>
      </w:r>
      <w:proofErr w:type="spellEnd"/>
    </w:p>
    <w:bookmarkEnd w:id="7"/>
    <w:p w14:paraId="26CE2159" w14:textId="77777777" w:rsidR="00F25E85" w:rsidRPr="006A40AE" w:rsidRDefault="00F25E85" w:rsidP="00DB7D81">
      <w:pPr>
        <w:numPr>
          <w:ilvl w:val="0"/>
          <w:numId w:val="3"/>
        </w:numPr>
        <w:contextualSpacing/>
      </w:pPr>
      <w:proofErr w:type="spellStart"/>
      <w:r w:rsidRPr="006A40AE">
        <w:t>Lowest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harge</w:t>
      </w:r>
      <w:proofErr w:type="spellEnd"/>
      <w:r w:rsidRPr="006A40AE">
        <w:t xml:space="preserve">, </w:t>
      </w:r>
      <w:proofErr w:type="spellStart"/>
      <w:r w:rsidRPr="006A40AE">
        <w:t>less</w:t>
      </w:r>
      <w:proofErr w:type="spellEnd"/>
      <w:r w:rsidRPr="006A40AE">
        <w:t xml:space="preserve"> </w:t>
      </w:r>
      <w:proofErr w:type="spellStart"/>
      <w:r w:rsidRPr="006A40AE">
        <w:t>than</w:t>
      </w:r>
      <w:proofErr w:type="spellEnd"/>
      <w:r w:rsidRPr="006A40AE">
        <w:t xml:space="preserve"> 2.5kg / per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circuit</w:t>
      </w:r>
      <w:proofErr w:type="spellEnd"/>
    </w:p>
    <w:p w14:paraId="3B1C7FB6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bookmarkStart w:id="8" w:name="_Hlk45280972"/>
      <w:r w:rsidRPr="006A40AE">
        <w:t xml:space="preserve">Electronic </w:t>
      </w:r>
      <w:proofErr w:type="spellStart"/>
      <w:r w:rsidRPr="006A40AE">
        <w:t>expansion</w:t>
      </w:r>
      <w:proofErr w:type="spellEnd"/>
      <w:r w:rsidRPr="006A40AE">
        <w:t xml:space="preserve"> </w:t>
      </w:r>
      <w:proofErr w:type="spellStart"/>
      <w:r w:rsidRPr="006A40AE">
        <w:t>valve</w:t>
      </w:r>
      <w:proofErr w:type="spellEnd"/>
    </w:p>
    <w:p w14:paraId="4CD54879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spellStart"/>
      <w:r w:rsidRPr="006A40AE">
        <w:t>Depending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model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switches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limiters</w:t>
      </w:r>
      <w:proofErr w:type="spellEnd"/>
      <w:r w:rsidRPr="006A40AE">
        <w:t xml:space="preserve">,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limiters</w:t>
      </w:r>
      <w:bookmarkEnd w:id="8"/>
      <w:proofErr w:type="spellEnd"/>
    </w:p>
    <w:p w14:paraId="2FCC5A90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r w:rsidRPr="006A40AE">
        <w:t xml:space="preserve">Two-stage gas </w:t>
      </w:r>
      <w:proofErr w:type="spellStart"/>
      <w:r w:rsidRPr="006A40AE">
        <w:t>warning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 ATEX</w:t>
      </w:r>
    </w:p>
    <w:p w14:paraId="1D452771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suction</w:t>
      </w:r>
      <w:proofErr w:type="spellEnd"/>
    </w:p>
    <w:p w14:paraId="28BE9BFB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bookmarkStart w:id="9" w:name="_Hlk45281005"/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sensors</w:t>
      </w:r>
      <w:proofErr w:type="spellEnd"/>
      <w:r w:rsidRPr="006A40AE">
        <w:t xml:space="preserve">, </w:t>
      </w:r>
      <w:proofErr w:type="spellStart"/>
      <w:r w:rsidRPr="006A40AE">
        <w:t>temperature</w:t>
      </w:r>
      <w:proofErr w:type="spellEnd"/>
      <w:r w:rsidRPr="006A40AE">
        <w:t xml:space="preserve"> </w:t>
      </w:r>
      <w:proofErr w:type="spellStart"/>
      <w:r w:rsidRPr="006A40AE">
        <w:t>sensors</w:t>
      </w:r>
      <w:proofErr w:type="spellEnd"/>
    </w:p>
    <w:bookmarkEnd w:id="9"/>
    <w:p w14:paraId="404C7ABF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r w:rsidRPr="006A40AE">
        <w:t xml:space="preserve">Service </w:t>
      </w:r>
      <w:proofErr w:type="spellStart"/>
      <w:r w:rsidRPr="006A40AE">
        <w:t>connection</w:t>
      </w:r>
      <w:proofErr w:type="spellEnd"/>
      <w:r w:rsidRPr="006A40AE">
        <w:t xml:space="preserve"> high </w:t>
      </w:r>
      <w:proofErr w:type="spellStart"/>
      <w:r w:rsidRPr="006A40AE">
        <w:t>pressure</w:t>
      </w:r>
      <w:proofErr w:type="spellEnd"/>
      <w:r w:rsidRPr="006A40AE">
        <w:t xml:space="preserve">,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</w:p>
    <w:p w14:paraId="649ABA59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bookmarkStart w:id="10" w:name="_Hlk45281014"/>
      <w:proofErr w:type="spellStart"/>
      <w:r w:rsidRPr="006A40AE">
        <w:t>Tripping</w:t>
      </w:r>
      <w:proofErr w:type="spellEnd"/>
      <w:r w:rsidRPr="006A40AE">
        <w:t xml:space="preserve"> </w:t>
      </w:r>
      <w:proofErr w:type="spellStart"/>
      <w:r w:rsidRPr="006A40AE">
        <w:t>device</w:t>
      </w:r>
      <w:proofErr w:type="spellEnd"/>
      <w:r w:rsidRPr="006A40AE">
        <w:t xml:space="preserve"> </w:t>
      </w:r>
      <w:proofErr w:type="spellStart"/>
      <w:r w:rsidRPr="006A40AE">
        <w:t>motor</w:t>
      </w:r>
      <w:proofErr w:type="spellEnd"/>
      <w:r w:rsidRPr="006A40AE">
        <w:t xml:space="preserve"> </w:t>
      </w:r>
      <w:proofErr w:type="spellStart"/>
      <w:r w:rsidRPr="006A40AE">
        <w:t>protection</w:t>
      </w:r>
      <w:proofErr w:type="spellEnd"/>
    </w:p>
    <w:p w14:paraId="25F19EAE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bookmarkStart w:id="11" w:name="_Hlk45281019"/>
      <w:bookmarkEnd w:id="10"/>
      <w:r w:rsidRPr="006A40AE">
        <w:t xml:space="preserve">Thermal </w:t>
      </w:r>
      <w:proofErr w:type="spellStart"/>
      <w:r w:rsidRPr="006A40AE">
        <w:t>protection</w:t>
      </w:r>
      <w:proofErr w:type="spellEnd"/>
      <w:r w:rsidRPr="006A40AE">
        <w:t xml:space="preserve"> </w:t>
      </w:r>
      <w:proofErr w:type="spellStart"/>
      <w:r w:rsidRPr="006A40AE">
        <w:t>thermostat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ylinder</w:t>
      </w:r>
      <w:proofErr w:type="spellEnd"/>
      <w:r w:rsidRPr="006A40AE">
        <w:t xml:space="preserve"> </w:t>
      </w:r>
      <w:proofErr w:type="spellStart"/>
      <w:r w:rsidRPr="006A40AE">
        <w:t>head</w:t>
      </w:r>
      <w:proofErr w:type="spellEnd"/>
    </w:p>
    <w:p w14:paraId="74D9D3D4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bookmarkStart w:id="12" w:name="_Hlk45281093"/>
      <w:bookmarkEnd w:id="11"/>
      <w:r w:rsidRPr="006A40AE">
        <w:t xml:space="preserve">Oil </w:t>
      </w:r>
      <w:proofErr w:type="spellStart"/>
      <w:r w:rsidRPr="006A40AE">
        <w:t>sump</w:t>
      </w:r>
      <w:proofErr w:type="spellEnd"/>
      <w:r w:rsidRPr="006A40AE">
        <w:t xml:space="preserve"> </w:t>
      </w:r>
      <w:proofErr w:type="spellStart"/>
      <w:r w:rsidRPr="006A40AE">
        <w:t>heater</w:t>
      </w:r>
      <w:proofErr w:type="spellEnd"/>
    </w:p>
    <w:bookmarkEnd w:id="12"/>
    <w:p w14:paraId="63A07462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r w:rsidRPr="006A40AE">
        <w:t xml:space="preserve">Power </w:t>
      </w:r>
      <w:proofErr w:type="spellStart"/>
      <w:r w:rsidRPr="006A40AE">
        <w:t>controller</w:t>
      </w:r>
      <w:proofErr w:type="spellEnd"/>
    </w:p>
    <w:p w14:paraId="5252B474" w14:textId="77777777" w:rsidR="008B34EE" w:rsidRDefault="008B34EE" w:rsidP="00DB7D81">
      <w:pPr>
        <w:numPr>
          <w:ilvl w:val="0"/>
          <w:numId w:val="3"/>
        </w:numPr>
        <w:contextualSpacing/>
      </w:pPr>
      <w:bookmarkStart w:id="13" w:name="_Hlk45281103"/>
      <w:r w:rsidRPr="006A40AE">
        <w:t xml:space="preserve">High </w:t>
      </w:r>
      <w:proofErr w:type="spellStart"/>
      <w:r w:rsidRPr="006A40AE">
        <w:t>quality</w:t>
      </w:r>
      <w:proofErr w:type="spellEnd"/>
      <w:r w:rsidRPr="006A40AE">
        <w:t xml:space="preserve"> </w:t>
      </w:r>
      <w:proofErr w:type="spellStart"/>
      <w:r w:rsidRPr="006A40AE">
        <w:t>coated</w:t>
      </w:r>
      <w:proofErr w:type="spellEnd"/>
      <w:r w:rsidRPr="006A40AE">
        <w:t xml:space="preserve"> </w:t>
      </w:r>
      <w:proofErr w:type="spellStart"/>
      <w:r w:rsidRPr="006A40AE">
        <w:t>housing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outdoor</w:t>
      </w:r>
      <w:proofErr w:type="spellEnd"/>
      <w:r w:rsidRPr="006A40AE">
        <w:t xml:space="preserve"> </w:t>
      </w:r>
      <w:proofErr w:type="spellStart"/>
      <w:r w:rsidRPr="006A40AE">
        <w:t>installation</w:t>
      </w:r>
      <w:proofErr w:type="spellEnd"/>
    </w:p>
    <w:bookmarkEnd w:id="13"/>
    <w:p w14:paraId="14F34706" w14:textId="77777777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spellStart"/>
      <w:r w:rsidRPr="006A40AE">
        <w:t>Adjustable</w:t>
      </w:r>
      <w:proofErr w:type="spellEnd"/>
      <w:r w:rsidRPr="006A40AE">
        <w:t xml:space="preserve"> </w:t>
      </w:r>
      <w:proofErr w:type="spellStart"/>
      <w:r w:rsidRPr="006A40AE">
        <w:t>feet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vibration</w:t>
      </w:r>
      <w:proofErr w:type="spellEnd"/>
      <w:r w:rsidRPr="006A40AE">
        <w:t xml:space="preserve"> </w:t>
      </w:r>
      <w:proofErr w:type="spellStart"/>
      <w:r w:rsidRPr="006A40AE">
        <w:t>dampers</w:t>
      </w:r>
      <w:proofErr w:type="spellEnd"/>
    </w:p>
    <w:p w14:paraId="5274A701" w14:textId="2FB7460B" w:rsidR="00B65350" w:rsidRPr="006A40AE" w:rsidRDefault="00B65350" w:rsidP="00DB7D81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</w:pPr>
      <w:bookmarkStart w:id="14" w:name="_Hlk45281133"/>
      <w:r w:rsidRPr="006A40AE">
        <w:t xml:space="preserve">Basic </w:t>
      </w:r>
      <w:proofErr w:type="spellStart"/>
      <w:r w:rsidRPr="006A40AE">
        <w:t>module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its</w:t>
      </w:r>
      <w:proofErr w:type="spellEnd"/>
      <w:r w:rsidRPr="006A40AE">
        <w:t xml:space="preserve"> own Siemens </w:t>
      </w:r>
      <w:r>
        <w:t>S7</w:t>
      </w:r>
    </w:p>
    <w:bookmarkEnd w:id="14"/>
    <w:p w14:paraId="3430413F" w14:textId="30122979" w:rsidR="008B34EE" w:rsidRPr="006A40AE" w:rsidRDefault="008B34EE" w:rsidP="00DB7D81">
      <w:pPr>
        <w:pStyle w:val="Listenabsatz"/>
        <w:numPr>
          <w:ilvl w:val="0"/>
          <w:numId w:val="3"/>
        </w:numPr>
        <w:jc w:val="both"/>
        <w:rPr>
          <w:sz w:val="24"/>
        </w:rPr>
      </w:pPr>
      <w:proofErr w:type="spellStart"/>
      <w:r w:rsidRPr="006A40AE">
        <w:t>Plug`n`Play</w:t>
      </w:r>
      <w:proofErr w:type="spellEnd"/>
      <w:r w:rsidRPr="006A40AE">
        <w:t xml:space="preserve"> via </w:t>
      </w:r>
      <w:proofErr w:type="spellStart"/>
      <w:r w:rsidR="00B65350" w:rsidRPr="006A40AE">
        <w:t>flange</w:t>
      </w:r>
      <w:proofErr w:type="spellEnd"/>
      <w:r w:rsidR="00B65350" w:rsidRPr="006A40AE">
        <w:t xml:space="preserve"> </w:t>
      </w:r>
      <w:proofErr w:type="spellStart"/>
      <w:r w:rsidR="00B65350" w:rsidRPr="006A40AE">
        <w:t>connection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pipeline</w:t>
      </w:r>
      <w:proofErr w:type="spellEnd"/>
      <w:r w:rsidRPr="006A40AE">
        <w:t xml:space="preserve"> and </w:t>
      </w:r>
      <w:proofErr w:type="spellStart"/>
      <w:r w:rsidRPr="006A40AE">
        <w:t>plug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and power </w:t>
      </w:r>
      <w:proofErr w:type="spellStart"/>
      <w:r w:rsidRPr="006A40AE">
        <w:t>supply</w:t>
      </w:r>
      <w:proofErr w:type="spellEnd"/>
    </w:p>
    <w:p w14:paraId="5A1EEEF7" w14:textId="77777777" w:rsidR="00B65350" w:rsidRPr="006A40AE" w:rsidRDefault="00B65350" w:rsidP="00DB7D81">
      <w:pPr>
        <w:pStyle w:val="Listenabsatz"/>
        <w:numPr>
          <w:ilvl w:val="0"/>
          <w:numId w:val="3"/>
        </w:numPr>
        <w:jc w:val="both"/>
        <w:rPr>
          <w:sz w:val="24"/>
        </w:rPr>
      </w:pPr>
      <w:r w:rsidRPr="006A40AE">
        <w:t xml:space="preserve">Dry </w:t>
      </w:r>
      <w:proofErr w:type="spellStart"/>
      <w:r w:rsidRPr="006A40AE">
        <w:t>coolers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EC </w:t>
      </w:r>
      <w:proofErr w:type="spellStart"/>
      <w:r w:rsidRPr="006A40AE">
        <w:t>fans</w:t>
      </w:r>
      <w:proofErr w:type="spellEnd"/>
    </w:p>
    <w:p w14:paraId="0A9F5B52" w14:textId="77777777" w:rsidR="00B65350" w:rsidRPr="006A40AE" w:rsidRDefault="00B65350" w:rsidP="00DB7D81">
      <w:pPr>
        <w:pStyle w:val="Listenabsatz"/>
        <w:numPr>
          <w:ilvl w:val="0"/>
          <w:numId w:val="3"/>
        </w:numPr>
        <w:jc w:val="both"/>
        <w:rPr>
          <w:sz w:val="24"/>
        </w:rPr>
      </w:pPr>
      <w:r w:rsidRPr="006A40AE">
        <w:t xml:space="preserve">High </w:t>
      </w:r>
      <w:proofErr w:type="spellStart"/>
      <w:r w:rsidRPr="006A40AE">
        <w:t>efficiency</w:t>
      </w:r>
      <w:proofErr w:type="spellEnd"/>
      <w:r w:rsidRPr="006A40AE">
        <w:t xml:space="preserve"> </w:t>
      </w:r>
      <w:proofErr w:type="spellStart"/>
      <w:r w:rsidRPr="006A40AE">
        <w:t>pumps</w:t>
      </w:r>
      <w:proofErr w:type="spellEnd"/>
    </w:p>
    <w:p w14:paraId="0C490659" w14:textId="54AB30DD" w:rsidR="001172BB" w:rsidRPr="001172BB" w:rsidRDefault="00B65350" w:rsidP="00DB7D81">
      <w:pPr>
        <w:pStyle w:val="Listenabsatz"/>
        <w:numPr>
          <w:ilvl w:val="0"/>
          <w:numId w:val="3"/>
        </w:numPr>
        <w:jc w:val="both"/>
      </w:pPr>
      <w:r w:rsidRPr="006A40AE">
        <w:t xml:space="preserve">Optional </w:t>
      </w:r>
      <w:proofErr w:type="spellStart"/>
      <w:r>
        <w:t>h</w:t>
      </w:r>
      <w:r w:rsidRPr="006A40AE">
        <w:t>eat</w:t>
      </w:r>
      <w:proofErr w:type="spellEnd"/>
      <w:r w:rsidRPr="006A40AE">
        <w:t xml:space="preserve"> </w:t>
      </w:r>
      <w:proofErr w:type="spellStart"/>
      <w:r w:rsidRPr="006A40AE">
        <w:t>recovery</w:t>
      </w:r>
      <w:proofErr w:type="spellEnd"/>
    </w:p>
    <w:p w14:paraId="414EE721" w14:textId="1A02FFBF" w:rsidR="001172BB" w:rsidRPr="001172BB" w:rsidRDefault="00B65350" w:rsidP="00DB7D81">
      <w:pPr>
        <w:pStyle w:val="Listenabsatz"/>
        <w:numPr>
          <w:ilvl w:val="0"/>
          <w:numId w:val="3"/>
        </w:numPr>
        <w:jc w:val="both"/>
      </w:pPr>
      <w:r w:rsidRPr="006A40AE">
        <w:t xml:space="preserve">Optional </w:t>
      </w:r>
      <w:proofErr w:type="spellStart"/>
      <w:r>
        <w:t>f</w:t>
      </w:r>
      <w:r w:rsidRPr="006A40AE">
        <w:t>ree</w:t>
      </w:r>
      <w:proofErr w:type="spellEnd"/>
      <w:r w:rsidRPr="006A40AE">
        <w:t xml:space="preserve"> </w:t>
      </w:r>
      <w:proofErr w:type="spellStart"/>
      <w:r w:rsidRPr="006A40AE">
        <w:t>cooling</w:t>
      </w:r>
      <w:proofErr w:type="spellEnd"/>
    </w:p>
    <w:p w14:paraId="11C054F6" w14:textId="3FA570D7" w:rsidR="001172BB" w:rsidRPr="001172BB" w:rsidRDefault="00B65350" w:rsidP="00DB7D81">
      <w:pPr>
        <w:pStyle w:val="Listenabsatz"/>
        <w:numPr>
          <w:ilvl w:val="0"/>
          <w:numId w:val="3"/>
        </w:numPr>
        <w:jc w:val="both"/>
      </w:pPr>
      <w:r w:rsidRPr="006A40AE">
        <w:t xml:space="preserve">Optional </w:t>
      </w:r>
      <w:proofErr w:type="spellStart"/>
      <w:r w:rsidRPr="006A40AE">
        <w:t>hydraulic</w:t>
      </w:r>
      <w:proofErr w:type="spellEnd"/>
      <w:r w:rsidRPr="006A40AE">
        <w:t xml:space="preserve"> switch</w:t>
      </w:r>
    </w:p>
    <w:p w14:paraId="7DC07A50" w14:textId="2CFA7BB0" w:rsidR="0021715E" w:rsidRPr="009022BA" w:rsidRDefault="00B65350" w:rsidP="00DB7D81">
      <w:pPr>
        <w:numPr>
          <w:ilvl w:val="0"/>
          <w:numId w:val="3"/>
        </w:numPr>
        <w:contextualSpacing/>
      </w:pPr>
      <w:r w:rsidRPr="006A40AE">
        <w:t xml:space="preserve">Optional </w:t>
      </w:r>
      <w:bookmarkStart w:id="15" w:name="_Hlk45281155"/>
      <w:proofErr w:type="spellStart"/>
      <w:r>
        <w:t>c</w:t>
      </w:r>
      <w:r w:rsidRPr="006A40AE">
        <w:t>ommunication</w:t>
      </w:r>
      <w:proofErr w:type="spellEnd"/>
      <w:r w:rsidRPr="006A40AE">
        <w:t xml:space="preserve"> possible via BUS </w:t>
      </w:r>
      <w:proofErr w:type="spellStart"/>
      <w:r w:rsidRPr="006A40AE">
        <w:t>system</w:t>
      </w:r>
      <w:bookmarkEnd w:id="15"/>
      <w:proofErr w:type="spellEnd"/>
    </w:p>
    <w:p w14:paraId="5C214124" w14:textId="7FBFD4DA" w:rsidR="0021715E" w:rsidRPr="009022BA" w:rsidRDefault="00B65350" w:rsidP="00DB7D81">
      <w:pPr>
        <w:numPr>
          <w:ilvl w:val="0"/>
          <w:numId w:val="3"/>
        </w:numPr>
        <w:contextualSpacing/>
      </w:pPr>
      <w:bookmarkStart w:id="16" w:name="_Hlk45281161"/>
      <w:r w:rsidRPr="006A40AE">
        <w:t xml:space="preserve">Optional remote </w:t>
      </w:r>
      <w:proofErr w:type="spellStart"/>
      <w:r w:rsidRPr="006A40AE">
        <w:t>monitoring</w:t>
      </w:r>
      <w:proofErr w:type="spellEnd"/>
      <w:r w:rsidRPr="006A40AE">
        <w:t xml:space="preserve"> possible</w:t>
      </w:r>
    </w:p>
    <w:bookmarkEnd w:id="16"/>
    <w:p w14:paraId="492748C7" w14:textId="77777777" w:rsidR="003E31BB" w:rsidRDefault="003E31BB" w:rsidP="00F67F01">
      <w:pPr>
        <w:jc w:val="both"/>
        <w:rPr>
          <w:sz w:val="24"/>
          <w:szCs w:val="24"/>
        </w:rPr>
      </w:pPr>
    </w:p>
    <w:p w14:paraId="1F9FCCA2" w14:textId="77777777" w:rsidR="0094673A" w:rsidRDefault="0094673A" w:rsidP="00D75FA2">
      <w:pPr>
        <w:jc w:val="both"/>
        <w:rPr>
          <w:b/>
          <w:bCs/>
          <w:sz w:val="24"/>
          <w:szCs w:val="24"/>
        </w:rPr>
      </w:pPr>
    </w:p>
    <w:p w14:paraId="782475C3" w14:textId="322FFE66" w:rsidR="003E31BB" w:rsidRDefault="003E31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10A3A8" w14:textId="76E1EACE" w:rsidR="0041682E" w:rsidRPr="003E31BB" w:rsidRDefault="0041682E" w:rsidP="00D75FA2">
      <w:pPr>
        <w:jc w:val="both"/>
        <w:rPr>
          <w:b/>
          <w:color w:val="214B79"/>
          <w:sz w:val="24"/>
          <w:szCs w:val="24"/>
        </w:rPr>
      </w:pPr>
    </w:p>
    <w:tbl>
      <w:tblPr>
        <w:tblStyle w:val="Tabellenrast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819"/>
      </w:tblGrid>
      <w:tr w:rsidR="005333D5" w14:paraId="513D63EE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16AA7202" w14:textId="5BB04C07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col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3E47D3C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56247998"/>
              <w:placeholder>
                <w:docPart w:val="937B848DDD7347BE95844425A16A148A"/>
              </w:placeholder>
            </w:sdtPr>
            <w:sdtEndPr/>
            <w:sdtContent>
              <w:p w14:paraId="0FA53DB8" w14:textId="77777777" w:rsidR="005333D5" w:rsidRPr="001D5081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 w:rsidRPr="001D5081">
                  <w:rPr>
                    <w:sz w:val="18"/>
                    <w:szCs w:val="18"/>
                  </w:rPr>
                  <w:t>Bitte eintragen</w:t>
                </w:r>
              </w:p>
            </w:sdtContent>
          </w:sdt>
        </w:tc>
      </w:tr>
      <w:tr w:rsidR="005333D5" w14:paraId="7F064E8D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3B2F821E" w14:textId="5CEFCBF0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m</w:t>
            </w:r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89F9EE1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582563236"/>
              <w:placeholder>
                <w:docPart w:val="BC323D3971CD43048FFBA836096F0D3E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030680532"/>
                  <w:placeholder>
                    <w:docPart w:val="3C1EECFB8A8347A2A93242C9A172DB8B"/>
                  </w:placeholder>
                </w:sdtPr>
                <w:sdtEndPr/>
                <w:sdtContent>
                  <w:p w14:paraId="0E9ED962" w14:textId="77777777" w:rsidR="005333D5" w:rsidRPr="001D5081" w:rsidRDefault="005333D5" w:rsidP="005333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333D5" w14:paraId="62815981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30008224" w14:textId="34D201BA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ld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transfer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ium</w:t>
            </w:r>
          </w:p>
        </w:tc>
        <w:tc>
          <w:tcPr>
            <w:tcW w:w="1134" w:type="dxa"/>
          </w:tcPr>
          <w:p w14:paraId="1E8D6FEE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trägermedium"/>
            <w:tag w:val="Kälteträgermedium"/>
            <w:id w:val="1506411572"/>
            <w:placeholder>
              <w:docPart w:val="7A031E4A4E094CFAA125ADD74C2C2CF7"/>
            </w:placeholder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0BB090" w14:textId="77777777" w:rsidR="005333D5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eintragen</w:t>
                </w:r>
              </w:p>
            </w:tc>
          </w:sdtContent>
        </w:sdt>
      </w:tr>
      <w:tr w:rsidR="005333D5" w14:paraId="7E3FB4CE" w14:textId="77777777" w:rsidTr="00F67F01">
        <w:trPr>
          <w:trHeight w:val="252"/>
        </w:trPr>
        <w:tc>
          <w:tcPr>
            <w:tcW w:w="3828" w:type="dxa"/>
            <w:vAlign w:val="bottom"/>
          </w:tcPr>
          <w:p w14:paraId="175397DC" w14:textId="4737093B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m</w:t>
            </w:r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transfer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ium</w:t>
            </w:r>
          </w:p>
        </w:tc>
        <w:tc>
          <w:tcPr>
            <w:tcW w:w="1134" w:type="dxa"/>
          </w:tcPr>
          <w:p w14:paraId="7CF59F45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Wärmeträgermedium"/>
            <w:tag w:val="Wärmeträgermedium"/>
            <w:id w:val="1762266315"/>
            <w:placeholder>
              <w:docPart w:val="B686E02BC83945AE9804D5791221A9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EC1DCA" w14:textId="6965B02A" w:rsidR="005333D5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eintragen</w:t>
                </w:r>
              </w:p>
            </w:tc>
          </w:sdtContent>
        </w:sdt>
      </w:tr>
      <w:tr w:rsidR="003E31BB" w:rsidRPr="005C2E57" w14:paraId="15BE8444" w14:textId="77777777" w:rsidTr="00F67F01">
        <w:trPr>
          <w:trHeight w:val="113"/>
        </w:trPr>
        <w:tc>
          <w:tcPr>
            <w:tcW w:w="3828" w:type="dxa"/>
            <w:vAlign w:val="bottom"/>
          </w:tcPr>
          <w:p w14:paraId="6D084EBA" w14:textId="77777777" w:rsidR="003E31BB" w:rsidRPr="005C2E57" w:rsidRDefault="003E31BB" w:rsidP="00C03389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72C11434" w14:textId="77777777" w:rsidR="003E31BB" w:rsidRPr="005C2E57" w:rsidRDefault="003E31BB" w:rsidP="00C033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430F89D" w14:textId="77777777" w:rsidR="003E31BB" w:rsidRPr="005C2E57" w:rsidRDefault="003E31BB" w:rsidP="00C03389">
            <w:pPr>
              <w:jc w:val="center"/>
              <w:rPr>
                <w:sz w:val="10"/>
                <w:szCs w:val="10"/>
              </w:rPr>
            </w:pPr>
          </w:p>
        </w:tc>
      </w:tr>
      <w:tr w:rsidR="005333D5" w14:paraId="02434DDE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48E4E777" w14:textId="33C24015" w:rsidR="005333D5" w:rsidRPr="00DF2E00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ximum ambient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1134" w:type="dxa"/>
            <w:vAlign w:val="bottom"/>
          </w:tcPr>
          <w:p w14:paraId="10909401" w14:textId="77777777" w:rsidR="005333D5" w:rsidRPr="00DF2E00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675653237"/>
              <w:placeholder>
                <w:docPart w:val="6F30FE494FBE4EDDB31D32B9183BC081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994138287"/>
                  <w:placeholder>
                    <w:docPart w:val="DE9F23CF152E4C3F9697200BEC1C7517"/>
                  </w:placeholder>
                </w:sdtPr>
                <w:sdtEndPr/>
                <w:sdtContent>
                  <w:p w14:paraId="158AA0B0" w14:textId="2D204A07" w:rsidR="005333D5" w:rsidRPr="003E31BB" w:rsidRDefault="005333D5" w:rsidP="005333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333D5" w14:paraId="3C5F3FA9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6B0EED86" w14:textId="1D530758" w:rsidR="005333D5" w:rsidRPr="00DF2E00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mum </w:t>
            </w: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bient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1134" w:type="dxa"/>
            <w:vAlign w:val="bottom"/>
          </w:tcPr>
          <w:p w14:paraId="36BB3082" w14:textId="77777777" w:rsidR="005333D5" w:rsidRPr="00DF2E00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269165054"/>
              <w:placeholder>
                <w:docPart w:val="00179AB190E543DEB5EFFC3E5063A8D7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249307676"/>
                  <w:placeholder>
                    <w:docPart w:val="5858B22EE04A4171BD9E0168B8B1FCF8"/>
                  </w:placeholder>
                </w:sdtPr>
                <w:sdtEndPr/>
                <w:sdtContent>
                  <w:p w14:paraId="4640BB53" w14:textId="281C58D0" w:rsidR="005333D5" w:rsidRPr="003E31BB" w:rsidRDefault="005333D5" w:rsidP="005333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3E31BB" w14:paraId="76AAE7E7" w14:textId="77777777" w:rsidTr="00F67F01">
        <w:trPr>
          <w:trHeight w:val="74"/>
        </w:trPr>
        <w:tc>
          <w:tcPr>
            <w:tcW w:w="3828" w:type="dxa"/>
            <w:vAlign w:val="center"/>
          </w:tcPr>
          <w:p w14:paraId="2D1A0E70" w14:textId="77777777" w:rsidR="003E31BB" w:rsidRPr="00A6738B" w:rsidRDefault="003E31BB" w:rsidP="00C0338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BA8A292" w14:textId="77777777" w:rsidR="003E31BB" w:rsidRPr="00A6738B" w:rsidRDefault="003E31BB" w:rsidP="00C03389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F71AA9B" w14:textId="77777777" w:rsidR="003E31BB" w:rsidRPr="00A6738B" w:rsidRDefault="003E31BB" w:rsidP="00C03389">
            <w:pPr>
              <w:jc w:val="center"/>
              <w:rPr>
                <w:sz w:val="10"/>
                <w:szCs w:val="10"/>
              </w:rPr>
            </w:pPr>
          </w:p>
        </w:tc>
      </w:tr>
      <w:tr w:rsidR="005333D5" w14:paraId="13186DCE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75CC3A44" w14:textId="76967B6D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oling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134" w:type="dxa"/>
            <w:vAlign w:val="center"/>
          </w:tcPr>
          <w:p w14:paraId="36E43A11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835996455"/>
              <w:placeholder>
                <w:docPart w:val="014B9C61E0224D3AA3EB60294E4C8845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076472550"/>
                  <w:placeholder>
                    <w:docPart w:val="914FB233FC1A4AFC9CFCC0DDBD2FCBA6"/>
                  </w:placeholder>
                </w:sdtPr>
                <w:sdtEndPr/>
                <w:sdtContent>
                  <w:p w14:paraId="6C945F49" w14:textId="77777777" w:rsidR="005333D5" w:rsidRPr="001D5081" w:rsidRDefault="005333D5" w:rsidP="005333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333D5" w14:paraId="2DD7C195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2B393C19" w14:textId="4716D8DC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ndensing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134" w:type="dxa"/>
            <w:vAlign w:val="center"/>
          </w:tcPr>
          <w:p w14:paraId="4DC350C4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029645216"/>
              <w:placeholder>
                <w:docPart w:val="83BF71A0126C4655939108EBDE5C4CD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321805235"/>
                  <w:placeholder>
                    <w:docPart w:val="9E078216794F45B994EE20DF81E751FD"/>
                  </w:placeholder>
                </w:sdtPr>
                <w:sdtEndPr/>
                <w:sdtContent>
                  <w:p w14:paraId="58FE4632" w14:textId="7F24FC76" w:rsidR="005333D5" w:rsidRPr="001D5081" w:rsidRDefault="005333D5" w:rsidP="005333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333D5" w14:paraId="2FB5B9D2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492A4DAA" w14:textId="1FF45BBA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wer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nsumption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ign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1134" w:type="dxa"/>
            <w:vAlign w:val="center"/>
          </w:tcPr>
          <w:p w14:paraId="76F2591B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436642690"/>
              <w:placeholder>
                <w:docPart w:val="0570B96DBBAF4CE2B43EF6145526347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216020872"/>
                  <w:placeholder>
                    <w:docPart w:val="F222D489A9444146B1A728D30225FC80"/>
                  </w:placeholder>
                </w:sdtPr>
                <w:sdtEndPr/>
                <w:sdtContent>
                  <w:p w14:paraId="4A5165A8" w14:textId="77777777" w:rsidR="005333D5" w:rsidRPr="001D5081" w:rsidRDefault="005333D5" w:rsidP="005333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333D5" w14:paraId="3060045A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69A67452" w14:textId="64D5F36E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EER</w:t>
            </w:r>
          </w:p>
        </w:tc>
        <w:tc>
          <w:tcPr>
            <w:tcW w:w="1134" w:type="dxa"/>
            <w:vAlign w:val="center"/>
          </w:tcPr>
          <w:p w14:paraId="31C94F1F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403057948"/>
              <w:placeholder>
                <w:docPart w:val="32BFFD88BC4E49B4A6041CDCF8D7B308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788021501"/>
                  <w:placeholder>
                    <w:docPart w:val="5A7AEA5CF7B54FC2BFC0B2BBFB9CFF03"/>
                  </w:placeholder>
                </w:sdtPr>
                <w:sdtEndPr/>
                <w:sdtContent>
                  <w:p w14:paraId="12ED303B" w14:textId="77777777" w:rsidR="005333D5" w:rsidRPr="001D5081" w:rsidRDefault="005333D5" w:rsidP="005333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333D5" w14:paraId="2970C649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6E93BE05" w14:textId="40384F17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ximum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electrical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absorption</w:t>
            </w:r>
            <w:proofErr w:type="spellEnd"/>
          </w:p>
        </w:tc>
        <w:tc>
          <w:tcPr>
            <w:tcW w:w="1134" w:type="dxa"/>
            <w:vAlign w:val="center"/>
          </w:tcPr>
          <w:p w14:paraId="34EDB10A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alias w:val="Max. Stromaufnahme"/>
              <w:tag w:val="Max. Stromaufnahme"/>
              <w:id w:val="169139801"/>
              <w:placeholder>
                <w:docPart w:val="87D0F5EC1CA2484289BF99E118E8C607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1DADA3C7" w14:textId="05448F09" w:rsidR="005333D5" w:rsidRPr="001D5081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eintragen</w:t>
                </w:r>
              </w:p>
            </w:sdtContent>
          </w:sdt>
        </w:tc>
      </w:tr>
      <w:tr w:rsidR="005333D5" w14:paraId="0E3C8678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6673B2D0" w14:textId="483610D7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Mainhost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wer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supply</w:t>
            </w:r>
            <w:proofErr w:type="spellEnd"/>
          </w:p>
        </w:tc>
        <w:tc>
          <w:tcPr>
            <w:tcW w:w="1134" w:type="dxa"/>
            <w:vAlign w:val="center"/>
          </w:tcPr>
          <w:p w14:paraId="7F9FBCA9" w14:textId="77777777" w:rsidR="005333D5" w:rsidRPr="00A6738B" w:rsidRDefault="005333D5" w:rsidP="00533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/ PH / Hz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59D33" w14:textId="77777777" w:rsidR="005333D5" w:rsidRPr="001D5081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/ 3 / 50</w:t>
            </w:r>
          </w:p>
        </w:tc>
      </w:tr>
      <w:tr w:rsidR="003E31BB" w:rsidRPr="00A6738B" w14:paraId="356B8C03" w14:textId="77777777" w:rsidTr="00F67F01">
        <w:tc>
          <w:tcPr>
            <w:tcW w:w="3828" w:type="dxa"/>
            <w:vAlign w:val="bottom"/>
          </w:tcPr>
          <w:p w14:paraId="42FF745F" w14:textId="77777777" w:rsidR="003E31BB" w:rsidRPr="00A6738B" w:rsidRDefault="003E31BB" w:rsidP="00C03389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D2044FD" w14:textId="77777777" w:rsidR="003E31BB" w:rsidRPr="00A6738B" w:rsidRDefault="003E31BB" w:rsidP="00C03389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3A038E01" w14:textId="77777777" w:rsidR="003E31BB" w:rsidRPr="00A6738B" w:rsidRDefault="003E31BB" w:rsidP="00C03389">
            <w:pPr>
              <w:jc w:val="center"/>
              <w:rPr>
                <w:sz w:val="10"/>
                <w:szCs w:val="10"/>
              </w:rPr>
            </w:pPr>
          </w:p>
        </w:tc>
      </w:tr>
      <w:tr w:rsidR="005333D5" w14:paraId="66A92E85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6AF12F1D" w14:textId="70F113C5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1134" w:type="dxa"/>
            <w:vAlign w:val="center"/>
          </w:tcPr>
          <w:p w14:paraId="41A950D7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mittel"/>
            <w:tag w:val="Kältemittel"/>
            <w:id w:val="-1636177021"/>
            <w:placeholder>
              <w:docPart w:val="8886F3B0B65642CBA37DCFEF98EDCAE8"/>
            </w:placeholder>
            <w:comboBox>
              <w:listItem w:displayText="Bitte Auswählen" w:value="Bitte Auswählen"/>
              <w:listItem w:displayText="Propane (R290)" w:value="Propane (R290)"/>
              <w:listItem w:displayText="Propene (R1270)" w:value="Propene (R1270)"/>
              <w:listItem w:displayText="Isobutane (R600a)" w:value="Isobutane (R600a)"/>
            </w:comboBox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178F11C3" w14:textId="49CE1CDB" w:rsidR="005333D5" w:rsidRPr="002E273B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5333D5" w14:paraId="37FFA641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036A8581" w14:textId="1AF21E0C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Refrigerant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harge</w:t>
            </w:r>
            <w:proofErr w:type="spellEnd"/>
          </w:p>
        </w:tc>
        <w:tc>
          <w:tcPr>
            <w:tcW w:w="1134" w:type="dxa"/>
            <w:vAlign w:val="center"/>
          </w:tcPr>
          <w:p w14:paraId="28904988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sdt>
          <w:sdtPr>
            <w:rPr>
              <w:sz w:val="18"/>
              <w:szCs w:val="18"/>
            </w:rPr>
            <w:alias w:val="Kältemittelfüllmenge"/>
            <w:tag w:val="Kältemittelfüllmenge"/>
            <w:id w:val="1318458734"/>
            <w:placeholder>
              <w:docPart w:val="5989499E38E44523B199EFA1C9BFAF66"/>
            </w:placeholder>
            <w:comboBox>
              <w:listItem w:displayText="Bitte Auswählen" w:value="Bitte Auswählen"/>
              <w:listItem w:displayText="1.700 (apiece MultiChiller)" w:value="1.700 (apiece MultiChiller)"/>
              <w:listItem w:displayText="2.200 (apiece MultiChiller)" w:value="2.200 (apiece MultiChiller)"/>
            </w:comboBox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61AB91" w14:textId="38FCD7F3" w:rsidR="005333D5" w:rsidRPr="002E273B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5333D5" w14:paraId="369B1127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6599D784" w14:textId="63AF7033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mpressor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1134" w:type="dxa"/>
            <w:vAlign w:val="center"/>
          </w:tcPr>
          <w:p w14:paraId="59EDBCDE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Verdichtertyp"/>
            <w:tag w:val="Verdichtertyp"/>
            <w:id w:val="1934080869"/>
            <w:placeholder>
              <w:docPart w:val="4AC8882A82F64431A2B89A30549785EA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73694B" w14:textId="0EAB6AF2" w:rsidR="005333D5" w:rsidRPr="005F7F8E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eintragen</w:t>
                </w:r>
              </w:p>
            </w:tc>
          </w:sdtContent>
        </w:sdt>
      </w:tr>
      <w:tr w:rsidR="005333D5" w14:paraId="71FB2839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75EDD3C4" w14:textId="5BEB218E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mpressors</w:t>
            </w:r>
            <w:proofErr w:type="spellEnd"/>
          </w:p>
        </w:tc>
        <w:tc>
          <w:tcPr>
            <w:tcW w:w="1134" w:type="dxa"/>
            <w:vAlign w:val="center"/>
          </w:tcPr>
          <w:p w14:paraId="3FE1F4CC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13D8" w14:textId="77777777" w:rsidR="005333D5" w:rsidRPr="005F7F8E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333D5" w14:paraId="345C2DFF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4B42FBFB" w14:textId="68FB91EC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wer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levels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frequency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nverter</w:t>
            </w:r>
            <w:proofErr w:type="spellEnd"/>
          </w:p>
        </w:tc>
        <w:tc>
          <w:tcPr>
            <w:tcW w:w="1134" w:type="dxa"/>
            <w:vAlign w:val="center"/>
          </w:tcPr>
          <w:p w14:paraId="63C9ADF7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3B825" w14:textId="77777777" w:rsidR="005333D5" w:rsidRPr="002E273B" w:rsidRDefault="009412F3" w:rsidP="005333D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Leistungsstufen"/>
                <w:tag w:val="Leistungsstufen"/>
                <w:id w:val="-1381159426"/>
                <w:placeholder>
                  <w:docPart w:val="9B39BA6B84C8414F8D6225AABE083C9B"/>
                </w:placeholder>
                <w:comboBox>
                  <w:listItem w:displayText="Bitte Auswählen" w:value="Bitte Auswählen"/>
                  <w:listItem w:displayText="FU" w:value="FU"/>
                  <w:listItem w:displayText="3 (33/66/100%) (apiece MultiChiller) " w:value="3 (33/66/100%) (apiece MultiChiller) "/>
                </w:comboBox>
              </w:sdtPr>
              <w:sdtEndPr/>
              <w:sdtContent>
                <w:r w:rsidR="005333D5">
                  <w:rPr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5333D5" w14:paraId="411EAF34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4F5D5F36" w14:textId="7F4DB46D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injection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valve</w:t>
            </w:r>
            <w:proofErr w:type="spellEnd"/>
          </w:p>
        </w:tc>
        <w:tc>
          <w:tcPr>
            <w:tcW w:w="1134" w:type="dxa"/>
            <w:vAlign w:val="center"/>
          </w:tcPr>
          <w:p w14:paraId="4C1A70B6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nspritzventil"/>
            <w:tag w:val="Einspritzventil"/>
            <w:id w:val="-1122070669"/>
            <w:placeholder>
              <w:docPart w:val="480739E8D41E41CC83CFCA7D2546FF6B"/>
            </w:placeholder>
            <w:comboBox>
              <w:listItem w:displayText="Bitte Auswählen" w:value="Bitte Auswählen"/>
              <w:listItem w:displayText="electronic" w:value="electronic"/>
              <w:listItem w:displayText="thermostatic" w:value="thermostatic"/>
            </w:comboBox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2C4A5" w14:textId="77777777" w:rsidR="005333D5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3E31BB" w14:paraId="4BC2EFF3" w14:textId="77777777" w:rsidTr="00F67F01">
        <w:tc>
          <w:tcPr>
            <w:tcW w:w="3828" w:type="dxa"/>
            <w:vAlign w:val="bottom"/>
          </w:tcPr>
          <w:p w14:paraId="51343FBF" w14:textId="77777777" w:rsidR="003E31BB" w:rsidRPr="00A6738B" w:rsidRDefault="003E31BB" w:rsidP="00C03389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C7E64C4" w14:textId="77777777" w:rsidR="003E31BB" w:rsidRPr="00A6738B" w:rsidRDefault="003E31BB" w:rsidP="00C03389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7EC9FFF" w14:textId="77777777" w:rsidR="003E31BB" w:rsidRPr="00A6738B" w:rsidRDefault="003E31BB" w:rsidP="00C03389">
            <w:pPr>
              <w:jc w:val="center"/>
              <w:rPr>
                <w:sz w:val="10"/>
                <w:szCs w:val="10"/>
              </w:rPr>
            </w:pPr>
          </w:p>
        </w:tc>
      </w:tr>
      <w:tr w:rsidR="005333D5" w14:paraId="72B4C50E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5F4E23EC" w14:textId="0C492247" w:rsidR="005333D5" w:rsidRPr="00FA7562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Fan type</w:t>
            </w:r>
          </w:p>
        </w:tc>
        <w:tc>
          <w:tcPr>
            <w:tcW w:w="1134" w:type="dxa"/>
            <w:vAlign w:val="center"/>
          </w:tcPr>
          <w:p w14:paraId="53C50BB9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547802967"/>
              <w:placeholder>
                <w:docPart w:val="1F5C459F1067424D8C632035174E736C"/>
              </w:placeholder>
            </w:sdtPr>
            <w:sdtEndPr/>
            <w:sdtContent>
              <w:p w14:paraId="495F93C5" w14:textId="77777777" w:rsidR="005333D5" w:rsidRPr="009F56E5" w:rsidRDefault="005333D5" w:rsidP="005333D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eintragen</w:t>
                </w:r>
              </w:p>
            </w:sdtContent>
          </w:sdt>
        </w:tc>
      </w:tr>
      <w:tr w:rsidR="005333D5" w14:paraId="4B6EFCF6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1BF897C9" w14:textId="6DAD96F5" w:rsidR="005333D5" w:rsidRPr="00FA7562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n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34" w:type="dxa"/>
            <w:vAlign w:val="center"/>
          </w:tcPr>
          <w:p w14:paraId="2AE3AA80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B7FA" w14:textId="77777777" w:rsidR="005333D5" w:rsidRPr="009F56E5" w:rsidRDefault="009412F3" w:rsidP="005333D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208925"/>
                <w:placeholder>
                  <w:docPart w:val="1F5C459F1067424D8C632035174E736C"/>
                </w:placeholder>
              </w:sdtPr>
              <w:sdtEndPr/>
              <w:sdtContent>
                <w:r w:rsidR="005333D5">
                  <w:rPr>
                    <w:sz w:val="18"/>
                    <w:szCs w:val="18"/>
                  </w:rPr>
                  <w:t>Bitte eintragen</w:t>
                </w:r>
              </w:sdtContent>
            </w:sdt>
          </w:p>
        </w:tc>
      </w:tr>
      <w:tr w:rsidR="005333D5" w14:paraId="780F73AB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7BEB4F0B" w14:textId="09042A49" w:rsidR="005333D5" w:rsidRPr="00FA7562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pe /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finned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</w:t>
            </w:r>
          </w:p>
        </w:tc>
        <w:tc>
          <w:tcPr>
            <w:tcW w:w="1134" w:type="dxa"/>
            <w:vAlign w:val="center"/>
          </w:tcPr>
          <w:p w14:paraId="0D44457F" w14:textId="77777777" w:rsidR="005333D5" w:rsidRPr="00A6738B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CD37" w14:textId="6E345D78" w:rsidR="005333D5" w:rsidRPr="009F56E5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per/</w:t>
            </w:r>
            <w:proofErr w:type="spellStart"/>
            <w:r>
              <w:rPr>
                <w:sz w:val="18"/>
                <w:szCs w:val="18"/>
              </w:rPr>
              <w:t>aluminum</w:t>
            </w:r>
            <w:proofErr w:type="spellEnd"/>
          </w:p>
        </w:tc>
      </w:tr>
      <w:tr w:rsidR="003E31BB" w:rsidRPr="00FA7562" w14:paraId="776D2F7E" w14:textId="77777777" w:rsidTr="00F67F01">
        <w:trPr>
          <w:trHeight w:val="119"/>
        </w:trPr>
        <w:tc>
          <w:tcPr>
            <w:tcW w:w="3828" w:type="dxa"/>
            <w:vAlign w:val="bottom"/>
          </w:tcPr>
          <w:p w14:paraId="03D56C46" w14:textId="77777777" w:rsidR="003E31BB" w:rsidRPr="00FA7562" w:rsidRDefault="003E31BB" w:rsidP="00C03389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DA7645D" w14:textId="77777777" w:rsidR="003E31BB" w:rsidRPr="00FA7562" w:rsidRDefault="003E31BB" w:rsidP="00C03389">
            <w:pPr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09C220B3" w14:textId="77777777" w:rsidR="003E31BB" w:rsidRPr="00095853" w:rsidRDefault="003E31BB" w:rsidP="00C03389">
            <w:pPr>
              <w:jc w:val="center"/>
              <w:rPr>
                <w:sz w:val="6"/>
                <w:szCs w:val="6"/>
              </w:rPr>
            </w:pPr>
          </w:p>
        </w:tc>
      </w:tr>
      <w:tr w:rsidR="005333D5" w14:paraId="1BAA1D07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7E6BB9A5" w14:textId="3ED1B50D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d</w:t>
            </w:r>
            <w:proofErr w:type="spellEnd"/>
          </w:p>
        </w:tc>
        <w:tc>
          <w:tcPr>
            <w:tcW w:w="1134" w:type="dxa"/>
            <w:vAlign w:val="center"/>
          </w:tcPr>
          <w:p w14:paraId="05BDEB7A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Vorlauf- /Rücklauf kalt"/>
            <w:tag w:val="Vorlauf- /Rücklauf kalt"/>
            <w:id w:val="1275368650"/>
            <w:placeholder>
              <w:docPart w:val="76AF27F4FAEA48DE9C7C184210F4C5C0"/>
            </w:placeholder>
            <w:comboBox>
              <w:listItem w:displayText="Bitte Auswählen" w:value="Bitte Auswählen"/>
              <w:listItem w:displayText="flange connection DN 50 bolt circle-Ø125mm" w:value="flange connection DN 50 bolt circle-Ø125mm"/>
              <w:listItem w:displayText="flange connection DN 65 bolt circle-Ø145mm" w:value="flange connection DN 65 bolt circle-Ø145mm"/>
              <w:listItem w:displayText="flange connection DN 80 bolt circle-Ø160mm" w:value="flange connection DN 80 bolt circle-Ø160mm"/>
            </w:comboBox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  <w:hideMark/>
              </w:tcPr>
              <w:p w14:paraId="61FF5699" w14:textId="710C6706" w:rsidR="005333D5" w:rsidRDefault="00405EE8" w:rsidP="005333D5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5333D5" w14:paraId="49BA312E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6828492B" w14:textId="511E49FA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arm</w:t>
            </w:r>
          </w:p>
        </w:tc>
        <w:tc>
          <w:tcPr>
            <w:tcW w:w="1134" w:type="dxa"/>
            <w:vAlign w:val="center"/>
          </w:tcPr>
          <w:p w14:paraId="6C8BD63A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Vorlauf- /Rücklauf warm"/>
            <w:tag w:val="Vorlauf- /Rücklauf kalt"/>
            <w:id w:val="1751304302"/>
            <w:placeholder>
              <w:docPart w:val="5CAD4DF137BB44A49EAF86AD63D59B76"/>
            </w:placeholder>
            <w:comboBox>
              <w:listItem w:displayText="Bitte Auswählen" w:value="Bitte Auswählen"/>
              <w:listItem w:displayText="flange connection DN 50 bolt circle-Ø125mm" w:value="flange connection DN 50 bolt circle-Ø125mm"/>
              <w:listItem w:displayText="flange connection DN 65 bolt circle-Ø145mm" w:value="flange connection DN 65 bolt circle-Ø145mm"/>
              <w:listItem w:displayText="flange connection DN 80 bolt circle-Ø160mm" w:value="flange connection DN 80 bolt circle-Ø160mm"/>
            </w:comboBox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BA66695" w14:textId="41BC2D2C" w:rsidR="005333D5" w:rsidRDefault="00405EE8" w:rsidP="005333D5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5333D5" w14:paraId="4006E708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06FD7D64" w14:textId="78A8DE2D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nection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terminals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supply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45C02A56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250A3E" w14:textId="7ACC082F" w:rsidR="005333D5" w:rsidRDefault="00405EE8" w:rsidP="005333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nnec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ermina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33D5">
              <w:rPr>
                <w:rFonts w:ascii="Calibri" w:hAnsi="Calibri" w:cs="Calibri"/>
                <w:sz w:val="18"/>
                <w:szCs w:val="18"/>
              </w:rPr>
              <w:t>3L+N+PE</w:t>
            </w:r>
          </w:p>
        </w:tc>
      </w:tr>
      <w:tr w:rsidR="003E31BB" w14:paraId="6C4809C3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624EAFAD" w14:textId="6D5DDE98" w:rsidR="003E31BB" w:rsidRDefault="005333D5" w:rsidP="00C033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7" w:name="_Hlk30583769"/>
            <w:r w:rsidRPr="00313CD0">
              <w:rPr>
                <w:rFonts w:ascii="Calibri" w:hAnsi="Calibri" w:cs="Calibri"/>
                <w:sz w:val="18"/>
                <w:szCs w:val="18"/>
              </w:rPr>
              <w:t xml:space="preserve">Floor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mounting</w:t>
            </w:r>
            <w:proofErr w:type="spellEnd"/>
          </w:p>
        </w:tc>
        <w:tc>
          <w:tcPr>
            <w:tcW w:w="1134" w:type="dxa"/>
            <w:vAlign w:val="center"/>
          </w:tcPr>
          <w:p w14:paraId="7FB67D93" w14:textId="77777777" w:rsidR="003E31BB" w:rsidRDefault="003E31BB" w:rsidP="00C03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FC68AA" w14:textId="493C0AEE" w:rsidR="003E31BB" w:rsidRDefault="003E31BB" w:rsidP="00C033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x </w:t>
            </w:r>
            <w:proofErr w:type="spellStart"/>
            <w:r w:rsidR="005333D5" w:rsidRPr="00313CD0">
              <w:rPr>
                <w:rFonts w:ascii="Calibri" w:hAnsi="Calibri" w:cs="Calibri"/>
                <w:sz w:val="18"/>
                <w:szCs w:val="18"/>
              </w:rPr>
              <w:t>feet</w:t>
            </w:r>
            <w:proofErr w:type="spellEnd"/>
            <w:r w:rsidR="005333D5"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333D5" w:rsidRPr="00313CD0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="005333D5"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333D5" w:rsidRPr="00313CD0">
              <w:rPr>
                <w:rFonts w:ascii="Calibri" w:hAnsi="Calibri" w:cs="Calibri"/>
                <w:sz w:val="18"/>
                <w:szCs w:val="18"/>
              </w:rPr>
              <w:t>vibration</w:t>
            </w:r>
            <w:proofErr w:type="spellEnd"/>
            <w:r w:rsidR="005333D5"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333D5" w:rsidRPr="00313CD0">
              <w:rPr>
                <w:rFonts w:ascii="Calibri" w:hAnsi="Calibri" w:cs="Calibri"/>
                <w:sz w:val="18"/>
                <w:szCs w:val="18"/>
              </w:rPr>
              <w:t>damper</w:t>
            </w:r>
            <w:proofErr w:type="spellEnd"/>
            <w:r w:rsidR="005333D5" w:rsidRPr="00313CD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5333D5" w:rsidRPr="00313CD0">
              <w:rPr>
                <w:rFonts w:ascii="Calibri" w:hAnsi="Calibri" w:cs="Calibri"/>
                <w:sz w:val="18"/>
                <w:szCs w:val="18"/>
              </w:rPr>
              <w:t>height</w:t>
            </w:r>
            <w:proofErr w:type="spellEnd"/>
            <w:r w:rsidR="005333D5"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333D5" w:rsidRPr="00313CD0">
              <w:rPr>
                <w:rFonts w:ascii="Calibri" w:hAnsi="Calibri" w:cs="Calibri"/>
                <w:sz w:val="18"/>
                <w:szCs w:val="18"/>
              </w:rPr>
              <w:t>adjustable</w:t>
            </w:r>
            <w:proofErr w:type="spellEnd"/>
            <w:r w:rsidR="005333D5" w:rsidRPr="00313CD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5333D5" w14:paraId="234DBD55" w14:textId="77777777" w:rsidTr="003E31BB">
        <w:tc>
          <w:tcPr>
            <w:tcW w:w="9781" w:type="dxa"/>
            <w:gridSpan w:val="3"/>
            <w:vAlign w:val="bottom"/>
          </w:tcPr>
          <w:p w14:paraId="4EFA2DB2" w14:textId="77777777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The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cable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cross-section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is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to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be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calculated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according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to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applicable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regulations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can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vary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depending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cable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length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</w:p>
          <w:p w14:paraId="2582BB07" w14:textId="69DB702F" w:rsidR="005333D5" w:rsidRPr="00A6738B" w:rsidRDefault="005333D5" w:rsidP="005333D5">
            <w:pPr>
              <w:rPr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ype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installation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other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factors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bookmarkEnd w:id="17"/>
      <w:tr w:rsidR="003E31BB" w14:paraId="014BE443" w14:textId="77777777" w:rsidTr="00F67F01">
        <w:tc>
          <w:tcPr>
            <w:tcW w:w="3828" w:type="dxa"/>
            <w:vAlign w:val="bottom"/>
          </w:tcPr>
          <w:p w14:paraId="78652BC9" w14:textId="77777777" w:rsidR="003E31BB" w:rsidRPr="00A6738B" w:rsidRDefault="003E31BB" w:rsidP="00C03389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C4DA9EA" w14:textId="77777777" w:rsidR="003E31BB" w:rsidRPr="00A6738B" w:rsidRDefault="003E31BB" w:rsidP="00C03389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vAlign w:val="center"/>
          </w:tcPr>
          <w:p w14:paraId="2A7C656E" w14:textId="77777777" w:rsidR="003E31BB" w:rsidRPr="00A6738B" w:rsidRDefault="003E31BB" w:rsidP="00C03389">
            <w:pPr>
              <w:jc w:val="center"/>
              <w:rPr>
                <w:sz w:val="10"/>
                <w:szCs w:val="10"/>
              </w:rPr>
            </w:pPr>
          </w:p>
        </w:tc>
      </w:tr>
      <w:tr w:rsidR="003E31BB" w14:paraId="4A852A15" w14:textId="77777777" w:rsidTr="00F67F01">
        <w:trPr>
          <w:trHeight w:val="243"/>
        </w:trPr>
        <w:tc>
          <w:tcPr>
            <w:tcW w:w="3828" w:type="dxa"/>
            <w:vAlign w:val="center"/>
          </w:tcPr>
          <w:p w14:paraId="08842399" w14:textId="142EDE16" w:rsidR="003E31BB" w:rsidRPr="00CB1145" w:rsidRDefault="005333D5" w:rsidP="00C033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nd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pressure</w:t>
            </w:r>
            <w:proofErr w:type="spellEnd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v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10m</w:t>
            </w:r>
          </w:p>
        </w:tc>
        <w:tc>
          <w:tcPr>
            <w:tcW w:w="1134" w:type="dxa"/>
            <w:vAlign w:val="center"/>
          </w:tcPr>
          <w:p w14:paraId="50564E2B" w14:textId="77777777" w:rsidR="003E31BB" w:rsidRPr="00A6738B" w:rsidRDefault="003E31BB" w:rsidP="00C03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(A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A019A32" w14:textId="77777777" w:rsidR="003E31BB" w:rsidRPr="00A6738B" w:rsidRDefault="003E31BB" w:rsidP="00C03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3E31BB" w14:paraId="68E89D44" w14:textId="77777777" w:rsidTr="00F67F01">
        <w:trPr>
          <w:trHeight w:val="79"/>
        </w:trPr>
        <w:tc>
          <w:tcPr>
            <w:tcW w:w="3828" w:type="dxa"/>
            <w:vAlign w:val="bottom"/>
          </w:tcPr>
          <w:p w14:paraId="71AC5120" w14:textId="77777777" w:rsidR="003E31BB" w:rsidRPr="009D6D6E" w:rsidRDefault="003E31BB" w:rsidP="00C03389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7AB12F3C" w14:textId="77777777" w:rsidR="003E31BB" w:rsidRPr="009D6D6E" w:rsidRDefault="003E31BB" w:rsidP="00C03389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A6DFF50" w14:textId="77777777" w:rsidR="003E31BB" w:rsidRPr="009D6D6E" w:rsidRDefault="003E31BB" w:rsidP="00C03389">
            <w:pPr>
              <w:jc w:val="center"/>
              <w:rPr>
                <w:sz w:val="10"/>
                <w:szCs w:val="10"/>
              </w:rPr>
            </w:pPr>
          </w:p>
        </w:tc>
      </w:tr>
      <w:tr w:rsidR="005333D5" w14:paraId="6D3E2B9D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52535EB5" w14:textId="0E16AF45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8" w:name="_Hlk30584539"/>
            <w:bookmarkStart w:id="19" w:name="_Hlk30584550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-Bus-Interface</w:t>
            </w:r>
          </w:p>
        </w:tc>
        <w:tc>
          <w:tcPr>
            <w:tcW w:w="1134" w:type="dxa"/>
            <w:vAlign w:val="center"/>
          </w:tcPr>
          <w:p w14:paraId="63652BA8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Bus-Schnittstelle"/>
            <w:tag w:val="Bus-Schnittstelle"/>
            <w:id w:val="59752077"/>
            <w:placeholder>
              <w:docPart w:val="3E7AFF1E4F9D48CDA63E5C6434786344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ISO" w:value="ModBus ISO"/>
              <w:listItem w:displayText="ModBus RTU, TCP oder ISO" w:value="ModBus RTU, TCP oder ISO"/>
            </w:comboBox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  <w:hideMark/>
              </w:tcPr>
              <w:p w14:paraId="3B48A712" w14:textId="77777777" w:rsidR="005333D5" w:rsidRDefault="005333D5" w:rsidP="005333D5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5333D5" w14:paraId="6AA9E0D8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051C0A38" w14:textId="3F9C9C8C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1134" w:type="dxa"/>
            <w:vAlign w:val="center"/>
          </w:tcPr>
          <w:p w14:paraId="1FC0B447" w14:textId="77777777" w:rsidR="005333D5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D0C888" w14:textId="77777777" w:rsidR="005333D5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emens S7</w:t>
            </w:r>
          </w:p>
        </w:tc>
      </w:tr>
      <w:tr w:rsidR="005333D5" w14:paraId="2ABA4254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1223BDB3" w14:textId="6E490483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isualisation</w:t>
            </w:r>
            <w:proofErr w:type="spellEnd"/>
          </w:p>
        </w:tc>
        <w:tc>
          <w:tcPr>
            <w:tcW w:w="1134" w:type="dxa"/>
            <w:vAlign w:val="center"/>
          </w:tcPr>
          <w:p w14:paraId="00313FD7" w14:textId="77777777" w:rsidR="005333D5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-1114358141"/>
            <w:placeholder>
              <w:docPart w:val="A11EBF192114471D9AF44D56633DC804"/>
            </w:placeholder>
            <w:comboBox>
              <w:listItem w:displayText="Bitte Auswählen" w:value="Bitte Auswählen"/>
              <w:listItem w:displayText="Siemens TP 700 Confort Panel" w:value="Siemens TP 700 Confort Panel"/>
            </w:comboBox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7C6ADD57" w14:textId="77777777" w:rsidR="005333D5" w:rsidRDefault="005333D5" w:rsidP="005333D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bookmarkEnd w:id="18"/>
      <w:bookmarkEnd w:id="19"/>
      <w:tr w:rsidR="003E31BB" w14:paraId="73C65517" w14:textId="77777777" w:rsidTr="00F6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3EB15F5" w14:textId="77777777" w:rsidR="003E31BB" w:rsidRPr="009D6D6E" w:rsidRDefault="003E31BB" w:rsidP="00C03389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B5FE11" w14:textId="77777777" w:rsidR="003E31BB" w:rsidRPr="009D6D6E" w:rsidRDefault="003E31BB" w:rsidP="00C03389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0B682" w14:textId="77777777" w:rsidR="003E31BB" w:rsidRPr="009D6D6E" w:rsidRDefault="003E31BB" w:rsidP="00C03389">
            <w:pPr>
              <w:jc w:val="center"/>
              <w:rPr>
                <w:sz w:val="10"/>
                <w:szCs w:val="10"/>
              </w:rPr>
            </w:pPr>
          </w:p>
        </w:tc>
      </w:tr>
      <w:tr w:rsidR="005333D5" w:rsidRPr="00A07373" w14:paraId="5E8E5666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775D9FFE" w14:textId="10BFB94E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sz w:val="18"/>
                <w:szCs w:val="18"/>
              </w:rPr>
              <w:t xml:space="preserve">Gas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detection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sys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fet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313CD0">
              <w:rPr>
                <w:rFonts w:ascii="Calibri" w:hAnsi="Calibri" w:cs="Calibri"/>
                <w:sz w:val="18"/>
                <w:szCs w:val="18"/>
              </w:rPr>
              <w:t>xhaust</w:t>
            </w:r>
            <w:proofErr w:type="spellEnd"/>
          </w:p>
        </w:tc>
        <w:tc>
          <w:tcPr>
            <w:tcW w:w="1134" w:type="dxa"/>
            <w:vAlign w:val="center"/>
          </w:tcPr>
          <w:p w14:paraId="5DCFBFB1" w14:textId="77777777" w:rsidR="005333D5" w:rsidRPr="00A07373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1602915737"/>
            <w:placeholder>
              <w:docPart w:val="251B0C1714374C239DA4993E14E22604"/>
            </w:placeholder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5F9E337" w14:textId="77777777" w:rsidR="005333D5" w:rsidRPr="00A07373" w:rsidRDefault="005333D5" w:rsidP="005333D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eintragen</w:t>
                </w:r>
              </w:p>
            </w:tc>
          </w:sdtContent>
        </w:sdt>
      </w:tr>
      <w:tr w:rsidR="005333D5" w:rsidRPr="00A07373" w14:paraId="2253E94B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15956159" w14:textId="4961860C" w:rsidR="005333D5" w:rsidRPr="00CB114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grated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hydraulic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witch</w:t>
            </w:r>
          </w:p>
        </w:tc>
        <w:tc>
          <w:tcPr>
            <w:tcW w:w="1134" w:type="dxa"/>
            <w:vAlign w:val="center"/>
          </w:tcPr>
          <w:p w14:paraId="1EC44217" w14:textId="77777777" w:rsidR="005333D5" w:rsidRPr="00A07373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-2126371515"/>
            <w:placeholder>
              <w:docPart w:val="251B0C1714374C239DA4993E14E22604"/>
            </w:placeholder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282D04" w14:textId="77777777" w:rsidR="005333D5" w:rsidRPr="00A07373" w:rsidRDefault="005333D5" w:rsidP="005333D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eintragen</w:t>
                </w:r>
              </w:p>
            </w:tc>
          </w:sdtContent>
        </w:sdt>
      </w:tr>
      <w:tr w:rsidR="005333D5" w:rsidRPr="00A07373" w14:paraId="5B990F89" w14:textId="77777777" w:rsidTr="00F67F01">
        <w:trPr>
          <w:trHeight w:val="255"/>
        </w:trPr>
        <w:tc>
          <w:tcPr>
            <w:tcW w:w="4962" w:type="dxa"/>
            <w:gridSpan w:val="2"/>
            <w:vAlign w:val="center"/>
          </w:tcPr>
          <w:p w14:paraId="082998DF" w14:textId="3345FD4E" w:rsidR="005333D5" w:rsidRPr="00A07373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grated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consumer</w:t>
            </w:r>
            <w:proofErr w:type="spellEnd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ump</w:t>
            </w: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1062983117"/>
            <w:placeholder>
              <w:docPart w:val="251B0C1714374C239DA4993E14E22604"/>
            </w:placeholder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DA6673" w14:textId="77777777" w:rsidR="005333D5" w:rsidRPr="00A07373" w:rsidRDefault="005333D5" w:rsidP="005333D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eintragen</w:t>
                </w:r>
              </w:p>
            </w:tc>
          </w:sdtContent>
        </w:sdt>
      </w:tr>
      <w:tr w:rsidR="005333D5" w:rsidRPr="00A07373" w14:paraId="280D7DCD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19F5D8BB" w14:textId="45B833BB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t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recovery</w:t>
            </w:r>
            <w:proofErr w:type="spellEnd"/>
          </w:p>
        </w:tc>
        <w:tc>
          <w:tcPr>
            <w:tcW w:w="1134" w:type="dxa"/>
            <w:vAlign w:val="center"/>
          </w:tcPr>
          <w:p w14:paraId="07884F3C" w14:textId="77777777" w:rsidR="005333D5" w:rsidRPr="00A07373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1970009224"/>
            <w:placeholder>
              <w:docPart w:val="251B0C1714374C239DA4993E14E22604"/>
            </w:placeholder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546759" w14:textId="77777777" w:rsidR="005333D5" w:rsidRPr="00A07373" w:rsidRDefault="005333D5" w:rsidP="005333D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eintragen</w:t>
                </w:r>
              </w:p>
            </w:tc>
          </w:sdtContent>
        </w:sdt>
      </w:tr>
      <w:tr w:rsidR="005333D5" w:rsidRPr="00A07373" w14:paraId="4214E8F9" w14:textId="77777777" w:rsidTr="00F67F01">
        <w:trPr>
          <w:trHeight w:val="255"/>
        </w:trPr>
        <w:tc>
          <w:tcPr>
            <w:tcW w:w="3828" w:type="dxa"/>
            <w:vAlign w:val="bottom"/>
          </w:tcPr>
          <w:p w14:paraId="289FEB5B" w14:textId="51731677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ee </w:t>
            </w:r>
            <w:proofErr w:type="spellStart"/>
            <w:r w:rsidRPr="00070F3E">
              <w:rPr>
                <w:rFonts w:ascii="Calibri" w:hAnsi="Calibri" w:cs="Calibri"/>
                <w:color w:val="000000"/>
                <w:sz w:val="18"/>
                <w:szCs w:val="18"/>
              </w:rPr>
              <w:t>cooling</w:t>
            </w:r>
            <w:proofErr w:type="spellEnd"/>
          </w:p>
        </w:tc>
        <w:tc>
          <w:tcPr>
            <w:tcW w:w="1134" w:type="dxa"/>
            <w:vAlign w:val="center"/>
          </w:tcPr>
          <w:p w14:paraId="1A14B949" w14:textId="77777777" w:rsidR="005333D5" w:rsidRPr="00A07373" w:rsidRDefault="005333D5" w:rsidP="005333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-1042736782"/>
            <w:placeholder>
              <w:docPart w:val="251B0C1714374C239DA4993E14E22604"/>
            </w:placeholder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14D3FA" w14:textId="77777777" w:rsidR="005333D5" w:rsidRPr="00A07373" w:rsidRDefault="005333D5" w:rsidP="005333D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eintragen</w:t>
                </w:r>
              </w:p>
            </w:tc>
          </w:sdtContent>
        </w:sdt>
      </w:tr>
      <w:tr w:rsidR="003E31BB" w:rsidRPr="00804F7E" w14:paraId="11929A5A" w14:textId="77777777" w:rsidTr="00F67F01">
        <w:trPr>
          <w:trHeight w:val="74"/>
        </w:trPr>
        <w:tc>
          <w:tcPr>
            <w:tcW w:w="3828" w:type="dxa"/>
            <w:vAlign w:val="bottom"/>
          </w:tcPr>
          <w:p w14:paraId="373A796A" w14:textId="77777777" w:rsidR="003E31BB" w:rsidRPr="00804F7E" w:rsidRDefault="003E31BB" w:rsidP="00C03389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950B2FE" w14:textId="77777777" w:rsidR="003E31BB" w:rsidRPr="00804F7E" w:rsidRDefault="003E31BB" w:rsidP="00C0338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07EFB22A" w14:textId="77777777" w:rsidR="003E31BB" w:rsidRPr="00804F7E" w:rsidRDefault="003E31BB" w:rsidP="00C0338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5333D5" w14:paraId="50372B3F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2153C129" w14:textId="0709082E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134" w:type="dxa"/>
            <w:vAlign w:val="center"/>
            <w:hideMark/>
          </w:tcPr>
          <w:p w14:paraId="2525F586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  <w:hideMark/>
          </w:tcPr>
          <w:p w14:paraId="3C48CEED" w14:textId="77777777" w:rsidR="005333D5" w:rsidRDefault="005333D5" w:rsidP="005333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0</w:t>
            </w:r>
          </w:p>
        </w:tc>
      </w:tr>
      <w:tr w:rsidR="005333D5" w14:paraId="486C8EB4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6F82DEDC" w14:textId="02F540C9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1134" w:type="dxa"/>
            <w:vAlign w:val="center"/>
            <w:hideMark/>
          </w:tcPr>
          <w:p w14:paraId="0AAC88FF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1067D8" w14:textId="77777777" w:rsidR="005333D5" w:rsidRDefault="005333D5" w:rsidP="005333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0</w:t>
            </w:r>
          </w:p>
        </w:tc>
      </w:tr>
      <w:tr w:rsidR="005333D5" w14:paraId="515310B8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07AB62F0" w14:textId="77F9EBAF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ight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vibration</w:t>
            </w:r>
            <w:proofErr w:type="spellEnd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damper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4FF58F8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04FC61" w14:textId="77777777" w:rsidR="005333D5" w:rsidRDefault="005333D5" w:rsidP="005333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69</w:t>
            </w:r>
          </w:p>
        </w:tc>
      </w:tr>
      <w:tr w:rsidR="005333D5" w14:paraId="4FDA0672" w14:textId="77777777" w:rsidTr="00F67F01">
        <w:trPr>
          <w:trHeight w:val="255"/>
        </w:trPr>
        <w:tc>
          <w:tcPr>
            <w:tcW w:w="3828" w:type="dxa"/>
            <w:vAlign w:val="bottom"/>
            <w:hideMark/>
          </w:tcPr>
          <w:p w14:paraId="7AB549DE" w14:textId="543B9BB7" w:rsidR="005333D5" w:rsidRDefault="005333D5" w:rsidP="005333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7DFC07D" w14:textId="77777777" w:rsidR="005333D5" w:rsidRDefault="005333D5" w:rsidP="00533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E8322E" w14:textId="77777777" w:rsidR="005333D5" w:rsidRDefault="005333D5" w:rsidP="005333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. 2800</w:t>
            </w:r>
          </w:p>
        </w:tc>
      </w:tr>
    </w:tbl>
    <w:p w14:paraId="17048207" w14:textId="3AF11852" w:rsidR="00223847" w:rsidRDefault="00223847" w:rsidP="003E31BB">
      <w:pPr>
        <w:jc w:val="both"/>
        <w:rPr>
          <w:sz w:val="24"/>
          <w:szCs w:val="24"/>
        </w:rPr>
      </w:pPr>
    </w:p>
    <w:sectPr w:rsidR="00223847" w:rsidSect="00CD013A">
      <w:headerReference w:type="default" r:id="rId10"/>
      <w:footerReference w:type="default" r:id="rId11"/>
      <w:pgSz w:w="11906" w:h="16838"/>
      <w:pgMar w:top="2269" w:right="849" w:bottom="1702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8721" w14:textId="77777777" w:rsidR="009412F3" w:rsidRDefault="009412F3" w:rsidP="00066807">
      <w:pPr>
        <w:spacing w:line="240" w:lineRule="auto"/>
      </w:pPr>
      <w:r>
        <w:separator/>
      </w:r>
    </w:p>
  </w:endnote>
  <w:endnote w:type="continuationSeparator" w:id="0">
    <w:p w14:paraId="176843F8" w14:textId="77777777" w:rsidR="009412F3" w:rsidRDefault="009412F3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FAF6" w14:textId="77777777" w:rsidR="00C0264D" w:rsidRDefault="00C0264D" w:rsidP="00C0264D">
    <w:pPr>
      <w:pStyle w:val="Fuzeile"/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09F07ED" wp14:editId="3FFFBA68">
              <wp:simplePos x="0" y="0"/>
              <wp:positionH relativeFrom="column">
                <wp:posOffset>-71562</wp:posOffset>
              </wp:positionH>
              <wp:positionV relativeFrom="paragraph">
                <wp:posOffset>-85725</wp:posOffset>
              </wp:positionV>
              <wp:extent cx="6521450" cy="685165"/>
              <wp:effectExtent l="0" t="0" r="0" b="63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5" name="Gruppieren 5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6" name="Textfeld 6"/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C4CC4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7869DF01" w14:textId="77777777" w:rsidR="00C0264D" w:rsidRPr="00540D5B" w:rsidRDefault="00C0264D" w:rsidP="00C0264D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109D2779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8" name="Gruppieren 8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9" name="Textfeld 5"/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FF50A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Phone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+49 3765 - 38 01 83-0</w:t>
                              </w:r>
                            </w:p>
                            <w:p w14:paraId="316887A8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ax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+49 3765 - 38 03 29</w:t>
                              </w:r>
                            </w:p>
                            <w:p w14:paraId="1228F7CC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Mail: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info@futron-gmbh.de</w:t>
                              </w:r>
                            </w:p>
                            <w:p w14:paraId="48B716B0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RL: 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0" y="19049"/>
                          <a:ext cx="1038225" cy="581025"/>
                          <a:chOff x="0" y="-1"/>
                          <a:chExt cx="1038225" cy="58102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feld 4"/>
                        <wps:cNvSpPr txBox="1"/>
                        <wps:spPr>
                          <a:xfrm>
                            <a:off x="171450" y="-1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E4604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7A00C664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0AC7DA59" w14:textId="77777777" w:rsidR="00C0264D" w:rsidRDefault="00C0264D" w:rsidP="00C0264D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  <w:p w14:paraId="30105117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14" name="Gruppieren 14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15" name="Textfeld 3"/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3A124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istric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court</w:t>
                              </w:r>
                              <w:proofErr w:type="spellEnd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Chemnitz HRB     </w:t>
                              </w:r>
                            </w:p>
                            <w:p w14:paraId="0F49CE5A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Management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: Ramona Spörl-Fuhrmann</w:t>
                              </w:r>
                            </w:p>
                            <w:p w14:paraId="1D7E184E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0977385D" w14:textId="77777777" w:rsidR="00C0264D" w:rsidRPr="00540D5B" w:rsidRDefault="00C0264D" w:rsidP="00C0264D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ax-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09F07ED" id="Gruppieren 4" o:spid="_x0000_s1027" style="position:absolute;margin-left:-5.65pt;margin-top:-6.75pt;width:513.5pt;height:53.95pt;z-index:251676672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">
              <v:group id="Gruppieren 5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38C4CC4" w14:textId="77777777" w:rsidR="00C0264D" w:rsidRPr="00540D5B" w:rsidRDefault="00C0264D" w:rsidP="00C0264D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7869DF01" w14:textId="77777777" w:rsidR="00C0264D" w:rsidRPr="00540D5B" w:rsidRDefault="00C0264D" w:rsidP="00C0264D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109D2779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">
                  <v:imagedata r:id="rId2" o:title=""/>
                </v:shape>
              </v:group>
              <v:group id="Gruppieren 8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7FFF50A" w14:textId="77777777" w:rsidR="00C0264D" w:rsidRPr="00540D5B" w:rsidRDefault="00C0264D" w:rsidP="00C0264D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Phone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+49 3765 - 38 01 83-0</w:t>
                        </w:r>
                      </w:p>
                      <w:p w14:paraId="316887A8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ax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+49 3765 - 38 03 29</w:t>
                        </w:r>
                      </w:p>
                      <w:p w14:paraId="1228F7CC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Mail: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info@futron-gmbh.de</w:t>
                        </w:r>
                      </w:p>
                      <w:p w14:paraId="48B716B0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RL: 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www.futron.de</w:t>
                        </w:r>
                      </w:p>
                    </w:txbxContent>
                  </v:textbox>
                </v:shape>
                <v:shape id="Grafik 10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">
                  <v:imagedata r:id="rId2" o:title=""/>
                </v:shape>
              </v:group>
              <v:group id="Gruppieren 11" o:spid="_x0000_s1034" style="position:absolute;top:190;width:10382;height:5810" coordorigin="" coordsize="10382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fik 12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">
                  <v:imagedata r:id="rId2" o:title=""/>
                </v:shape>
                <v:shape id="Textfeld 4" o:spid="_x0000_s1036" type="#_x0000_t202" style="position:absolute;left:1714;width:866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2EE4604" w14:textId="77777777" w:rsidR="00C0264D" w:rsidRPr="00540D5B" w:rsidRDefault="00C0264D" w:rsidP="00C0264D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7A00C664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0AC7DA59" w14:textId="77777777" w:rsidR="00C0264D" w:rsidRDefault="00C0264D" w:rsidP="00C0264D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  <w:p w14:paraId="30105117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rmany</w:t>
                        </w:r>
                      </w:p>
                    </w:txbxContent>
                  </v:textbox>
                </v:shape>
              </v:group>
              <v:group id="Gruppieren 14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D03A124" w14:textId="77777777" w:rsidR="00C0264D" w:rsidRPr="00540D5B" w:rsidRDefault="00C0264D" w:rsidP="00C0264D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istrict</w:t>
                        </w:r>
                        <w:proofErr w:type="spellEnd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court</w:t>
                        </w:r>
                        <w:proofErr w:type="spellEnd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Chemnitz HRB     </w:t>
                        </w:r>
                      </w:p>
                      <w:p w14:paraId="0F49CE5A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Management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: Ramona Spörl-Fuhrmann</w:t>
                        </w:r>
                      </w:p>
                      <w:p w14:paraId="1D7E184E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0977385D" w14:textId="77777777" w:rsidR="00C0264D" w:rsidRPr="00540D5B" w:rsidRDefault="00C0264D" w:rsidP="00C0264D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ax-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.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">
                  <v:imagedata r:id="rId2" o:title=""/>
                </v:shape>
              </v:group>
            </v:group>
          </w:pict>
        </mc:Fallback>
      </mc:AlternateContent>
    </w:r>
  </w:p>
  <w:p w14:paraId="22DD8B88" w14:textId="77777777" w:rsidR="00C0264D" w:rsidRDefault="00C0264D" w:rsidP="00C0264D">
    <w:pPr>
      <w:pStyle w:val="Fuzeile"/>
    </w:pPr>
  </w:p>
  <w:p w14:paraId="283EA3EB" w14:textId="77777777" w:rsidR="00C0264D" w:rsidRDefault="00C0264D" w:rsidP="00C0264D">
    <w:pPr>
      <w:pStyle w:val="Fuzeile"/>
    </w:pPr>
  </w:p>
  <w:p w14:paraId="574C16E5" w14:textId="3AD341CE" w:rsidR="009803EF" w:rsidRPr="00C0264D" w:rsidRDefault="00C0264D" w:rsidP="00C0264D">
    <w:pPr>
      <w:pStyle w:val="Fuzeile"/>
      <w:rPr>
        <w:rFonts w:hAnsi="Calibri"/>
        <w:color w:val="214B79"/>
        <w:sz w:val="16"/>
        <w:szCs w:val="16"/>
      </w:rPr>
    </w:pPr>
    <w:r w:rsidRPr="00A00F10">
      <w:rPr>
        <w:rFonts w:hAnsi="Calibri"/>
        <w:color w:val="214B79"/>
        <w:sz w:val="16"/>
        <w:szCs w:val="16"/>
      </w:rPr>
      <w:t xml:space="preserve">Version: </w:t>
    </w:r>
    <w:r>
      <w:rPr>
        <w:rFonts w:hAnsi="Calibri"/>
        <w:color w:val="214B79"/>
        <w:sz w:val="16"/>
        <w:szCs w:val="16"/>
      </w:rPr>
      <w:t>30.03.2023</w:t>
    </w:r>
    <w:r w:rsidRPr="00A00F10">
      <w:rPr>
        <w:rFonts w:hAnsi="Calibri"/>
        <w:color w:val="214B79"/>
        <w:sz w:val="16"/>
        <w:szCs w:val="16"/>
      </w:rPr>
      <w:tab/>
    </w:r>
    <w:r w:rsidR="000A211E">
      <w:rPr>
        <w:rFonts w:hAnsi="Calibri"/>
        <w:color w:val="214B79"/>
        <w:sz w:val="16"/>
        <w:szCs w:val="16"/>
      </w:rPr>
      <w:t xml:space="preserve">AT_P_10-Tender </w:t>
    </w:r>
    <w:proofErr w:type="spellStart"/>
    <w:r w:rsidR="000A211E">
      <w:rPr>
        <w:rFonts w:hAnsi="Calibri"/>
        <w:color w:val="214B79"/>
        <w:sz w:val="16"/>
        <w:szCs w:val="16"/>
      </w:rPr>
      <w:t>text</w:t>
    </w:r>
    <w:proofErr w:type="spellEnd"/>
    <w:r w:rsidR="000A211E">
      <w:rPr>
        <w:rFonts w:hAnsi="Calibri"/>
        <w:color w:val="214B79"/>
        <w:sz w:val="16"/>
        <w:szCs w:val="16"/>
      </w:rPr>
      <w:t xml:space="preserve"> </w:t>
    </w:r>
    <w:proofErr w:type="spellStart"/>
    <w:r w:rsidR="000A211E">
      <w:rPr>
        <w:rFonts w:hAnsi="Calibri"/>
        <w:color w:val="214B79"/>
        <w:sz w:val="16"/>
        <w:szCs w:val="16"/>
      </w:rPr>
      <w:t>MultiEcoChill_en</w:t>
    </w:r>
    <w:proofErr w:type="spellEnd"/>
    <w:r w:rsidRPr="00A00F10">
      <w:rPr>
        <w:rFonts w:hAnsi="Calibri"/>
        <w:color w:val="214B79"/>
        <w:sz w:val="16"/>
        <w:szCs w:val="16"/>
      </w:rPr>
      <w:tab/>
      <w:t xml:space="preserve">Page </w:t>
    </w:r>
    <w:r w:rsidRPr="00A00F10">
      <w:rPr>
        <w:rFonts w:hAnsi="Calibri"/>
        <w:color w:val="214B79"/>
        <w:sz w:val="16"/>
        <w:szCs w:val="16"/>
      </w:rPr>
      <w:fldChar w:fldCharType="begin"/>
    </w:r>
    <w:r w:rsidRPr="00A00F10">
      <w:rPr>
        <w:rFonts w:hAnsi="Calibri"/>
        <w:color w:val="214B79"/>
        <w:sz w:val="16"/>
        <w:szCs w:val="16"/>
      </w:rPr>
      <w:instrText>PAGE  \* Arabic  \* MERGEFORMAT</w:instrText>
    </w:r>
    <w:r w:rsidRPr="00A00F10">
      <w:rPr>
        <w:rFonts w:hAnsi="Calibri"/>
        <w:color w:val="214B79"/>
        <w:sz w:val="16"/>
        <w:szCs w:val="16"/>
      </w:rPr>
      <w:fldChar w:fldCharType="separate"/>
    </w:r>
    <w:r>
      <w:rPr>
        <w:rFonts w:hAnsi="Calibri"/>
        <w:color w:val="214B79"/>
        <w:sz w:val="16"/>
        <w:szCs w:val="16"/>
      </w:rPr>
      <w:t>1</w:t>
    </w:r>
    <w:r w:rsidRPr="00A00F10">
      <w:rPr>
        <w:rFonts w:hAnsi="Calibri"/>
        <w:color w:val="214B79"/>
        <w:sz w:val="16"/>
        <w:szCs w:val="16"/>
      </w:rPr>
      <w:fldChar w:fldCharType="end"/>
    </w:r>
    <w:r w:rsidRPr="00A00F10">
      <w:rPr>
        <w:rFonts w:hAnsi="Calibri"/>
        <w:color w:val="214B79"/>
        <w:sz w:val="16"/>
        <w:szCs w:val="16"/>
      </w:rPr>
      <w:t xml:space="preserve"> </w:t>
    </w:r>
    <w:proofErr w:type="spellStart"/>
    <w:r w:rsidRPr="00A00F10">
      <w:rPr>
        <w:rFonts w:hAnsi="Calibri"/>
        <w:color w:val="214B79"/>
        <w:sz w:val="16"/>
        <w:szCs w:val="16"/>
      </w:rPr>
      <w:t>of</w:t>
    </w:r>
    <w:proofErr w:type="spellEnd"/>
    <w:r w:rsidRPr="00A00F10">
      <w:rPr>
        <w:rFonts w:hAnsi="Calibri"/>
        <w:color w:val="214B79"/>
        <w:sz w:val="16"/>
        <w:szCs w:val="16"/>
      </w:rPr>
      <w:t xml:space="preserve"> </w:t>
    </w:r>
    <w:r w:rsidRPr="00A00F10">
      <w:rPr>
        <w:rFonts w:hAnsi="Calibri"/>
        <w:color w:val="214B79"/>
        <w:sz w:val="16"/>
        <w:szCs w:val="16"/>
      </w:rPr>
      <w:fldChar w:fldCharType="begin"/>
    </w:r>
    <w:r w:rsidRPr="00A00F10">
      <w:rPr>
        <w:rFonts w:hAnsi="Calibri"/>
        <w:color w:val="214B79"/>
        <w:sz w:val="16"/>
        <w:szCs w:val="16"/>
      </w:rPr>
      <w:instrText>NUMPAGES  \* Arabic  \* MERGEFORMAT</w:instrText>
    </w:r>
    <w:r w:rsidRPr="00A00F10">
      <w:rPr>
        <w:rFonts w:hAnsi="Calibri"/>
        <w:color w:val="214B79"/>
        <w:sz w:val="16"/>
        <w:szCs w:val="16"/>
      </w:rPr>
      <w:fldChar w:fldCharType="separate"/>
    </w:r>
    <w:r>
      <w:rPr>
        <w:rFonts w:hAnsi="Calibri"/>
        <w:color w:val="214B79"/>
        <w:sz w:val="16"/>
        <w:szCs w:val="16"/>
      </w:rPr>
      <w:t>2</w:t>
    </w:r>
    <w:r w:rsidRPr="00A00F10">
      <w:rPr>
        <w:rFonts w:hAnsi="Calibri"/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D52F" w14:textId="77777777" w:rsidR="009412F3" w:rsidRDefault="009412F3" w:rsidP="00066807">
      <w:pPr>
        <w:spacing w:line="240" w:lineRule="auto"/>
      </w:pPr>
      <w:r>
        <w:separator/>
      </w:r>
    </w:p>
  </w:footnote>
  <w:footnote w:type="continuationSeparator" w:id="0">
    <w:p w14:paraId="7A6C1F30" w14:textId="77777777" w:rsidR="009412F3" w:rsidRDefault="009412F3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3964" w14:textId="77777777" w:rsidR="00C0264D" w:rsidRPr="00A839B1" w:rsidRDefault="00C0264D" w:rsidP="00C0264D">
    <w:pPr>
      <w:pStyle w:val="Kopfzeile"/>
    </w:pP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3E5897D1" wp14:editId="67C511C7">
          <wp:simplePos x="0" y="0"/>
          <wp:positionH relativeFrom="column">
            <wp:posOffset>-828675</wp:posOffset>
          </wp:positionH>
          <wp:positionV relativeFrom="paragraph">
            <wp:posOffset>-457835</wp:posOffset>
          </wp:positionV>
          <wp:extent cx="2457450" cy="272415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58752" behindDoc="1" locked="0" layoutInCell="1" allowOverlap="1" wp14:anchorId="0E47EBDE" wp14:editId="78305EB0">
          <wp:simplePos x="0" y="0"/>
          <wp:positionH relativeFrom="column">
            <wp:posOffset>4867275</wp:posOffset>
          </wp:positionH>
          <wp:positionV relativeFrom="paragraph">
            <wp:posOffset>-171450</wp:posOffset>
          </wp:positionV>
          <wp:extent cx="1371600" cy="476885"/>
          <wp:effectExtent l="0" t="0" r="0" b="0"/>
          <wp:wrapNone/>
          <wp:docPr id="32" name="Grafik 3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D8B3B" wp14:editId="06C35C09">
              <wp:simplePos x="0" y="0"/>
              <wp:positionH relativeFrom="column">
                <wp:posOffset>-104775</wp:posOffset>
              </wp:positionH>
              <wp:positionV relativeFrom="paragraph">
                <wp:posOffset>208915</wp:posOffset>
              </wp:positionV>
              <wp:extent cx="4391025" cy="666750"/>
              <wp:effectExtent l="0" t="0" r="0" b="0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6FC50" w14:textId="27A9442D" w:rsidR="00C0264D" w:rsidRDefault="00C0264D" w:rsidP="00C0264D">
                          <w:proofErr w:type="spellStart"/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>Mul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EcoChill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tender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ex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D8B3B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-8.25pt;margin-top:16.45pt;width:345.7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NcFgIAACw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" filled="f" stroked="f" strokeweight=".5pt">
              <v:textbox>
                <w:txbxContent>
                  <w:p w14:paraId="15E6FC50" w14:textId="27A9442D" w:rsidR="00C0264D" w:rsidRDefault="00C0264D" w:rsidP="00C0264D">
                    <w:proofErr w:type="spellStart"/>
                    <w:r w:rsidRPr="008A223B"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>Mul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i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EcoChill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tender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ex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B28913C" w14:textId="77777777" w:rsidR="00C0264D" w:rsidRPr="00BF741B" w:rsidRDefault="00C0264D" w:rsidP="00C0264D">
    <w:pPr>
      <w:pStyle w:val="Kopfzeile"/>
    </w:pPr>
  </w:p>
  <w:p w14:paraId="1892FC08" w14:textId="49F6A363" w:rsidR="00066807" w:rsidRPr="00C0264D" w:rsidRDefault="00066807" w:rsidP="00C026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DC9"/>
    <w:multiLevelType w:val="hybridMultilevel"/>
    <w:tmpl w:val="9210F610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F10A7"/>
    <w:multiLevelType w:val="hybridMultilevel"/>
    <w:tmpl w:val="0F048B32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56B4"/>
    <w:multiLevelType w:val="hybridMultilevel"/>
    <w:tmpl w:val="C2C0C15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1710225">
    <w:abstractNumId w:val="4"/>
  </w:num>
  <w:num w:numId="2" w16cid:durableId="1953245917">
    <w:abstractNumId w:val="0"/>
  </w:num>
  <w:num w:numId="3" w16cid:durableId="161045871">
    <w:abstractNumId w:val="2"/>
  </w:num>
  <w:num w:numId="4" w16cid:durableId="1219827447">
    <w:abstractNumId w:val="5"/>
  </w:num>
  <w:num w:numId="5" w16cid:durableId="1694261825">
    <w:abstractNumId w:val="6"/>
  </w:num>
  <w:num w:numId="6" w16cid:durableId="365108133">
    <w:abstractNumId w:val="1"/>
  </w:num>
  <w:num w:numId="7" w16cid:durableId="155461706">
    <w:abstractNumId w:val="7"/>
  </w:num>
  <w:num w:numId="8" w16cid:durableId="11629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E8D"/>
    <w:rsid w:val="000211C4"/>
    <w:rsid w:val="00066807"/>
    <w:rsid w:val="000A211E"/>
    <w:rsid w:val="001056C1"/>
    <w:rsid w:val="001172BB"/>
    <w:rsid w:val="00183CE8"/>
    <w:rsid w:val="00195539"/>
    <w:rsid w:val="001D7A0F"/>
    <w:rsid w:val="00206B50"/>
    <w:rsid w:val="0021715E"/>
    <w:rsid w:val="00220777"/>
    <w:rsid w:val="00222CCF"/>
    <w:rsid w:val="00223847"/>
    <w:rsid w:val="00235B0B"/>
    <w:rsid w:val="002460BA"/>
    <w:rsid w:val="00247945"/>
    <w:rsid w:val="00261428"/>
    <w:rsid w:val="0026474B"/>
    <w:rsid w:val="00274E3C"/>
    <w:rsid w:val="002774C5"/>
    <w:rsid w:val="0029689C"/>
    <w:rsid w:val="002E4209"/>
    <w:rsid w:val="003255AF"/>
    <w:rsid w:val="003346EE"/>
    <w:rsid w:val="00334D1B"/>
    <w:rsid w:val="00356068"/>
    <w:rsid w:val="003B2304"/>
    <w:rsid w:val="003E31BB"/>
    <w:rsid w:val="00403A0C"/>
    <w:rsid w:val="00405EE8"/>
    <w:rsid w:val="00415F69"/>
    <w:rsid w:val="0041682E"/>
    <w:rsid w:val="00445CF5"/>
    <w:rsid w:val="004B63C1"/>
    <w:rsid w:val="00513EB0"/>
    <w:rsid w:val="00520875"/>
    <w:rsid w:val="005333D5"/>
    <w:rsid w:val="00540D5B"/>
    <w:rsid w:val="005466CC"/>
    <w:rsid w:val="00551926"/>
    <w:rsid w:val="00560221"/>
    <w:rsid w:val="00584689"/>
    <w:rsid w:val="005E74F1"/>
    <w:rsid w:val="005F1549"/>
    <w:rsid w:val="00612146"/>
    <w:rsid w:val="0066230D"/>
    <w:rsid w:val="0066376B"/>
    <w:rsid w:val="006763C7"/>
    <w:rsid w:val="006943C5"/>
    <w:rsid w:val="006A257F"/>
    <w:rsid w:val="00715CA6"/>
    <w:rsid w:val="007230CA"/>
    <w:rsid w:val="00730B72"/>
    <w:rsid w:val="00735FA1"/>
    <w:rsid w:val="00736CDB"/>
    <w:rsid w:val="00747058"/>
    <w:rsid w:val="00763946"/>
    <w:rsid w:val="007679BF"/>
    <w:rsid w:val="007C0034"/>
    <w:rsid w:val="007F5A9F"/>
    <w:rsid w:val="00843F5E"/>
    <w:rsid w:val="00866C88"/>
    <w:rsid w:val="00873082"/>
    <w:rsid w:val="008943EF"/>
    <w:rsid w:val="008B24BD"/>
    <w:rsid w:val="008B34EE"/>
    <w:rsid w:val="008B5FBF"/>
    <w:rsid w:val="008E2645"/>
    <w:rsid w:val="009022BA"/>
    <w:rsid w:val="00903E82"/>
    <w:rsid w:val="00922AEA"/>
    <w:rsid w:val="009412F3"/>
    <w:rsid w:val="0094673A"/>
    <w:rsid w:val="009803EF"/>
    <w:rsid w:val="009A5FD8"/>
    <w:rsid w:val="009B55D9"/>
    <w:rsid w:val="009D5FFE"/>
    <w:rsid w:val="00A0215F"/>
    <w:rsid w:val="00A1416C"/>
    <w:rsid w:val="00A3013D"/>
    <w:rsid w:val="00A6627F"/>
    <w:rsid w:val="00A97AAD"/>
    <w:rsid w:val="00AE18F7"/>
    <w:rsid w:val="00B130C2"/>
    <w:rsid w:val="00B209A1"/>
    <w:rsid w:val="00B65350"/>
    <w:rsid w:val="00B85FF5"/>
    <w:rsid w:val="00BA4510"/>
    <w:rsid w:val="00BC6569"/>
    <w:rsid w:val="00BC6993"/>
    <w:rsid w:val="00C0264D"/>
    <w:rsid w:val="00C4515B"/>
    <w:rsid w:val="00C46E95"/>
    <w:rsid w:val="00C7274D"/>
    <w:rsid w:val="00C7558B"/>
    <w:rsid w:val="00C82574"/>
    <w:rsid w:val="00C85D96"/>
    <w:rsid w:val="00CA695B"/>
    <w:rsid w:val="00CB0F54"/>
    <w:rsid w:val="00CC3B52"/>
    <w:rsid w:val="00CD013A"/>
    <w:rsid w:val="00D3326F"/>
    <w:rsid w:val="00D4542E"/>
    <w:rsid w:val="00D659E8"/>
    <w:rsid w:val="00D75FA2"/>
    <w:rsid w:val="00D80780"/>
    <w:rsid w:val="00D825B4"/>
    <w:rsid w:val="00DB7D81"/>
    <w:rsid w:val="00DD702F"/>
    <w:rsid w:val="00DF4839"/>
    <w:rsid w:val="00E11F1D"/>
    <w:rsid w:val="00E17293"/>
    <w:rsid w:val="00E75408"/>
    <w:rsid w:val="00E75D3B"/>
    <w:rsid w:val="00E846D3"/>
    <w:rsid w:val="00E97636"/>
    <w:rsid w:val="00EA2AFD"/>
    <w:rsid w:val="00EB2B8B"/>
    <w:rsid w:val="00F25E85"/>
    <w:rsid w:val="00F67F01"/>
    <w:rsid w:val="00F84E8D"/>
    <w:rsid w:val="00F9201E"/>
    <w:rsid w:val="00FA569B"/>
    <w:rsid w:val="00FA6356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7AC865B3-A40C-4548-983F-C92630C0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E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65A78-BB62-445C-9DCE-B06D31FF5595}"/>
      </w:docPartPr>
      <w:docPartBody>
        <w:p w:rsidR="00344D33" w:rsidRDefault="00680F6C">
          <w:r w:rsidRPr="004C53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7B848DDD7347BE95844425A16A1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FC443-3403-4338-B456-0B26C54B1CC2}"/>
      </w:docPartPr>
      <w:docPartBody>
        <w:p w:rsidR="00CE1DF3" w:rsidRDefault="009206D8" w:rsidP="009206D8">
          <w:pPr>
            <w:pStyle w:val="937B848DDD7347BE95844425A16A148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323D3971CD43048FFBA836096F0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4FD34-18B5-4639-AC49-7D6301347CA1}"/>
      </w:docPartPr>
      <w:docPartBody>
        <w:p w:rsidR="00CE1DF3" w:rsidRDefault="009206D8" w:rsidP="009206D8">
          <w:pPr>
            <w:pStyle w:val="BC323D3971CD43048FFBA836096F0D3E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EECFB8A8347A2A93242C9A172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45C63-69EA-4D45-A27E-B6BF92D62E8E}"/>
      </w:docPartPr>
      <w:docPartBody>
        <w:p w:rsidR="00CE1DF3" w:rsidRDefault="009206D8" w:rsidP="009206D8">
          <w:pPr>
            <w:pStyle w:val="3C1EECFB8A8347A2A93242C9A172DB8B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31E4A4E094CFAA125ADD74C2C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6362C-B0E3-4CCD-80E5-E287E3F4291F}"/>
      </w:docPartPr>
      <w:docPartBody>
        <w:p w:rsidR="00CE1DF3" w:rsidRDefault="009206D8" w:rsidP="009206D8">
          <w:pPr>
            <w:pStyle w:val="7A031E4A4E094CFAA125ADD74C2C2CF7"/>
          </w:pPr>
          <w:r w:rsidRPr="008E04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86E02BC83945AE9804D5791221A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9B132-C6B5-4869-91A5-328A5DAAF584}"/>
      </w:docPartPr>
      <w:docPartBody>
        <w:p w:rsidR="00CE1DF3" w:rsidRDefault="009206D8" w:rsidP="009206D8">
          <w:pPr>
            <w:pStyle w:val="B686E02BC83945AE9804D5791221A947"/>
          </w:pPr>
          <w:r w:rsidRPr="002747B3">
            <w:rPr>
              <w:rStyle w:val="Platzhaltertext"/>
            </w:rPr>
            <w:t>[Kategorie]</w:t>
          </w:r>
        </w:p>
      </w:docPartBody>
    </w:docPart>
    <w:docPart>
      <w:docPartPr>
        <w:name w:val="6F30FE494FBE4EDDB31D32B9183B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C95BD-9E03-4D2E-A980-242BAAC8137E}"/>
      </w:docPartPr>
      <w:docPartBody>
        <w:p w:rsidR="00CE1DF3" w:rsidRDefault="009206D8" w:rsidP="009206D8">
          <w:pPr>
            <w:pStyle w:val="6F30FE494FBE4EDDB31D32B9183BC081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9F23CF152E4C3F9697200BEC1C7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34308-B8E4-4BE8-AFAC-DE0CB4992F77}"/>
      </w:docPartPr>
      <w:docPartBody>
        <w:p w:rsidR="00CE1DF3" w:rsidRDefault="009206D8" w:rsidP="009206D8">
          <w:pPr>
            <w:pStyle w:val="DE9F23CF152E4C3F9697200BEC1C7517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179AB190E543DEB5EFFC3E5063A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D4CC1-70AE-4FE7-9DC2-77936059C240}"/>
      </w:docPartPr>
      <w:docPartBody>
        <w:p w:rsidR="00CE1DF3" w:rsidRDefault="009206D8" w:rsidP="009206D8">
          <w:pPr>
            <w:pStyle w:val="00179AB190E543DEB5EFFC3E5063A8D7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8B22EE04A4171BD9E0168B8B1F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AF08D-031C-4E55-8B3A-457162EF5426}"/>
      </w:docPartPr>
      <w:docPartBody>
        <w:p w:rsidR="00CE1DF3" w:rsidRDefault="009206D8" w:rsidP="009206D8">
          <w:pPr>
            <w:pStyle w:val="5858B22EE04A4171BD9E0168B8B1FCF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B9C61E0224D3AA3EB60294E4C8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8C5C9-6958-4D84-B98A-3C1D590807D0}"/>
      </w:docPartPr>
      <w:docPartBody>
        <w:p w:rsidR="00CE1DF3" w:rsidRDefault="009206D8" w:rsidP="009206D8">
          <w:pPr>
            <w:pStyle w:val="014B9C61E0224D3AA3EB60294E4C8845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FB233FC1A4AFC9CFCC0DDBD2FC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955C8-94A2-4CB6-A520-D18C5AB17DA3}"/>
      </w:docPartPr>
      <w:docPartBody>
        <w:p w:rsidR="00CE1DF3" w:rsidRDefault="009206D8" w:rsidP="009206D8">
          <w:pPr>
            <w:pStyle w:val="914FB233FC1A4AFC9CFCC0DDBD2FCBA6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F71A0126C4655939108EBDE5C4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659F6-4C23-472B-A5FC-123D4838CE92}"/>
      </w:docPartPr>
      <w:docPartBody>
        <w:p w:rsidR="00CE1DF3" w:rsidRDefault="009206D8" w:rsidP="009206D8">
          <w:pPr>
            <w:pStyle w:val="83BF71A0126C4655939108EBDE5C4CD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078216794F45B994EE20DF81E75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6B3B-954F-4456-9CC9-EF87F3228FFE}"/>
      </w:docPartPr>
      <w:docPartBody>
        <w:p w:rsidR="00CE1DF3" w:rsidRDefault="009206D8" w:rsidP="009206D8">
          <w:pPr>
            <w:pStyle w:val="9E078216794F45B994EE20DF81E751FD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0B96DBBAF4CE2B43EF61455263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991B5-14E2-4081-8EE1-FF2F0F104279}"/>
      </w:docPartPr>
      <w:docPartBody>
        <w:p w:rsidR="00CE1DF3" w:rsidRDefault="009206D8" w:rsidP="009206D8">
          <w:pPr>
            <w:pStyle w:val="0570B96DBBAF4CE2B43EF6145526347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22D489A9444146B1A728D30225F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50E70-4856-471F-8C40-E90157DFCD7A}"/>
      </w:docPartPr>
      <w:docPartBody>
        <w:p w:rsidR="00CE1DF3" w:rsidRDefault="009206D8" w:rsidP="009206D8">
          <w:pPr>
            <w:pStyle w:val="F222D489A9444146B1A728D30225FC80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BFFD88BC4E49B4A6041CDCF8D7B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4467D-BEF4-4C8A-AC01-D65D354F3535}"/>
      </w:docPartPr>
      <w:docPartBody>
        <w:p w:rsidR="00CE1DF3" w:rsidRDefault="009206D8" w:rsidP="009206D8">
          <w:pPr>
            <w:pStyle w:val="32BFFD88BC4E49B4A6041CDCF8D7B30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AEA5CF7B54FC2BFC0B2BBFB9CF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A8FAE-2C09-4D02-ADA1-1E5C8B97674B}"/>
      </w:docPartPr>
      <w:docPartBody>
        <w:p w:rsidR="00CE1DF3" w:rsidRDefault="009206D8" w:rsidP="009206D8">
          <w:pPr>
            <w:pStyle w:val="5A7AEA5CF7B54FC2BFC0B2BBFB9CFF0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0F5EC1CA2484289BF99E118E8C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998E1-9C6D-498A-979D-5D266273CF22}"/>
      </w:docPartPr>
      <w:docPartBody>
        <w:p w:rsidR="00CE1DF3" w:rsidRDefault="009206D8" w:rsidP="009206D8">
          <w:pPr>
            <w:pStyle w:val="87D0F5EC1CA2484289BF99E118E8C607"/>
          </w:pPr>
          <w:r w:rsidRPr="008E0409">
            <w:rPr>
              <w:rStyle w:val="Platzhaltertext"/>
            </w:rPr>
            <w:t>[Firmenfaxnummer]</w:t>
          </w:r>
        </w:p>
      </w:docPartBody>
    </w:docPart>
    <w:docPart>
      <w:docPartPr>
        <w:name w:val="8886F3B0B65642CBA37DCFEF98EDC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AB9E6-5788-4A81-9D24-CCDF1EB15B0F}"/>
      </w:docPartPr>
      <w:docPartBody>
        <w:p w:rsidR="00CE1DF3" w:rsidRDefault="009206D8" w:rsidP="009206D8">
          <w:pPr>
            <w:pStyle w:val="8886F3B0B65642CBA37DCFEF98EDCAE8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5989499E38E44523B199EFA1C9BFA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FE9A4-E77F-42C1-97D8-B117E5621F5D}"/>
      </w:docPartPr>
      <w:docPartBody>
        <w:p w:rsidR="00CE1DF3" w:rsidRDefault="009206D8" w:rsidP="009206D8">
          <w:pPr>
            <w:pStyle w:val="5989499E38E44523B199EFA1C9BFAF66"/>
          </w:pPr>
          <w:r w:rsidRPr="00E05DE6">
            <w:rPr>
              <w:rStyle w:val="Platzhaltertext"/>
            </w:rPr>
            <w:t>Wählen Sie ein Element aus.</w:t>
          </w:r>
        </w:p>
      </w:docPartBody>
    </w:docPart>
    <w:docPart>
      <w:docPartPr>
        <w:name w:val="4AC8882A82F64431A2B89A3054978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3C55-0B32-4B2D-856D-BF48DE940AFE}"/>
      </w:docPartPr>
      <w:docPartBody>
        <w:p w:rsidR="00CE1DF3" w:rsidRDefault="009206D8" w:rsidP="009206D8">
          <w:pPr>
            <w:pStyle w:val="4AC8882A82F64431A2B89A30549785EA"/>
          </w:pPr>
          <w:r w:rsidRPr="008E0409">
            <w:rPr>
              <w:rStyle w:val="Platzhaltertext"/>
            </w:rPr>
            <w:t>[Firmen-E-Mail-Adresse]</w:t>
          </w:r>
        </w:p>
      </w:docPartBody>
    </w:docPart>
    <w:docPart>
      <w:docPartPr>
        <w:name w:val="9B39BA6B84C8414F8D6225AABE083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274C9-9B87-47F5-AAD2-01DDB4EA20A0}"/>
      </w:docPartPr>
      <w:docPartBody>
        <w:p w:rsidR="00CE1DF3" w:rsidRDefault="009206D8" w:rsidP="009206D8">
          <w:pPr>
            <w:pStyle w:val="9B39BA6B84C8414F8D6225AABE083C9B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480739E8D41E41CC83CFCA7D2546F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CC9DC-2D9A-4BC7-BA6C-A1664060A19D}"/>
      </w:docPartPr>
      <w:docPartBody>
        <w:p w:rsidR="00CE1DF3" w:rsidRDefault="009206D8" w:rsidP="009206D8">
          <w:pPr>
            <w:pStyle w:val="480739E8D41E41CC83CFCA7D2546FF6B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1F5C459F1067424D8C632035174E7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B4CC5-6D96-4687-AC84-C98976090BF4}"/>
      </w:docPartPr>
      <w:docPartBody>
        <w:p w:rsidR="00CE1DF3" w:rsidRDefault="009206D8" w:rsidP="009206D8">
          <w:pPr>
            <w:pStyle w:val="1F5C459F1067424D8C632035174E736C"/>
          </w:pPr>
          <w:r w:rsidRPr="008E04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F27F4FAEA48DE9C7C184210F4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49A26-771A-45AD-A3CF-D892BB76AEF0}"/>
      </w:docPartPr>
      <w:docPartBody>
        <w:p w:rsidR="00CE1DF3" w:rsidRDefault="009206D8" w:rsidP="009206D8">
          <w:pPr>
            <w:pStyle w:val="76AF27F4FAEA48DE9C7C184210F4C5C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3E7AFF1E4F9D48CDA63E5C6434786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DDB71-85C8-4E62-8015-72B90439549C}"/>
      </w:docPartPr>
      <w:docPartBody>
        <w:p w:rsidR="00CE1DF3" w:rsidRDefault="009206D8" w:rsidP="009206D8">
          <w:pPr>
            <w:pStyle w:val="3E7AFF1E4F9D48CDA63E5C643478634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11EBF192114471D9AF44D56633D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CC2E5-1C8B-499B-8026-B4C0ECD2CECE}"/>
      </w:docPartPr>
      <w:docPartBody>
        <w:p w:rsidR="00CE1DF3" w:rsidRDefault="009206D8" w:rsidP="009206D8">
          <w:pPr>
            <w:pStyle w:val="A11EBF192114471D9AF44D56633DC80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51B0C1714374C239DA4993E14E22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02057-AEFB-4C69-B943-355BF06FEEE5}"/>
      </w:docPartPr>
      <w:docPartBody>
        <w:p w:rsidR="00CE1DF3" w:rsidRDefault="009206D8" w:rsidP="009206D8">
          <w:pPr>
            <w:pStyle w:val="251B0C1714374C239DA4993E14E22604"/>
          </w:pPr>
          <w:r w:rsidRPr="008E04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D4DF137BB44A49EAF86AD63D5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1D33B-21AB-4AC3-8E1A-94AFEC479D24}"/>
      </w:docPartPr>
      <w:docPartBody>
        <w:p w:rsidR="00CE1DF3" w:rsidRDefault="009206D8" w:rsidP="009206D8">
          <w:pPr>
            <w:pStyle w:val="5CAD4DF137BB44A49EAF86AD63D59B76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79"/>
    <w:rsid w:val="00105E79"/>
    <w:rsid w:val="00344D33"/>
    <w:rsid w:val="00374B69"/>
    <w:rsid w:val="0057443C"/>
    <w:rsid w:val="00680F6C"/>
    <w:rsid w:val="006943C5"/>
    <w:rsid w:val="00735C1D"/>
    <w:rsid w:val="009206D8"/>
    <w:rsid w:val="00AF5997"/>
    <w:rsid w:val="00C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06D8"/>
  </w:style>
  <w:style w:type="paragraph" w:customStyle="1" w:styleId="0A4CC1962404457F9782B61CABA24540">
    <w:name w:val="0A4CC1962404457F9782B61CABA24540"/>
    <w:rsid w:val="00105E79"/>
  </w:style>
  <w:style w:type="paragraph" w:customStyle="1" w:styleId="38EC634079AD4AA79D1F4311D7F974B7">
    <w:name w:val="38EC634079AD4AA79D1F4311D7F974B7"/>
    <w:rsid w:val="00105E79"/>
  </w:style>
  <w:style w:type="paragraph" w:customStyle="1" w:styleId="8C54ECC219C54245B63DEEBA1658FA10">
    <w:name w:val="8C54ECC219C54245B63DEEBA1658FA10"/>
    <w:rsid w:val="00105E79"/>
  </w:style>
  <w:style w:type="paragraph" w:customStyle="1" w:styleId="15162BD08E754B939336F2B226536277">
    <w:name w:val="15162BD08E754B939336F2B226536277"/>
    <w:rsid w:val="00105E79"/>
  </w:style>
  <w:style w:type="paragraph" w:customStyle="1" w:styleId="6B134BB36A054C15BA68CA9FAE74B282">
    <w:name w:val="6B134BB36A054C15BA68CA9FAE74B282"/>
    <w:rsid w:val="00105E79"/>
  </w:style>
  <w:style w:type="paragraph" w:customStyle="1" w:styleId="A741CB98C01E4DE182A2F576C37317DD">
    <w:name w:val="A741CB98C01E4DE182A2F576C37317DD"/>
    <w:rsid w:val="00105E79"/>
  </w:style>
  <w:style w:type="paragraph" w:customStyle="1" w:styleId="E202FFEE1ABF4B72A1F03A51CB7EC7B2">
    <w:name w:val="E202FFEE1ABF4B72A1F03A51CB7EC7B2"/>
    <w:rsid w:val="00105E79"/>
  </w:style>
  <w:style w:type="paragraph" w:customStyle="1" w:styleId="59F7D3EE75A549208F167D66D3515705">
    <w:name w:val="59F7D3EE75A549208F167D66D3515705"/>
    <w:rsid w:val="00105E79"/>
  </w:style>
  <w:style w:type="paragraph" w:customStyle="1" w:styleId="080C6D949C664F60B08C89666F24AA94">
    <w:name w:val="080C6D949C664F60B08C89666F24AA94"/>
    <w:rsid w:val="00105E79"/>
  </w:style>
  <w:style w:type="paragraph" w:customStyle="1" w:styleId="53CA065922F244CD90042BC20A1A765A">
    <w:name w:val="53CA065922F244CD90042BC20A1A765A"/>
    <w:rsid w:val="00105E79"/>
  </w:style>
  <w:style w:type="paragraph" w:customStyle="1" w:styleId="9ED6116696CE4115B122F7BB0ED106E2">
    <w:name w:val="9ED6116696CE4115B122F7BB0ED106E2"/>
    <w:rsid w:val="00105E79"/>
  </w:style>
  <w:style w:type="paragraph" w:customStyle="1" w:styleId="01B2F466BF754EBB9CBBC1A8C45ABB10">
    <w:name w:val="01B2F466BF754EBB9CBBC1A8C45ABB10"/>
    <w:rsid w:val="00105E79"/>
  </w:style>
  <w:style w:type="paragraph" w:customStyle="1" w:styleId="D6BA084CCAA14C5FBE4BA1726AACBD53">
    <w:name w:val="D6BA084CCAA14C5FBE4BA1726AACBD53"/>
    <w:rsid w:val="00105E79"/>
  </w:style>
  <w:style w:type="paragraph" w:customStyle="1" w:styleId="59678DA5D84E414AB4EF29AFE2EC1CFF">
    <w:name w:val="59678DA5D84E414AB4EF29AFE2EC1CFF"/>
    <w:rsid w:val="00105E79"/>
  </w:style>
  <w:style w:type="paragraph" w:customStyle="1" w:styleId="A79D94D3F31F4C8EB46E5CDD23F7E6E0">
    <w:name w:val="A79D94D3F31F4C8EB46E5CDD23F7E6E0"/>
    <w:rsid w:val="00105E79"/>
  </w:style>
  <w:style w:type="paragraph" w:customStyle="1" w:styleId="7C7FDDA446934867B5FF0070C27A9421">
    <w:name w:val="7C7FDDA446934867B5FF0070C27A9421"/>
    <w:rsid w:val="00105E79"/>
  </w:style>
  <w:style w:type="paragraph" w:customStyle="1" w:styleId="29596B7442B0467AB604443FFA717F83">
    <w:name w:val="29596B7442B0467AB604443FFA717F83"/>
    <w:rsid w:val="00105E79"/>
  </w:style>
  <w:style w:type="paragraph" w:customStyle="1" w:styleId="DEAFD06D8D704C9987DB8FD9E0584DF8">
    <w:name w:val="DEAFD06D8D704C9987DB8FD9E0584DF8"/>
    <w:rsid w:val="00105E79"/>
  </w:style>
  <w:style w:type="paragraph" w:customStyle="1" w:styleId="7D8FC56DBE254DD3BEA17638A548D168">
    <w:name w:val="7D8FC56DBE254DD3BEA17638A548D168"/>
    <w:rsid w:val="00105E79"/>
  </w:style>
  <w:style w:type="paragraph" w:customStyle="1" w:styleId="1A5AB512A2F84AB3AD2CC1C172F12A83">
    <w:name w:val="1A5AB512A2F84AB3AD2CC1C172F12A83"/>
    <w:rsid w:val="00105E79"/>
  </w:style>
  <w:style w:type="paragraph" w:customStyle="1" w:styleId="1AB78B225A1F42E5A1BB447ACF816D5B">
    <w:name w:val="1AB78B225A1F42E5A1BB447ACF816D5B"/>
    <w:rsid w:val="00105E79"/>
  </w:style>
  <w:style w:type="paragraph" w:customStyle="1" w:styleId="111DE17484CC4A32AA5D0910FBA1EE11">
    <w:name w:val="111DE17484CC4A32AA5D0910FBA1EE11"/>
    <w:rsid w:val="00105E79"/>
  </w:style>
  <w:style w:type="paragraph" w:customStyle="1" w:styleId="667039B6266644C0B3B0D40802A95072">
    <w:name w:val="667039B6266644C0B3B0D40802A95072"/>
    <w:rsid w:val="00105E79"/>
  </w:style>
  <w:style w:type="paragraph" w:customStyle="1" w:styleId="A8214AFE957F46CEB745566183CEB859">
    <w:name w:val="A8214AFE957F46CEB745566183CEB859"/>
    <w:rsid w:val="00105E79"/>
  </w:style>
  <w:style w:type="paragraph" w:customStyle="1" w:styleId="E770304BE77446589071376FFB110ED9">
    <w:name w:val="E770304BE77446589071376FFB110ED9"/>
    <w:rsid w:val="00105E79"/>
  </w:style>
  <w:style w:type="paragraph" w:customStyle="1" w:styleId="2AD854C4700B43089A2468DF2230EAB9">
    <w:name w:val="2AD854C4700B43089A2468DF2230EAB9"/>
    <w:rsid w:val="00105E79"/>
  </w:style>
  <w:style w:type="paragraph" w:customStyle="1" w:styleId="02C18398B65141AFA79321F633D30358">
    <w:name w:val="02C18398B65141AFA79321F633D30358"/>
    <w:rsid w:val="00105E79"/>
  </w:style>
  <w:style w:type="paragraph" w:customStyle="1" w:styleId="25F63D5E94564ADBBAD30F0000FF185A">
    <w:name w:val="25F63D5E94564ADBBAD30F0000FF185A"/>
    <w:rsid w:val="009206D8"/>
  </w:style>
  <w:style w:type="paragraph" w:customStyle="1" w:styleId="937B848DDD7347BE95844425A16A148A">
    <w:name w:val="937B848DDD7347BE95844425A16A148A"/>
    <w:rsid w:val="009206D8"/>
  </w:style>
  <w:style w:type="paragraph" w:customStyle="1" w:styleId="BC323D3971CD43048FFBA836096F0D3E">
    <w:name w:val="BC323D3971CD43048FFBA836096F0D3E"/>
    <w:rsid w:val="009206D8"/>
  </w:style>
  <w:style w:type="paragraph" w:customStyle="1" w:styleId="3C1EECFB8A8347A2A93242C9A172DB8B">
    <w:name w:val="3C1EECFB8A8347A2A93242C9A172DB8B"/>
    <w:rsid w:val="009206D8"/>
  </w:style>
  <w:style w:type="paragraph" w:customStyle="1" w:styleId="7A031E4A4E094CFAA125ADD74C2C2CF7">
    <w:name w:val="7A031E4A4E094CFAA125ADD74C2C2CF7"/>
    <w:rsid w:val="009206D8"/>
  </w:style>
  <w:style w:type="paragraph" w:customStyle="1" w:styleId="B686E02BC83945AE9804D5791221A947">
    <w:name w:val="B686E02BC83945AE9804D5791221A947"/>
    <w:rsid w:val="009206D8"/>
  </w:style>
  <w:style w:type="paragraph" w:customStyle="1" w:styleId="6F30FE494FBE4EDDB31D32B9183BC081">
    <w:name w:val="6F30FE494FBE4EDDB31D32B9183BC081"/>
    <w:rsid w:val="009206D8"/>
  </w:style>
  <w:style w:type="paragraph" w:customStyle="1" w:styleId="DE9F23CF152E4C3F9697200BEC1C7517">
    <w:name w:val="DE9F23CF152E4C3F9697200BEC1C7517"/>
    <w:rsid w:val="009206D8"/>
  </w:style>
  <w:style w:type="paragraph" w:customStyle="1" w:styleId="00179AB190E543DEB5EFFC3E5063A8D7">
    <w:name w:val="00179AB190E543DEB5EFFC3E5063A8D7"/>
    <w:rsid w:val="009206D8"/>
  </w:style>
  <w:style w:type="paragraph" w:customStyle="1" w:styleId="5858B22EE04A4171BD9E0168B8B1FCF8">
    <w:name w:val="5858B22EE04A4171BD9E0168B8B1FCF8"/>
    <w:rsid w:val="009206D8"/>
  </w:style>
  <w:style w:type="paragraph" w:customStyle="1" w:styleId="014B9C61E0224D3AA3EB60294E4C8845">
    <w:name w:val="014B9C61E0224D3AA3EB60294E4C8845"/>
    <w:rsid w:val="009206D8"/>
  </w:style>
  <w:style w:type="paragraph" w:customStyle="1" w:styleId="914FB233FC1A4AFC9CFCC0DDBD2FCBA6">
    <w:name w:val="914FB233FC1A4AFC9CFCC0DDBD2FCBA6"/>
    <w:rsid w:val="009206D8"/>
  </w:style>
  <w:style w:type="paragraph" w:customStyle="1" w:styleId="83BF71A0126C4655939108EBDE5C4CDC">
    <w:name w:val="83BF71A0126C4655939108EBDE5C4CDC"/>
    <w:rsid w:val="009206D8"/>
  </w:style>
  <w:style w:type="paragraph" w:customStyle="1" w:styleId="9E078216794F45B994EE20DF81E751FD">
    <w:name w:val="9E078216794F45B994EE20DF81E751FD"/>
    <w:rsid w:val="009206D8"/>
  </w:style>
  <w:style w:type="paragraph" w:customStyle="1" w:styleId="0570B96DBBAF4CE2B43EF61455263472">
    <w:name w:val="0570B96DBBAF4CE2B43EF61455263472"/>
    <w:rsid w:val="009206D8"/>
  </w:style>
  <w:style w:type="paragraph" w:customStyle="1" w:styleId="F222D489A9444146B1A728D30225FC80">
    <w:name w:val="F222D489A9444146B1A728D30225FC80"/>
    <w:rsid w:val="009206D8"/>
  </w:style>
  <w:style w:type="paragraph" w:customStyle="1" w:styleId="32BFFD88BC4E49B4A6041CDCF8D7B308">
    <w:name w:val="32BFFD88BC4E49B4A6041CDCF8D7B308"/>
    <w:rsid w:val="009206D8"/>
  </w:style>
  <w:style w:type="paragraph" w:customStyle="1" w:styleId="5A7AEA5CF7B54FC2BFC0B2BBFB9CFF03">
    <w:name w:val="5A7AEA5CF7B54FC2BFC0B2BBFB9CFF03"/>
    <w:rsid w:val="009206D8"/>
  </w:style>
  <w:style w:type="paragraph" w:customStyle="1" w:styleId="87D0F5EC1CA2484289BF99E118E8C607">
    <w:name w:val="87D0F5EC1CA2484289BF99E118E8C607"/>
    <w:rsid w:val="009206D8"/>
  </w:style>
  <w:style w:type="paragraph" w:customStyle="1" w:styleId="8886F3B0B65642CBA37DCFEF98EDCAE8">
    <w:name w:val="8886F3B0B65642CBA37DCFEF98EDCAE8"/>
    <w:rsid w:val="009206D8"/>
  </w:style>
  <w:style w:type="paragraph" w:customStyle="1" w:styleId="5989499E38E44523B199EFA1C9BFAF66">
    <w:name w:val="5989499E38E44523B199EFA1C9BFAF66"/>
    <w:rsid w:val="009206D8"/>
  </w:style>
  <w:style w:type="paragraph" w:customStyle="1" w:styleId="4AC8882A82F64431A2B89A30549785EA">
    <w:name w:val="4AC8882A82F64431A2B89A30549785EA"/>
    <w:rsid w:val="009206D8"/>
  </w:style>
  <w:style w:type="paragraph" w:customStyle="1" w:styleId="9B39BA6B84C8414F8D6225AABE083C9B">
    <w:name w:val="9B39BA6B84C8414F8D6225AABE083C9B"/>
    <w:rsid w:val="009206D8"/>
  </w:style>
  <w:style w:type="paragraph" w:customStyle="1" w:styleId="480739E8D41E41CC83CFCA7D2546FF6B">
    <w:name w:val="480739E8D41E41CC83CFCA7D2546FF6B"/>
    <w:rsid w:val="009206D8"/>
  </w:style>
  <w:style w:type="paragraph" w:customStyle="1" w:styleId="1F5C459F1067424D8C632035174E736C">
    <w:name w:val="1F5C459F1067424D8C632035174E736C"/>
    <w:rsid w:val="009206D8"/>
  </w:style>
  <w:style w:type="paragraph" w:customStyle="1" w:styleId="76AF27F4FAEA48DE9C7C184210F4C5C0">
    <w:name w:val="76AF27F4FAEA48DE9C7C184210F4C5C0"/>
    <w:rsid w:val="009206D8"/>
  </w:style>
  <w:style w:type="paragraph" w:customStyle="1" w:styleId="AB9440607D0E4AD48D47D4EC70C5E860">
    <w:name w:val="AB9440607D0E4AD48D47D4EC70C5E860"/>
    <w:rsid w:val="009206D8"/>
  </w:style>
  <w:style w:type="paragraph" w:customStyle="1" w:styleId="3E7AFF1E4F9D48CDA63E5C6434786344">
    <w:name w:val="3E7AFF1E4F9D48CDA63E5C6434786344"/>
    <w:rsid w:val="009206D8"/>
  </w:style>
  <w:style w:type="paragraph" w:customStyle="1" w:styleId="A11EBF192114471D9AF44D56633DC804">
    <w:name w:val="A11EBF192114471D9AF44D56633DC804"/>
    <w:rsid w:val="009206D8"/>
  </w:style>
  <w:style w:type="paragraph" w:customStyle="1" w:styleId="251B0C1714374C239DA4993E14E22604">
    <w:name w:val="251B0C1714374C239DA4993E14E22604"/>
    <w:rsid w:val="009206D8"/>
  </w:style>
  <w:style w:type="paragraph" w:customStyle="1" w:styleId="5CAD4DF137BB44A49EAF86AD63D59B76">
    <w:name w:val="5CAD4DF137BB44A49EAF86AD63D59B76"/>
    <w:rsid w:val="0092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itte eintragen</CompanyFax>
  <CompanyEmail>Bitte eintrag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DDBD-596F-4440-9CEA-91266D9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Kerber</dc:creator>
  <cp:keywords/>
  <dc:description/>
  <cp:lastModifiedBy>Tabea Kerber</cp:lastModifiedBy>
  <cp:revision>23</cp:revision>
  <cp:lastPrinted>2020-02-13T06:32:00Z</cp:lastPrinted>
  <dcterms:created xsi:type="dcterms:W3CDTF">2019-11-27T09:49:00Z</dcterms:created>
  <dcterms:modified xsi:type="dcterms:W3CDTF">2026-02-02T06:01:00Z</dcterms:modified>
  <cp:category>Bitte eintragen</cp:category>
</cp:coreProperties>
</file>